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DDC8C" w14:textId="3DCAA760" w:rsidR="003851A9" w:rsidRDefault="00C01FB4" w:rsidP="00FE6909">
      <w:pPr>
        <w:widowControl/>
        <w:jc w:val="left"/>
      </w:pPr>
      <w:r>
        <w:rPr>
          <w:noProof/>
        </w:rPr>
        <w:drawing>
          <wp:anchor distT="0" distB="0" distL="114300" distR="114300" simplePos="0" relativeHeight="257505160" behindDoc="1" locked="0" layoutInCell="1" allowOverlap="1" wp14:anchorId="110C754A" wp14:editId="116D1B65">
            <wp:simplePos x="0" y="0"/>
            <wp:positionH relativeFrom="column">
              <wp:posOffset>4838700</wp:posOffset>
            </wp:positionH>
            <wp:positionV relativeFrom="paragraph">
              <wp:posOffset>47625</wp:posOffset>
            </wp:positionV>
            <wp:extent cx="1883780" cy="1838325"/>
            <wp:effectExtent l="0" t="0" r="254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712" cy="1847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05800" behindDoc="0" locked="0" layoutInCell="1" allowOverlap="1" wp14:anchorId="5B6FFC0F" wp14:editId="35DEA281">
                <wp:simplePos x="0" y="0"/>
                <wp:positionH relativeFrom="margin">
                  <wp:posOffset>90170</wp:posOffset>
                </wp:positionH>
                <wp:positionV relativeFrom="paragraph">
                  <wp:posOffset>134620</wp:posOffset>
                </wp:positionV>
                <wp:extent cx="1863725" cy="78676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743245" w14:textId="77777777" w:rsidR="00610E83" w:rsidRPr="00A31C0C" w:rsidRDefault="00610E83" w:rsidP="00FE690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C0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A31C0C"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44B959A2" w14:textId="77777777" w:rsidR="00610E83" w:rsidRPr="003C6C10" w:rsidRDefault="00610E83" w:rsidP="00FE6909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FFC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margin-left:7.1pt;margin-top:10.6pt;width:146.75pt;height:61.95pt;z-index:2571058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jPYgIAAJM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" filled="f" stroked="f">
                <v:textbox inset="5.85pt,.7pt,5.85pt,.7pt">
                  <w:txbxContent>
                    <w:p w14:paraId="40743245" w14:textId="77777777" w:rsidR="00610E83" w:rsidRPr="00A31C0C" w:rsidRDefault="00610E83" w:rsidP="00FE690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C0C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A31C0C"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44B959A2" w14:textId="77777777" w:rsidR="00610E83" w:rsidRPr="003C6C10" w:rsidRDefault="00610E83" w:rsidP="00FE6909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444">
        <w:rPr>
          <w:noProof/>
        </w:rPr>
        <w:drawing>
          <wp:anchor distT="0" distB="0" distL="114300" distR="114300" simplePos="0" relativeHeight="251656189" behindDoc="1" locked="0" layoutInCell="1" allowOverlap="1" wp14:anchorId="6B8C1C6E" wp14:editId="771AE458">
            <wp:simplePos x="0" y="0"/>
            <wp:positionH relativeFrom="margin">
              <wp:posOffset>-143750</wp:posOffset>
            </wp:positionH>
            <wp:positionV relativeFrom="paragraph">
              <wp:posOffset>-209550</wp:posOffset>
            </wp:positionV>
            <wp:extent cx="6906150" cy="1006729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917" cy="10071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73589" w14:textId="1D4BC9D9" w:rsidR="00DC76FC" w:rsidRDefault="00C01FB4" w:rsidP="00FE690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06824" behindDoc="0" locked="0" layoutInCell="1" allowOverlap="1" wp14:anchorId="2D7C6E72" wp14:editId="6903C83A">
                <wp:simplePos x="0" y="0"/>
                <wp:positionH relativeFrom="column">
                  <wp:posOffset>733425</wp:posOffset>
                </wp:positionH>
                <wp:positionV relativeFrom="paragraph">
                  <wp:posOffset>142240</wp:posOffset>
                </wp:positionV>
                <wp:extent cx="556260" cy="35623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A9EB0" w14:textId="77777777" w:rsidR="00610E83" w:rsidRDefault="00610E83" w:rsidP="00FE690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0E16B788" w14:textId="77777777" w:rsidR="00610E83" w:rsidRPr="00301FF3" w:rsidRDefault="00610E83" w:rsidP="00FE690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6E72" id="テキスト ボックス 17" o:spid="_x0000_s1027" type="#_x0000_t202" style="position:absolute;margin-left:57.75pt;margin-top:11.2pt;width:43.8pt;height:28.05pt;z-index:257106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" filled="f" stroked="f" strokeweight=".5pt">
                <v:textbox>
                  <w:txbxContent>
                    <w:p w14:paraId="502A9EB0" w14:textId="77777777" w:rsidR="00610E83" w:rsidRDefault="00610E83" w:rsidP="00FE690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0E16B788" w14:textId="77777777" w:rsidR="00610E83" w:rsidRPr="00301FF3" w:rsidRDefault="00610E83" w:rsidP="00FE690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79182BFB" w14:textId="5B935256" w:rsidR="00FE6909" w:rsidRDefault="00C01FB4" w:rsidP="00FE690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07848" behindDoc="0" locked="0" layoutInCell="1" allowOverlap="1" wp14:anchorId="56D8CFCE" wp14:editId="2B14799A">
                <wp:simplePos x="0" y="0"/>
                <wp:positionH relativeFrom="margin">
                  <wp:posOffset>158115</wp:posOffset>
                </wp:positionH>
                <wp:positionV relativeFrom="paragraph">
                  <wp:posOffset>30480</wp:posOffset>
                </wp:positionV>
                <wp:extent cx="4572000" cy="1433779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52CE4" w14:textId="77777777" w:rsidR="00610E83" w:rsidRPr="00301FF3" w:rsidRDefault="00610E83" w:rsidP="00FE6909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11F7EEB0" w14:textId="77777777" w:rsidR="00610E83" w:rsidRDefault="00610E83" w:rsidP="00FE6909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13D42AB3" w14:textId="77777777" w:rsidR="00610E83" w:rsidRDefault="00610E83" w:rsidP="00FF62A6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EEC24B" w14:textId="77777777" w:rsidR="00610E83" w:rsidRDefault="00610E83" w:rsidP="00944044">
                            <w:pPr>
                              <w:snapToGrid w:val="0"/>
                              <w:ind w:firstLineChars="100" w:firstLine="360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36"/>
                              </w:rPr>
                              <w:t>ローマ１６しょうの　ひとが</w:t>
                            </w:r>
                          </w:p>
                          <w:p w14:paraId="69F0A659" w14:textId="07A0997B" w:rsidR="00610E83" w:rsidRPr="00A31C0C" w:rsidRDefault="00610E83" w:rsidP="00944044">
                            <w:pPr>
                              <w:snapToGrid w:val="0"/>
                              <w:ind w:firstLineChars="100" w:firstLine="360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36"/>
                              </w:rPr>
                            </w:pPr>
                            <w:r w:rsidRPr="00A31C0C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36"/>
                              </w:rPr>
                              <w:t xml:space="preserve">　あらかじめ　みた　こと</w:t>
                            </w:r>
                          </w:p>
                          <w:p w14:paraId="71F533F2" w14:textId="50BAAA45" w:rsidR="00610E83" w:rsidRPr="00F2511E" w:rsidRDefault="00610E83" w:rsidP="004E08A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8CFCE" id="テキスト ボックス 18" o:spid="_x0000_s1028" type="#_x0000_t202" style="position:absolute;margin-left:12.45pt;margin-top:2.4pt;width:5in;height:112.9pt;z-index:257107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" filled="f" stroked="f" strokeweight=".5pt">
                <v:textbox>
                  <w:txbxContent>
                    <w:p w14:paraId="2BE52CE4" w14:textId="77777777" w:rsidR="00610E83" w:rsidRPr="00301FF3" w:rsidRDefault="00610E83" w:rsidP="00FE6909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11F7EEB0" w14:textId="77777777" w:rsidR="00610E83" w:rsidRDefault="00610E83" w:rsidP="00FE6909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13D42AB3" w14:textId="77777777" w:rsidR="00610E83" w:rsidRDefault="00610E83" w:rsidP="00FF62A6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EEC24B" w14:textId="77777777" w:rsidR="00610E83" w:rsidRDefault="00610E83" w:rsidP="00944044">
                      <w:pPr>
                        <w:snapToGrid w:val="0"/>
                        <w:ind w:firstLineChars="100" w:firstLine="360"/>
                        <w:rPr>
                          <w:rFonts w:ascii="ＭＳ ゴシック" w:eastAsia="ＭＳ ゴシック" w:hAnsi="ＭＳ ゴシック"/>
                          <w:color w:val="FF6699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6699"/>
                          <w:sz w:val="36"/>
                        </w:rPr>
                        <w:t>ローマ１６しょうの　ひとが</w:t>
                      </w:r>
                    </w:p>
                    <w:p w14:paraId="69F0A659" w14:textId="07A0997B" w:rsidR="00610E83" w:rsidRPr="00A31C0C" w:rsidRDefault="00610E83" w:rsidP="00944044">
                      <w:pPr>
                        <w:snapToGrid w:val="0"/>
                        <w:ind w:firstLineChars="100" w:firstLine="360"/>
                        <w:rPr>
                          <w:rFonts w:ascii="ＭＳ ゴシック" w:eastAsia="ＭＳ ゴシック" w:hAnsi="ＭＳ ゴシック"/>
                          <w:color w:val="FF6699"/>
                          <w:sz w:val="36"/>
                        </w:rPr>
                      </w:pPr>
                      <w:r w:rsidRPr="00A31C0C">
                        <w:rPr>
                          <w:rFonts w:ascii="ＭＳ ゴシック" w:eastAsia="ＭＳ ゴシック" w:hAnsi="ＭＳ ゴシック" w:hint="eastAsia"/>
                          <w:color w:val="FF6699"/>
                          <w:sz w:val="36"/>
                        </w:rPr>
                        <w:t xml:space="preserve">　あらかじめ　みた　こと</w:t>
                      </w:r>
                    </w:p>
                    <w:p w14:paraId="71F533F2" w14:textId="50BAAA45" w:rsidR="00610E83" w:rsidRPr="00F2511E" w:rsidRDefault="00610E83" w:rsidP="004E08A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5C2A8E" w14:textId="3F932A31" w:rsidR="00FE6909" w:rsidRDefault="00FE6909" w:rsidP="00FE6909">
      <w:pPr>
        <w:widowControl/>
        <w:jc w:val="left"/>
      </w:pPr>
    </w:p>
    <w:p w14:paraId="7DD9527D" w14:textId="20EB23E7" w:rsidR="00FE6909" w:rsidRDefault="00FE6909" w:rsidP="00FE6909">
      <w:pPr>
        <w:tabs>
          <w:tab w:val="left" w:pos="8625"/>
        </w:tabs>
      </w:pPr>
      <w:r>
        <w:tab/>
      </w:r>
    </w:p>
    <w:p w14:paraId="153E7B80" w14:textId="5A6D36C1" w:rsidR="00FE6909" w:rsidRDefault="00FE6909" w:rsidP="00FE6909"/>
    <w:p w14:paraId="19149B2B" w14:textId="1F845318" w:rsidR="00FE6909" w:rsidRDefault="00FE6909" w:rsidP="00FE6909"/>
    <w:p w14:paraId="469186E7" w14:textId="77777777" w:rsidR="00FE6909" w:rsidRDefault="00FE6909" w:rsidP="00FE6909"/>
    <w:p w14:paraId="084A9297" w14:textId="11ECBE88" w:rsidR="00F34560" w:rsidRDefault="000C50BA" w:rsidP="00FE6909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08872" behindDoc="0" locked="0" layoutInCell="1" allowOverlap="1" wp14:anchorId="5C4FC59B" wp14:editId="5800382A">
                <wp:simplePos x="0" y="0"/>
                <wp:positionH relativeFrom="margin">
                  <wp:posOffset>632764</wp:posOffset>
                </wp:positionH>
                <wp:positionV relativeFrom="paragraph">
                  <wp:posOffset>186538</wp:posOffset>
                </wp:positionV>
                <wp:extent cx="6078931" cy="811530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931" cy="811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B9DF9" w14:textId="77777777" w:rsidR="00610E83" w:rsidRDefault="00610E83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3F380A76" w14:textId="77777777" w:rsidR="00610E83" w:rsidRDefault="00610E83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63F622C3" w14:textId="35E70E8E" w:rsidR="00610E83" w:rsidRPr="001677F3" w:rsidRDefault="00610E83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383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43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たすけをもとめて」、ゆめのじつげん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74A08122" w14:textId="1F191627" w:rsidR="00610E83" w:rsidRDefault="00610E83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ローマ16:25～27</w:t>
                            </w:r>
                          </w:p>
                          <w:p w14:paraId="48F5ED8A" w14:textId="77777777" w:rsidR="00610E83" w:rsidRDefault="00610E83" w:rsidP="008C25E4">
                            <w:pPr>
                              <w:snapToGrid w:val="0"/>
                              <w:spacing w:line="1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5D97AA" w14:textId="77777777" w:rsidR="00610E83" w:rsidRDefault="00610E83" w:rsidP="004F297C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205B23A" w14:textId="3BCE1ECE" w:rsidR="00610E83" w:rsidRDefault="00610E83" w:rsidP="003070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ローマ16:25～27　</w:t>
                            </w:r>
                            <w:bookmarkStart w:id="0" w:name="_Hlk65843249"/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と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よって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よよ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わ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なが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されてい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わ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くために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ぎ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けい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よって、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たせ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ちえ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、イエス・キリスト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さか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えがとこしえまでありますように。アーメン。</w:t>
                            </w:r>
                          </w:p>
                          <w:bookmarkEnd w:id="0"/>
                          <w:p w14:paraId="4887AF25" w14:textId="42158C6C" w:rsidR="00610E83" w:rsidRPr="00944044" w:rsidRDefault="00610E83" w:rsidP="00527D3C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</w:rPr>
                            </w:pPr>
                          </w:p>
                          <w:p w14:paraId="4FB8E0BA" w14:textId="77777777" w:rsidR="00610E83" w:rsidRPr="00944044" w:rsidRDefault="00610E83" w:rsidP="00FE690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</w:rPr>
                            </w:pPr>
                          </w:p>
                          <w:p w14:paraId="6A53C37E" w14:textId="5775FB2E" w:rsidR="00610E83" w:rsidRDefault="00610E83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ローマ１６しょうの　ひとが　あらかじめ　みた　こと　　　　　　　しかいしゃ</w:t>
                            </w:r>
                          </w:p>
                          <w:p w14:paraId="483E4533" w14:textId="77777777" w:rsidR="00610E83" w:rsidRDefault="00610E83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EDA95A4" w14:textId="25030645" w:rsidR="00610E83" w:rsidRPr="000C50BA" w:rsidRDefault="00610E83" w:rsidP="000C50BA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れ、よみがえ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ぼ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たあと、</w:t>
                            </w:r>
                            <w:r w:rsidRPr="000C50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イエスが</w:t>
                            </w:r>
                          </w:p>
                          <w:p w14:paraId="522CB513" w14:textId="62704B1F" w:rsidR="00610E83" w:rsidRDefault="00610E83" w:rsidP="000C50BA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0C50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て、ともに</w:t>
                            </w:r>
                            <w:r w:rsidRPr="000C50B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0C50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610E83" w:rsidRPr="000C50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C50B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0C50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610E83" w:rsidRPr="000C50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Pr="000C50B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0C50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610E83" w:rsidRPr="000C50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した</w:t>
                            </w:r>
                            <w:r w:rsidRPr="000C50B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0C50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10E83" w:rsidRPr="000C50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が</w:t>
                            </w:r>
                          </w:p>
                          <w:p w14:paraId="799604B0" w14:textId="33D8F4AF" w:rsidR="00610E83" w:rsidRDefault="00610E83" w:rsidP="000C50BA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</w:t>
                            </w:r>
                            <w:r w:rsidRPr="000C50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ローマ16</w:t>
                            </w:r>
                            <w:r w:rsidRPr="000C50B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0C50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10E83" w:rsidRPr="000C50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は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</w:p>
                          <w:p w14:paraId="14DF1F0B" w14:textId="0B779B8C" w:rsidR="00610E83" w:rsidRDefault="00610E83" w:rsidP="000C50BA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ば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たときに</w:t>
                            </w:r>
                          </w:p>
                          <w:p w14:paraId="6EFA711A" w14:textId="43437E4E" w:rsidR="00610E83" w:rsidRDefault="000C50BA" w:rsidP="000C50BA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が</w:t>
                            </w:r>
                            <w:r w:rsidR="00610E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</w:t>
                            </w:r>
                            <w:r w:rsidR="00610E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。</w:t>
                            </w:r>
                            <w:r w:rsidR="00610E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610E83" w:rsidRPr="000C50B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0C50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0E83" w:rsidRPr="000C50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10E83" w:rsidRPr="000C50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="00610E83" w:rsidRPr="000C50B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0C50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10E83" w:rsidRPr="000C50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610E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</w:t>
                            </w:r>
                            <w:r w:rsidR="00610E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</w:t>
                            </w:r>
                            <w:r w:rsidR="00610E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られた</w:t>
                            </w:r>
                            <w:r w:rsidR="00610E83" w:rsidRPr="000C50B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0C50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610E83" w:rsidRPr="000C50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610E83" w:rsidRPr="000C50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</w:t>
                            </w:r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。</w:t>
                            </w:r>
                          </w:p>
                          <w:p w14:paraId="6825A03E" w14:textId="2FD6EA59" w:rsidR="00610E83" w:rsidRDefault="00610E83" w:rsidP="000C50BA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706F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F7A9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F7A9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レムナントとして</w:t>
                            </w:r>
                          </w:p>
                          <w:p w14:paraId="3B97D5E0" w14:textId="77777777" w:rsidR="000C50BA" w:rsidRDefault="00610E83" w:rsidP="000C50BA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F7A9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ばれました。つま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19600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F7A9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F7A9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F7A9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ゆ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だ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ローマ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F7A9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F7A9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5E7A2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な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と</w:t>
                            </w:r>
                          </w:p>
                          <w:p w14:paraId="7DE792B1" w14:textId="4AF4D1AF" w:rsidR="00610E83" w:rsidRDefault="00610E83" w:rsidP="000C50BA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うこと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F7A9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F7A9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F7A9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F7A9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て、きょ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F7A9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F7A9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ば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8F7A9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ょう。</w:t>
                            </w:r>
                          </w:p>
                          <w:p w14:paraId="083C6F87" w14:textId="77777777" w:rsidR="00610E83" w:rsidRPr="00944044" w:rsidRDefault="00610E83" w:rsidP="00527D3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6C9F87D" w14:textId="77777777" w:rsidR="00610E83" w:rsidRDefault="00610E83" w:rsidP="00FE690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D4EC41A" w14:textId="34BC7610" w:rsidR="00610E83" w:rsidRDefault="00610E83" w:rsidP="00FE6909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3D0A1CE7" w14:textId="77777777" w:rsidR="00610E83" w:rsidRDefault="00610E83" w:rsidP="00FE6909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949E081" w14:textId="01EA19B7" w:rsidR="00610E83" w:rsidRDefault="00610E83" w:rsidP="003070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の　けいかくの　なかで　レムナントとして　よんでくださ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</w:t>
                            </w:r>
                          </w:p>
                          <w:p w14:paraId="0503EA3E" w14:textId="77777777" w:rsidR="00610E83" w:rsidRDefault="00610E83" w:rsidP="00B7544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ローマ１６しょうの　で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たちの　よう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せか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ふくいんかを　こころに　いだいて　その</w:t>
                            </w:r>
                          </w:p>
                          <w:p w14:paraId="6547D1E4" w14:textId="77777777" w:rsidR="00610E83" w:rsidRDefault="00610E83" w:rsidP="00B7544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はたらきに　もちいられる　レムナントとして　そだちますように。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</w:t>
                            </w:r>
                          </w:p>
                          <w:p w14:paraId="29C5EF97" w14:textId="0D8E48A1" w:rsidR="00610E83" w:rsidRDefault="00610E83" w:rsidP="00B7544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685039C" w14:textId="77777777" w:rsidR="000C50BA" w:rsidRDefault="000C50BA" w:rsidP="00B75448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</w:p>
                          <w:p w14:paraId="273B9029" w14:textId="2074A9C4" w:rsidR="00610E83" w:rsidRDefault="00610E83" w:rsidP="00F2511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6AB4D1AD" w14:textId="77777777" w:rsidR="00610E83" w:rsidRDefault="00610E83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5DCC944" w14:textId="77777777" w:rsidR="00610E83" w:rsidRPr="00521E4B" w:rsidRDefault="00610E83" w:rsidP="00FE690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222135C" w14:textId="3CB5DD14" w:rsidR="00610E83" w:rsidRDefault="00610E83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237C0AA0" w14:textId="35DDC734" w:rsidR="00610E83" w:rsidRDefault="00610E83" w:rsidP="00BE3803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82FDFEC" w14:textId="0F3F8041" w:rsidR="00610E83" w:rsidRDefault="00610E83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227E7A7" w14:textId="1FEEA153" w:rsidR="00610E83" w:rsidRDefault="00610E83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82662FC" w14:textId="77777777" w:rsidR="00610E83" w:rsidRDefault="00610E83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E8D1A41" w14:textId="2263CD04" w:rsidR="00610E83" w:rsidRDefault="00610E83" w:rsidP="000C50BA">
                            <w:pPr>
                              <w:snapToGrid w:val="0"/>
                              <w:ind w:firstLineChars="4350" w:firstLine="609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2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 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 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69BCE71F" w14:textId="77777777" w:rsidR="000C50BA" w:rsidRDefault="000C50BA" w:rsidP="000C50BA">
                            <w:pPr>
                              <w:snapToGrid w:val="0"/>
                              <w:ind w:firstLineChars="2950" w:firstLine="413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063526E7" w14:textId="77777777" w:rsidR="00610E83" w:rsidRDefault="00610E83" w:rsidP="000C50BA">
                            <w:pPr>
                              <w:snapToGrid w:val="0"/>
                              <w:ind w:firstLineChars="3450" w:firstLine="483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402225FD" w14:textId="7D1DBFCA" w:rsidR="00610E83" w:rsidRPr="00C17C6A" w:rsidRDefault="00610E83" w:rsidP="00FE6909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 </w:t>
                            </w:r>
                            <w:r w:rsidR="000C50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0C50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 　 かよう　　　すいよう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C59B" id="テキスト ボックス 55" o:spid="_x0000_s1029" type="#_x0000_t202" style="position:absolute;margin-left:49.8pt;margin-top:14.7pt;width:478.65pt;height:639pt;z-index:257108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" filled="f" stroked="f" strokeweight=".5pt">
                <v:textbox>
                  <w:txbxContent>
                    <w:p w14:paraId="188B9DF9" w14:textId="77777777" w:rsidR="00610E83" w:rsidRDefault="00610E83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3F380A76" w14:textId="77777777" w:rsidR="00610E83" w:rsidRDefault="00610E83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63F622C3" w14:textId="35E70E8E" w:rsidR="00610E83" w:rsidRPr="001677F3" w:rsidRDefault="00610E83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383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433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たすけをもとめて」、ゆめのじつげん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74A08122" w14:textId="1F191627" w:rsidR="00610E83" w:rsidRDefault="00610E83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ローマ16:25～27</w:t>
                      </w:r>
                    </w:p>
                    <w:p w14:paraId="48F5ED8A" w14:textId="77777777" w:rsidR="00610E83" w:rsidRDefault="00610E83" w:rsidP="008C25E4">
                      <w:pPr>
                        <w:snapToGrid w:val="0"/>
                        <w:spacing w:line="1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5D97AA" w14:textId="77777777" w:rsidR="00610E83" w:rsidRDefault="00610E83" w:rsidP="004F297C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205B23A" w14:textId="3BCE1ECE" w:rsidR="00610E83" w:rsidRDefault="00610E83" w:rsidP="00307039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ローマ16:25～27　</w:t>
                      </w:r>
                      <w:bookmarkStart w:id="1" w:name="_Hlk65843249"/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と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せんきょう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宣教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よって、すなわち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よよ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世々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わた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なが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長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されていたが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ま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今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あら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わされ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えいえん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永遠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めいれい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命令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げんしゃ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言者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ょ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じゅうじゅん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従順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みちび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導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くためにあらゆ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ぎ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義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けい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示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よって、あなたがた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堅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たせることができ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ちえ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知恵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富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ゆいいつ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唯一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、イエス・キリストによっ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さか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栄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えがとこしえまでありますように。アーメン。</w:t>
                      </w:r>
                    </w:p>
                    <w:bookmarkEnd w:id="1"/>
                    <w:p w14:paraId="4887AF25" w14:textId="42158C6C" w:rsidR="00610E83" w:rsidRPr="00944044" w:rsidRDefault="00610E83" w:rsidP="00527D3C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bCs/>
                          <w:sz w:val="18"/>
                        </w:rPr>
                      </w:pPr>
                    </w:p>
                    <w:p w14:paraId="4FB8E0BA" w14:textId="77777777" w:rsidR="00610E83" w:rsidRPr="00944044" w:rsidRDefault="00610E83" w:rsidP="00FE690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bCs/>
                          <w:sz w:val="18"/>
                        </w:rPr>
                      </w:pPr>
                    </w:p>
                    <w:p w14:paraId="6A53C37E" w14:textId="5775FB2E" w:rsidR="00610E83" w:rsidRDefault="00610E83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ローマ１６しょうの　ひとが　あらかじめ　みた　こと　　　　　　　しかいしゃ</w:t>
                      </w:r>
                    </w:p>
                    <w:p w14:paraId="483E4533" w14:textId="77777777" w:rsidR="00610E83" w:rsidRDefault="00610E83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EDA95A4" w14:textId="25030645" w:rsidR="00610E83" w:rsidRPr="000C50BA" w:rsidRDefault="00610E83" w:rsidP="000C50BA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うじか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れ、よみがえられ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ぼ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たあと、</w:t>
                      </w:r>
                      <w:r w:rsidRPr="000C50B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イエスが</w:t>
                      </w:r>
                    </w:p>
                    <w:p w14:paraId="522CB513" w14:textId="62704B1F" w:rsidR="00610E83" w:rsidRDefault="00610E83" w:rsidP="000C50BA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0C50B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つ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す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て、ともに</w:t>
                      </w:r>
                      <w:r w:rsidRPr="000C50B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0C50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610E83" w:rsidRPr="000C50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 w:rsidRPr="000C50B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0C50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いふくいん</w:t>
                            </w:r>
                          </w:rt>
                          <w:rubyBase>
                            <w:r w:rsidR="00610E83" w:rsidRPr="000C50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界福音</w:t>
                            </w:r>
                          </w:rubyBase>
                        </w:ruby>
                      </w:r>
                      <w:r w:rsidRPr="000C50B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0C50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610E83" w:rsidRPr="000C50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した</w:t>
                      </w:r>
                      <w:r w:rsidRPr="000C50B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0C50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610E83" w:rsidRPr="000C50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が</w:t>
                      </w:r>
                    </w:p>
                    <w:p w14:paraId="799604B0" w14:textId="33D8F4AF" w:rsidR="00610E83" w:rsidRDefault="00610E83" w:rsidP="000C50BA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</w:t>
                      </w:r>
                      <w:r w:rsidRPr="000C50B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ローマ16</w:t>
                      </w:r>
                      <w:r w:rsidRPr="000C50B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0C50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ょう</w:t>
                            </w:r>
                          </w:rt>
                          <w:rubyBase>
                            <w:r w:rsidR="00610E83" w:rsidRPr="000C50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は、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は、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</w:p>
                    <w:p w14:paraId="14DF1F0B" w14:textId="0B779B8C" w:rsidR="00610E83" w:rsidRDefault="00610E83" w:rsidP="000C50BA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たが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サタ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って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ば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たときに</w:t>
                      </w:r>
                    </w:p>
                    <w:p w14:paraId="6EFA711A" w14:textId="43437E4E" w:rsidR="00610E83" w:rsidRDefault="000C50BA" w:rsidP="000C50BA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が</w:t>
                      </w:r>
                      <w:r w:rsidR="00610E8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 w:rsidR="00610E8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</w:t>
                      </w:r>
                      <w:r w:rsidR="00610E8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 w:rsidR="00610E8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。</w:t>
                      </w:r>
                      <w:r w:rsidR="00610E8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いえん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永遠</w:t>
                            </w:r>
                          </w:rubyBase>
                        </w:ruby>
                      </w:r>
                      <w:r w:rsidR="00610E8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610E83" w:rsidRPr="000C50B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0C50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10E83" w:rsidRPr="000C50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610E83" w:rsidRPr="000C50B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="00610E83" w:rsidRPr="000C50B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0C50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610E83" w:rsidRPr="000C50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 w:rsidR="00610E8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610E8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="00610E8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</w:t>
                      </w:r>
                      <w:r w:rsidR="00610E8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成</w:t>
                            </w:r>
                          </w:rubyBase>
                        </w:ruby>
                      </w:r>
                      <w:r w:rsidR="00610E8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</w:t>
                      </w:r>
                      <w:r w:rsidR="00610E8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遂</w:t>
                            </w:r>
                          </w:rubyBase>
                        </w:ruby>
                      </w:r>
                      <w:r w:rsidR="00610E8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られた</w:t>
                      </w:r>
                      <w:r w:rsidR="00610E83" w:rsidRPr="000C50B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0C50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610E83" w:rsidRPr="000C50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 w:rsidR="00610E83" w:rsidRPr="000C50B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</w:t>
                      </w:r>
                      <w:r w:rsidR="00610E8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。</w:t>
                      </w:r>
                    </w:p>
                    <w:p w14:paraId="6825A03E" w14:textId="2FD6EA59" w:rsidR="00610E83" w:rsidRDefault="00610E83" w:rsidP="000C50BA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ふくいん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706F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F7A9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F7A9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レムナントとして</w:t>
                      </w:r>
                    </w:p>
                    <w:p w14:paraId="3B97D5E0" w14:textId="77777777" w:rsidR="000C50BA" w:rsidRDefault="00610E83" w:rsidP="000C50BA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F7A9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ばれました。つま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19600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F7A9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F7A9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ょてい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F7A9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ゆ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歩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だ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ローマ16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F7A9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う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F7A9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5E7A2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な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と</w:t>
                      </w:r>
                    </w:p>
                    <w:p w14:paraId="7DE792B1" w14:textId="4AF4D1AF" w:rsidR="00610E83" w:rsidRDefault="00610E83" w:rsidP="000C50BA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うこと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F7A9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いえん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F7A9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F7A9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F7A9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て、きょう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F7A9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F7A9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ば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8F7A9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うり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ょう。</w:t>
                      </w:r>
                    </w:p>
                    <w:p w14:paraId="083C6F87" w14:textId="77777777" w:rsidR="00610E83" w:rsidRPr="00944044" w:rsidRDefault="00610E83" w:rsidP="00527D3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6C9F87D" w14:textId="77777777" w:rsidR="00610E83" w:rsidRDefault="00610E83" w:rsidP="00FE690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D4EC41A" w14:textId="34BC7610" w:rsidR="00610E83" w:rsidRDefault="00610E83" w:rsidP="00FE6909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3D0A1CE7" w14:textId="77777777" w:rsidR="00610E83" w:rsidRDefault="00610E83" w:rsidP="00FE6909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949E081" w14:textId="01EA19B7" w:rsidR="00610E83" w:rsidRDefault="00610E83" w:rsidP="0030703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の　けいかくの　なかで　レムナントとして　よんでくださって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</w:t>
                      </w:r>
                    </w:p>
                    <w:p w14:paraId="0503EA3E" w14:textId="77777777" w:rsidR="00610E83" w:rsidRDefault="00610E83" w:rsidP="00B7544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ローマ１６しょうの　で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たちの　よう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せか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ふくいんかを　こころに　いだいて　その</w:t>
                      </w:r>
                    </w:p>
                    <w:p w14:paraId="6547D1E4" w14:textId="77777777" w:rsidR="00610E83" w:rsidRDefault="00610E83" w:rsidP="00B7544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はたらきに　もちいられる　レムナントとして　そだちますように。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</w:t>
                      </w:r>
                    </w:p>
                    <w:p w14:paraId="29C5EF97" w14:textId="0D8E48A1" w:rsidR="00610E83" w:rsidRDefault="00610E83" w:rsidP="00B7544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685039C" w14:textId="77777777" w:rsidR="000C50BA" w:rsidRDefault="000C50BA" w:rsidP="00B75448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14:paraId="273B9029" w14:textId="2074A9C4" w:rsidR="00610E83" w:rsidRDefault="00610E83" w:rsidP="00F2511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6AB4D1AD" w14:textId="77777777" w:rsidR="00610E83" w:rsidRDefault="00610E83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5DCC944" w14:textId="77777777" w:rsidR="00610E83" w:rsidRPr="00521E4B" w:rsidRDefault="00610E83" w:rsidP="00FE690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222135C" w14:textId="3CB5DD14" w:rsidR="00610E83" w:rsidRDefault="00610E83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237C0AA0" w14:textId="35DDC734" w:rsidR="00610E83" w:rsidRDefault="00610E83" w:rsidP="00BE3803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82FDFEC" w14:textId="0F3F8041" w:rsidR="00610E83" w:rsidRDefault="00610E83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227E7A7" w14:textId="1FEEA153" w:rsidR="00610E83" w:rsidRDefault="00610E83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82662FC" w14:textId="77777777" w:rsidR="00610E83" w:rsidRDefault="00610E83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E8D1A41" w14:textId="2263CD04" w:rsidR="00610E83" w:rsidRDefault="00610E83" w:rsidP="000C50BA">
                      <w:pPr>
                        <w:snapToGrid w:val="0"/>
                        <w:ind w:firstLineChars="4350" w:firstLine="609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2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 24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 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69BCE71F" w14:textId="77777777" w:rsidR="000C50BA" w:rsidRDefault="000C50BA" w:rsidP="000C50BA">
                      <w:pPr>
                        <w:snapToGrid w:val="0"/>
                        <w:ind w:firstLineChars="2950" w:firstLine="413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063526E7" w14:textId="77777777" w:rsidR="00610E83" w:rsidRDefault="00610E83" w:rsidP="000C50BA">
                      <w:pPr>
                        <w:snapToGrid w:val="0"/>
                        <w:ind w:firstLineChars="3450" w:firstLine="483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402225FD" w14:textId="7D1DBFCA" w:rsidR="00610E83" w:rsidRPr="00C17C6A" w:rsidRDefault="00610E83" w:rsidP="00FE6909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 </w:t>
                      </w:r>
                      <w:r w:rsidR="000C50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0C50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 　 かよう　　　すいよう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11944" behindDoc="1" locked="0" layoutInCell="1" allowOverlap="1" wp14:anchorId="2E3DDD33" wp14:editId="57BD2055">
                <wp:simplePos x="0" y="0"/>
                <wp:positionH relativeFrom="margin">
                  <wp:align>right</wp:align>
                </wp:positionH>
                <wp:positionV relativeFrom="paragraph">
                  <wp:posOffset>5767857</wp:posOffset>
                </wp:positionV>
                <wp:extent cx="6102020" cy="687629"/>
                <wp:effectExtent l="0" t="0" r="0" b="0"/>
                <wp:wrapNone/>
                <wp:docPr id="56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020" cy="68762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DEF49" id="角丸四角形 45" o:spid="_x0000_s1026" style="position:absolute;left:0;text-align:left;margin-left:429.25pt;margin-top:454.15pt;width:480.45pt;height:54.15pt;z-index:-246204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10920" behindDoc="1" locked="0" layoutInCell="1" allowOverlap="1" wp14:anchorId="0BB207CA" wp14:editId="0EA2CACD">
                <wp:simplePos x="0" y="0"/>
                <wp:positionH relativeFrom="margin">
                  <wp:align>right</wp:align>
                </wp:positionH>
                <wp:positionV relativeFrom="paragraph">
                  <wp:posOffset>2669337</wp:posOffset>
                </wp:positionV>
                <wp:extent cx="6066155" cy="2516429"/>
                <wp:effectExtent l="0" t="0" r="0" b="0"/>
                <wp:wrapNone/>
                <wp:docPr id="58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516429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F2D21" id="角丸四角形 46" o:spid="_x0000_s1026" style="position:absolute;left:0;text-align:left;margin-left:426.45pt;margin-top:210.2pt;width:477.65pt;height:198.15pt;z-index:-246205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09896" behindDoc="1" locked="0" layoutInCell="1" allowOverlap="1" wp14:anchorId="32CE521C" wp14:editId="0AB23F1A">
                <wp:simplePos x="0" y="0"/>
                <wp:positionH relativeFrom="margin">
                  <wp:align>right</wp:align>
                </wp:positionH>
                <wp:positionV relativeFrom="paragraph">
                  <wp:posOffset>1247242</wp:posOffset>
                </wp:positionV>
                <wp:extent cx="6114415" cy="958291"/>
                <wp:effectExtent l="0" t="0" r="635" b="0"/>
                <wp:wrapNone/>
                <wp:docPr id="61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95829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EEE63" id="角丸四角形 47" o:spid="_x0000_s1026" style="position:absolute;left:0;text-align:left;margin-left:430.25pt;margin-top:98.2pt;width:481.45pt;height:75.45pt;z-index:-246206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FE6909">
        <w:br w:type="page"/>
      </w:r>
    </w:p>
    <w:p w14:paraId="71AE2DD0" w14:textId="5224A9EF" w:rsidR="004A09BD" w:rsidRDefault="00610E83" w:rsidP="00B613D8">
      <w:pPr>
        <w:widowControl/>
        <w:tabs>
          <w:tab w:val="center" w:pos="5233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7495944" behindDoc="1" locked="0" layoutInCell="1" allowOverlap="1" wp14:anchorId="63980579" wp14:editId="28F512C2">
            <wp:simplePos x="0" y="0"/>
            <wp:positionH relativeFrom="column">
              <wp:posOffset>4627245</wp:posOffset>
            </wp:positionH>
            <wp:positionV relativeFrom="paragraph">
              <wp:posOffset>0</wp:posOffset>
            </wp:positionV>
            <wp:extent cx="2076730" cy="20002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3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11E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62EAE547">
                <wp:simplePos x="0" y="0"/>
                <wp:positionH relativeFrom="margin">
                  <wp:posOffset>85725</wp:posOffset>
                </wp:positionH>
                <wp:positionV relativeFrom="paragraph">
                  <wp:posOffset>104775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610E83" w:rsidRPr="00A31C0C" w:rsidRDefault="00610E83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C0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A31C0C"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0" type="#_x0000_t202" style="position:absolute;margin-left:6.75pt;margin-top:8.25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" filled="f" stroked="f">
                <v:textbox inset="5.85pt,.7pt,5.85pt,.7pt">
                  <w:txbxContent>
                    <w:p w14:paraId="27E1BA27" w14:textId="77777777" w:rsidR="00610E83" w:rsidRPr="00A31C0C" w:rsidRDefault="00610E83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C0C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A31C0C"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B36">
        <w:rPr>
          <w:noProof/>
        </w:rPr>
        <w:drawing>
          <wp:anchor distT="0" distB="0" distL="114300" distR="114300" simplePos="0" relativeHeight="251657214" behindDoc="1" locked="0" layoutInCell="1" allowOverlap="1" wp14:anchorId="61A8EA87" wp14:editId="56D93400">
            <wp:simplePos x="0" y="0"/>
            <wp:positionH relativeFrom="margin">
              <wp:posOffset>-171450</wp:posOffset>
            </wp:positionH>
            <wp:positionV relativeFrom="paragraph">
              <wp:posOffset>-190501</wp:posOffset>
            </wp:positionV>
            <wp:extent cx="7038975" cy="1029138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1029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3D8">
        <w:tab/>
      </w:r>
    </w:p>
    <w:p w14:paraId="72C9196F" w14:textId="377E1D39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779BE9CD" w:rsidR="00FC2012" w:rsidRDefault="00F2511E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59C4A824">
                <wp:simplePos x="0" y="0"/>
                <wp:positionH relativeFrom="column">
                  <wp:posOffset>408940</wp:posOffset>
                </wp:positionH>
                <wp:positionV relativeFrom="paragraph">
                  <wp:posOffset>3492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610E83" w:rsidRDefault="00610E83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610E83" w:rsidRPr="00536A01" w:rsidRDefault="00610E83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610E83" w:rsidRDefault="00610E83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610E83" w:rsidRPr="00536A01" w:rsidRDefault="00610E83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610E83" w:rsidRPr="00A46B3C" w:rsidRDefault="00610E83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610E83" w:rsidRDefault="00610E83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　まいにち　よみましょう。</w:t>
                            </w:r>
                          </w:p>
                          <w:p w14:paraId="0F1FE280" w14:textId="77777777" w:rsidR="00610E83" w:rsidRDefault="00610E83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かん　</w:t>
                            </w:r>
                          </w:p>
                          <w:p w14:paraId="554107D0" w14:textId="77777777" w:rsidR="00610E83" w:rsidRPr="00536A01" w:rsidRDefault="00610E83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610E83" w:rsidRPr="00A46B3C" w:rsidRDefault="00610E83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1" type="#_x0000_t202" style="position:absolute;margin-left:32.2pt;margin-top:2.7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610E83" w:rsidRDefault="00610E83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610E83" w:rsidRPr="00536A01" w:rsidRDefault="00610E83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610E83" w:rsidRDefault="00610E83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610E83" w:rsidRPr="00536A01" w:rsidRDefault="00610E83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610E83" w:rsidRPr="00A46B3C" w:rsidRDefault="00610E83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610E83" w:rsidRDefault="00610E83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610E83" w:rsidRDefault="00610E83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610E83" w:rsidRPr="00536A01" w:rsidRDefault="00610E83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610E83" w:rsidRPr="00A46B3C" w:rsidRDefault="00610E83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1496F81B">
                <wp:simplePos x="0" y="0"/>
                <wp:positionH relativeFrom="column">
                  <wp:posOffset>514350</wp:posOffset>
                </wp:positionH>
                <wp:positionV relativeFrom="paragraph">
                  <wp:posOffset>46355</wp:posOffset>
                </wp:positionV>
                <wp:extent cx="683812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610E83" w:rsidRDefault="00610E83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  <w:proofErr w:type="gramEnd"/>
                          </w:p>
                          <w:p w14:paraId="68AA4729" w14:textId="77777777" w:rsidR="00610E83" w:rsidRPr="00301FF3" w:rsidRDefault="00610E83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2" type="#_x0000_t202" style="position:absolute;margin-left:40.5pt;margin-top:3.65pt;width:53.85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" filled="f" stroked="f" strokeweight=".5pt">
                <v:textbox>
                  <w:txbxContent>
                    <w:p w14:paraId="78BF9454" w14:textId="77777777" w:rsidR="00610E83" w:rsidRDefault="00610E83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610E83" w:rsidRPr="00301FF3" w:rsidRDefault="00610E83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1B722091" w:rsidR="004F1263" w:rsidRDefault="004F1263" w:rsidP="004F1263">
      <w:pPr>
        <w:widowControl/>
        <w:jc w:val="left"/>
      </w:pPr>
    </w:p>
    <w:p w14:paraId="134EF2F1" w14:textId="3947FCDF" w:rsidR="004F1263" w:rsidRDefault="004F1263" w:rsidP="004F1263">
      <w:pPr>
        <w:widowControl/>
        <w:jc w:val="left"/>
      </w:pPr>
    </w:p>
    <w:p w14:paraId="56CABF99" w14:textId="54E3DAF8" w:rsidR="004F1263" w:rsidRDefault="00353149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2720FED9">
                <wp:simplePos x="0" y="0"/>
                <wp:positionH relativeFrom="column">
                  <wp:posOffset>5314315</wp:posOffset>
                </wp:positionH>
                <wp:positionV relativeFrom="paragraph">
                  <wp:posOffset>19621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610E83" w:rsidRPr="00F2511E" w:rsidRDefault="00610E83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proofErr w:type="gramStart"/>
                            <w:r w:rsidRPr="00F2511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left:0;text-align:left;margin-left:418.45pt;margin-top:15.4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" filled="f" stroked="f" strokeweight=".5pt">
                <v:textbox>
                  <w:txbxContent>
                    <w:p w14:paraId="3574F785" w14:textId="77777777" w:rsidR="00610E83" w:rsidRPr="00F2511E" w:rsidRDefault="00610E83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proofErr w:type="gramStart"/>
                      <w:r w:rsidRPr="00F2511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B252554" w14:textId="385FF918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031C50A2">
                <wp:simplePos x="0" y="0"/>
                <wp:positionH relativeFrom="margin">
                  <wp:posOffset>-174625</wp:posOffset>
                </wp:positionH>
                <wp:positionV relativeFrom="paragraph">
                  <wp:posOffset>1746478</wp:posOffset>
                </wp:positionV>
                <wp:extent cx="6994525" cy="70008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0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F348D" w14:textId="77777777" w:rsidR="000C50BA" w:rsidRDefault="000C50BA" w:rsidP="000C50B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わたし</w:t>
                            </w:r>
                            <w:r w:rsidRPr="000C50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と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ぜんきょ</w:t>
                            </w:r>
                            <w:proofErr w:type="gramEnd"/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うかい</w:t>
                            </w:r>
                            <w:r w:rsidRPr="000C50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と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79175FC9" w14:textId="77777777" w:rsidR="000C50BA" w:rsidRPr="000C50BA" w:rsidRDefault="000C50BA" w:rsidP="000C50B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0C50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やぬし</w:t>
                            </w:r>
                            <w:r w:rsidRPr="000C50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である</w:t>
                            </w:r>
                            <w:r w:rsidRPr="000C50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0C50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ガイオも、</w:t>
                            </w:r>
                          </w:p>
                          <w:p w14:paraId="12583E9A" w14:textId="77777777" w:rsidR="000C50BA" w:rsidRPr="000C50BA" w:rsidRDefault="000C50BA" w:rsidP="000C50B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</w:pPr>
                            <w:r w:rsidRPr="000C50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あなたがたに</w:t>
                            </w:r>
                            <w:r w:rsidRPr="000C50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0C50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よろしくと</w:t>
                            </w:r>
                            <w:r w:rsidRPr="000C50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17FC7FA8" w14:textId="77777777" w:rsidR="000C50BA" w:rsidRPr="000C50BA" w:rsidRDefault="000C50BA" w:rsidP="000C50B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0C50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い</w:t>
                            </w:r>
                            <w:r w:rsidRPr="000C50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っています。</w:t>
                            </w:r>
                          </w:p>
                          <w:p w14:paraId="1830B7E0" w14:textId="77777777" w:rsidR="000C50BA" w:rsidRPr="000C50BA" w:rsidRDefault="000C50BA" w:rsidP="000C50B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 w:rsidRPr="000C50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し</w:t>
                            </w:r>
                            <w:r w:rsidRPr="000C50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の</w:t>
                            </w:r>
                            <w:r w:rsidRPr="000C50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しゅうにゅうやく</w:t>
                            </w:r>
                            <w:r w:rsidRPr="000C50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である</w:t>
                            </w:r>
                            <w:r w:rsidRPr="000C50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576BFFFF" w14:textId="77777777" w:rsidR="000C50BA" w:rsidRDefault="000C50BA" w:rsidP="000C50B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0C50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エラストと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きょうだい</w:t>
                            </w:r>
                            <w:r w:rsidRPr="000C50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クワルトも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034E84B5" w14:textId="200ABFC7" w:rsidR="00610E83" w:rsidRPr="000C50BA" w:rsidRDefault="000C50BA" w:rsidP="000C50B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0C50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よろしくと</w:t>
                            </w:r>
                            <w:r w:rsidRPr="000C50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い</w:t>
                            </w:r>
                            <w:r w:rsidRPr="000C50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っています。</w:t>
                            </w:r>
                          </w:p>
                          <w:p w14:paraId="12C09D34" w14:textId="77777777" w:rsidR="00610E83" w:rsidRDefault="00610E83" w:rsidP="00F2511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</w:pPr>
                          </w:p>
                          <w:p w14:paraId="58DD96BD" w14:textId="5365BA02" w:rsidR="00610E83" w:rsidRPr="003B335C" w:rsidRDefault="000C50BA" w:rsidP="00F2511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ローマ16</w:t>
                            </w:r>
                            <w:r w:rsidR="00610E83" w:rsidRPr="00A03CB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23</w:t>
                            </w:r>
                            <w:r w:rsidR="00610E83"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 xml:space="preserve">せつの　</w:t>
                            </w:r>
                            <w:proofErr w:type="gramStart"/>
                            <w:r w:rsidR="00610E83"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み</w:t>
                            </w:r>
                            <w:proofErr w:type="gramEnd"/>
                            <w:r w:rsidR="00610E83"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ことば</w:t>
                            </w:r>
                          </w:p>
                          <w:p w14:paraId="47ECAD92" w14:textId="77777777" w:rsidR="00610E83" w:rsidRPr="00A957AB" w:rsidRDefault="00610E83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13.75pt;margin-top:137.5pt;width:550.75pt;height:551.2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pEowIAAH0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" filled="f" stroked="f" strokeweight=".5pt">
                <v:textbox>
                  <w:txbxContent>
                    <w:p w14:paraId="3A1F348D" w14:textId="77777777" w:rsidR="000C50BA" w:rsidRDefault="000C50BA" w:rsidP="000C50B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わたし</w:t>
                      </w:r>
                      <w:r w:rsidRPr="000C50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と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ぜんきょ</w:t>
                      </w:r>
                      <w:proofErr w:type="gramEnd"/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うかい</w:t>
                      </w:r>
                      <w:r w:rsidRPr="000C50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と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79175FC9" w14:textId="77777777" w:rsidR="000C50BA" w:rsidRPr="000C50BA" w:rsidRDefault="000C50BA" w:rsidP="000C50B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0C50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やぬし</w:t>
                      </w:r>
                      <w:r w:rsidRPr="000C50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である</w:t>
                      </w:r>
                      <w:r w:rsidRPr="000C50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0C50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ガイオも、</w:t>
                      </w:r>
                    </w:p>
                    <w:p w14:paraId="12583E9A" w14:textId="77777777" w:rsidR="000C50BA" w:rsidRPr="000C50BA" w:rsidRDefault="000C50BA" w:rsidP="000C50B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56"/>
                          <w:szCs w:val="56"/>
                        </w:rPr>
                      </w:pPr>
                      <w:r w:rsidRPr="000C50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あなたがたに</w:t>
                      </w:r>
                      <w:r w:rsidRPr="000C50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 xml:space="preserve">　</w:t>
                      </w:r>
                      <w:r w:rsidRPr="000C50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よろしくと</w:t>
                      </w:r>
                      <w:r w:rsidRPr="000C50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17FC7FA8" w14:textId="77777777" w:rsidR="000C50BA" w:rsidRPr="000C50BA" w:rsidRDefault="000C50BA" w:rsidP="000C50B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0C50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い</w:t>
                      </w:r>
                      <w:r w:rsidRPr="000C50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っています。</w:t>
                      </w:r>
                    </w:p>
                    <w:p w14:paraId="1830B7E0" w14:textId="77777777" w:rsidR="000C50BA" w:rsidRPr="000C50BA" w:rsidRDefault="000C50BA" w:rsidP="000C50B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</w:pPr>
                      <w:r w:rsidRPr="000C50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し</w:t>
                      </w:r>
                      <w:r w:rsidRPr="000C50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の</w:t>
                      </w:r>
                      <w:r w:rsidRPr="000C50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 xml:space="preserve">　しゅうにゅうやく</w:t>
                      </w:r>
                      <w:r w:rsidRPr="000C50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である</w:t>
                      </w:r>
                      <w:r w:rsidRPr="000C50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576BFFFF" w14:textId="77777777" w:rsidR="000C50BA" w:rsidRDefault="000C50BA" w:rsidP="000C50B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 w:rsidRPr="000C50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エラストと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きょうだい</w:t>
                      </w:r>
                      <w:r w:rsidRPr="000C50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クワルトも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034E84B5" w14:textId="200ABFC7" w:rsidR="00610E83" w:rsidRPr="000C50BA" w:rsidRDefault="000C50BA" w:rsidP="000C50B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72"/>
                          <w:szCs w:val="72"/>
                        </w:rPr>
                      </w:pPr>
                      <w:r w:rsidRPr="000C50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よろしくと</w:t>
                      </w:r>
                      <w:r w:rsidRPr="000C50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い</w:t>
                      </w:r>
                      <w:r w:rsidRPr="000C50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っています。</w:t>
                      </w:r>
                    </w:p>
                    <w:p w14:paraId="12C09D34" w14:textId="77777777" w:rsidR="00610E83" w:rsidRDefault="00610E83" w:rsidP="00F2511E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</w:pPr>
                    </w:p>
                    <w:p w14:paraId="58DD96BD" w14:textId="5365BA02" w:rsidR="00610E83" w:rsidRPr="003B335C" w:rsidRDefault="000C50BA" w:rsidP="00F2511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ローマ16</w:t>
                      </w:r>
                      <w:r w:rsidR="00610E83" w:rsidRPr="00A03CB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23</w:t>
                      </w:r>
                      <w:r w:rsidR="00610E83"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 xml:space="preserve">せつの　</w:t>
                      </w:r>
                      <w:proofErr w:type="gramStart"/>
                      <w:r w:rsidR="00610E83"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み</w:t>
                      </w:r>
                      <w:proofErr w:type="gramEnd"/>
                      <w:r w:rsidR="00610E83"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ことば</w:t>
                      </w:r>
                    </w:p>
                    <w:p w14:paraId="47ECAD92" w14:textId="77777777" w:rsidR="00610E83" w:rsidRPr="00A957AB" w:rsidRDefault="00610E83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4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788C5FFF" w14:textId="2A45B707" w:rsidR="00956ED2" w:rsidRDefault="00610E83" w:rsidP="004F1263">
      <w:r>
        <w:rPr>
          <w:noProof/>
        </w:rPr>
        <w:drawing>
          <wp:anchor distT="0" distB="0" distL="114300" distR="114300" simplePos="0" relativeHeight="257496968" behindDoc="1" locked="0" layoutInCell="1" allowOverlap="1" wp14:anchorId="530F5A4A" wp14:editId="6BB243A6">
            <wp:simplePos x="0" y="0"/>
            <wp:positionH relativeFrom="column">
              <wp:posOffset>-161925</wp:posOffset>
            </wp:positionH>
            <wp:positionV relativeFrom="paragraph">
              <wp:posOffset>-161925</wp:posOffset>
            </wp:positionV>
            <wp:extent cx="7057390" cy="101536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144" cy="10173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C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609D644E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610E83" w:rsidRPr="00A31C0C" w:rsidRDefault="00610E83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C0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610E83" w:rsidRPr="00D265FD" w:rsidRDefault="00610E83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left:0;text-align:left;margin-left:0;margin-top:5.85pt;width:118.95pt;height:61.95pt;z-index:254937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6Ma3HN8AAAAHAQAADwAAAGRycy9kb3du&#10;cmV2LnhtbEyPQU/CQBCF7yb+h82YeJMtEAqWbkkxURMvIBjCcdsd2sbubNNdoPrrHU96fO9N3vsm&#10;XQ22FRfsfeNIwXgUgUAqnWmoUvCxf35YgPBBk9GtI1TwhR5W2e1NqhPjrvSOl12oBJeQT7SCOoQu&#10;kdKXNVrtR65D4uzkeqsDy76SptdXLretnERRLK1uiBdq3eFTjeXn7mwVfDc+f91u1qFYz44v0fYt&#10;9oc8Vur+bsiXIAIO4e8YfvEZHTJmKtyZjBetAn4ksDueg+B0Mp0/gijYmM5ikFkq//NnPwA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Doxrcc3wAAAAcBAAAPAAAAAAAAAAAAAAAAAMAE&#10;AABkcnMvZG93bnJldi54bWxQSwUGAAAAAAQABADzAAAAzAUAAAAA&#10;" filled="f" stroked="f">
                <v:textbox inset="5.85pt,.7pt,5.85pt,.7pt">
                  <w:txbxContent>
                    <w:p w14:paraId="674DE0E4" w14:textId="77777777" w:rsidR="00610E83" w:rsidRPr="00A31C0C" w:rsidRDefault="00610E83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C0C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610E83" w:rsidRPr="00D265FD" w:rsidRDefault="00610E83" w:rsidP="004F126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2B0AE" w14:textId="498F13D7" w:rsidR="001A2400" w:rsidRDefault="00B16539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3B730214">
                <wp:simplePos x="0" y="0"/>
                <wp:positionH relativeFrom="column">
                  <wp:posOffset>365913</wp:posOffset>
                </wp:positionH>
                <wp:positionV relativeFrom="paragraph">
                  <wp:posOffset>163449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610E83" w:rsidRPr="00301FF3" w:rsidRDefault="00610E83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 xml:space="preserve">ちょき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28.8pt;margin-top:12.8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+n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" filled="f" stroked="f" strokeweight=".5pt">
                <v:textbox>
                  <w:txbxContent>
                    <w:p w14:paraId="545372BE" w14:textId="77777777" w:rsidR="00610E83" w:rsidRPr="00301FF3" w:rsidRDefault="00610E83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 xml:space="preserve">ちょき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1658C5A1" w:rsidR="004F1263" w:rsidRDefault="001E2C65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7F19689F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6125845" cy="2260396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60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610E83" w:rsidRDefault="00610E83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6C448C13" w:rsidR="00610E83" w:rsidRDefault="00610E83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CBEA4D9" w14:textId="77777777" w:rsidR="00610E83" w:rsidRDefault="00610E83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0FC0693" w14:textId="4C7117A9" w:rsidR="00610E83" w:rsidRDefault="00610E83" w:rsidP="000C50B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0C50B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じぶんだけに　あたえられた　タラントで　</w:t>
                            </w:r>
                            <w:proofErr w:type="gramStart"/>
                            <w:r w:rsidR="000C50B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か</w:t>
                            </w:r>
                            <w:proofErr w:type="gramEnd"/>
                            <w:r w:rsidR="000C50B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ふくんかに　もちいられた</w:t>
                            </w:r>
                          </w:p>
                          <w:p w14:paraId="29A59DE4" w14:textId="70E8F1DD" w:rsidR="000C50BA" w:rsidRDefault="000C50BA" w:rsidP="000C50B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し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たちが　いました。　わたしたちは　なにによっ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ふくいんかに</w:t>
                            </w:r>
                          </w:p>
                          <w:p w14:paraId="33938EDE" w14:textId="1C7EAB66" w:rsidR="000C50BA" w:rsidRDefault="000C50BA" w:rsidP="000C50B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もちいられることが　できるのでしょうか。　かみさまが　わたしにだけ</w:t>
                            </w:r>
                          </w:p>
                          <w:p w14:paraId="798AC49D" w14:textId="76C79478" w:rsidR="000C50BA" w:rsidRDefault="000C50BA" w:rsidP="000C50B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たえてくださった　ことを　かんがえながら　つぎのページの　えを</w:t>
                            </w:r>
                          </w:p>
                          <w:p w14:paraId="6197B156" w14:textId="625B873B" w:rsidR="000C50BA" w:rsidRDefault="000C50BA" w:rsidP="000C50BA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うところに　はりましょう。</w:t>
                            </w:r>
                          </w:p>
                          <w:p w14:paraId="1B9609C1" w14:textId="2A1E895A" w:rsidR="00610E83" w:rsidRPr="00196634" w:rsidRDefault="00610E83" w:rsidP="005E4A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7" type="#_x0000_t202" style="position:absolute;margin-left:0;margin-top:3.95pt;width:482.35pt;height:178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c5ogIAAH4FAAAOAAAAZHJzL2Uyb0RvYy54bWysVM1uEzEQviPxDpbvdJM0CW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" filled="f" stroked="f" strokeweight=".5pt">
                <v:textbox>
                  <w:txbxContent>
                    <w:p w14:paraId="16122CDB" w14:textId="77777777" w:rsidR="00610E83" w:rsidRDefault="00610E83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6C448C13" w:rsidR="00610E83" w:rsidRDefault="00610E83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CBEA4D9" w14:textId="77777777" w:rsidR="00610E83" w:rsidRDefault="00610E83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0FC0693" w14:textId="4C7117A9" w:rsidR="00610E83" w:rsidRDefault="00610E83" w:rsidP="000C50B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0C50BA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じぶんだけに　あたえられた　タラントで　</w:t>
                      </w:r>
                      <w:proofErr w:type="gramStart"/>
                      <w:r w:rsidR="000C50BA">
                        <w:rPr>
                          <w:rFonts w:ascii="HG明朝E" w:eastAsia="HG明朝E" w:hAnsi="HG明朝E" w:hint="eastAsia"/>
                          <w:sz w:val="20"/>
                        </w:rPr>
                        <w:t>せか</w:t>
                      </w:r>
                      <w:proofErr w:type="gramEnd"/>
                      <w:r w:rsidR="000C50BA">
                        <w:rPr>
                          <w:rFonts w:ascii="HG明朝E" w:eastAsia="HG明朝E" w:hAnsi="HG明朝E" w:hint="eastAsia"/>
                          <w:sz w:val="20"/>
                        </w:rPr>
                        <w:t>いふくんかに　もちいられた</w:t>
                      </w:r>
                    </w:p>
                    <w:p w14:paraId="29A59DE4" w14:textId="70E8F1DD" w:rsidR="000C50BA" w:rsidRDefault="000C50BA" w:rsidP="000C50B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し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たちが　いました。　わたしたちは　なにによって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ふくいんかに</w:t>
                      </w:r>
                    </w:p>
                    <w:p w14:paraId="33938EDE" w14:textId="1C7EAB66" w:rsidR="000C50BA" w:rsidRDefault="000C50BA" w:rsidP="000C50B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もちいられることが　できるのでしょうか。　かみさまが　わたしにだけ</w:t>
                      </w:r>
                    </w:p>
                    <w:p w14:paraId="798AC49D" w14:textId="76C79478" w:rsidR="000C50BA" w:rsidRDefault="000C50BA" w:rsidP="000C50B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たえてくださった　ことを　かんがえながら　つぎのページの　えを</w:t>
                      </w:r>
                    </w:p>
                    <w:p w14:paraId="6197B156" w14:textId="625B873B" w:rsidR="000C50BA" w:rsidRDefault="000C50BA" w:rsidP="000C50B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うところに　はりましょう。</w:t>
                      </w:r>
                    </w:p>
                    <w:p w14:paraId="1B9609C1" w14:textId="2A1E895A" w:rsidR="00610E83" w:rsidRPr="00196634" w:rsidRDefault="00610E83" w:rsidP="005E4A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F82">
        <w:tab/>
      </w:r>
    </w:p>
    <w:p w14:paraId="2E34771B" w14:textId="1874D44A" w:rsidR="004F1263" w:rsidRDefault="004F1263" w:rsidP="004F1263">
      <w:pPr>
        <w:widowControl/>
        <w:jc w:val="left"/>
      </w:pPr>
    </w:p>
    <w:p w14:paraId="34FBF391" w14:textId="0BC731E8" w:rsidR="00687CA8" w:rsidRDefault="00687CA8" w:rsidP="004F1263">
      <w:pPr>
        <w:widowControl/>
        <w:jc w:val="left"/>
      </w:pPr>
    </w:p>
    <w:p w14:paraId="7F2C67CA" w14:textId="008B0B08" w:rsidR="00687CA8" w:rsidRDefault="00804D96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4A685D53">
                <wp:simplePos x="0" y="0"/>
                <wp:positionH relativeFrom="column">
                  <wp:posOffset>5469458</wp:posOffset>
                </wp:positionH>
                <wp:positionV relativeFrom="paragraph">
                  <wp:posOffset>158445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610E83" w:rsidRPr="00F2511E" w:rsidRDefault="00610E83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F2511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30.65pt;margin-top:12.5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" filled="f" stroked="f" strokeweight=".5pt">
                <v:textbox>
                  <w:txbxContent>
                    <w:p w14:paraId="7CE27B3C" w14:textId="77777777" w:rsidR="00610E83" w:rsidRPr="00F2511E" w:rsidRDefault="00610E83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F2511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6F74696F" w:rsidR="004F1263" w:rsidRPr="00E253DE" w:rsidRDefault="00551B6F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517448" behindDoc="0" locked="0" layoutInCell="1" allowOverlap="1" wp14:anchorId="1EFEB3D3" wp14:editId="235874C3">
                <wp:simplePos x="0" y="0"/>
                <wp:positionH relativeFrom="margin">
                  <wp:posOffset>463219</wp:posOffset>
                </wp:positionH>
                <wp:positionV relativeFrom="paragraph">
                  <wp:posOffset>5938190</wp:posOffset>
                </wp:positionV>
                <wp:extent cx="877824" cy="361315"/>
                <wp:effectExtent l="0" t="0" r="0" b="63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AFDF0" w14:textId="77777777" w:rsidR="00551B6F" w:rsidRPr="00551B6F" w:rsidRDefault="00551B6F" w:rsidP="00551B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51B6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はるところ</w:t>
                            </w:r>
                            <w:r w:rsidRPr="00551B6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704CD453" w14:textId="77777777" w:rsidR="00551B6F" w:rsidRDefault="00551B6F" w:rsidP="00551B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E7A62D2" w14:textId="77777777" w:rsidR="00551B6F" w:rsidRDefault="00551B6F" w:rsidP="00551B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82DF711" w14:textId="77777777" w:rsidR="00551B6F" w:rsidRDefault="00551B6F" w:rsidP="00551B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EB3D3" id="テキスト ボックス 42" o:spid="_x0000_s1039" type="#_x0000_t202" style="position:absolute;margin-left:36.45pt;margin-top:467.55pt;width:69.1pt;height:28.45pt;z-index:257517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" filled="f" stroked="f" strokeweight=".5pt">
                <v:textbox>
                  <w:txbxContent>
                    <w:p w14:paraId="54DAFDF0" w14:textId="77777777" w:rsidR="00551B6F" w:rsidRPr="00551B6F" w:rsidRDefault="00551B6F" w:rsidP="00551B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551B6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はるところ</w:t>
                      </w:r>
                      <w:r w:rsidRPr="00551B6F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704CD453" w14:textId="77777777" w:rsidR="00551B6F" w:rsidRDefault="00551B6F" w:rsidP="00551B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E7A62D2" w14:textId="77777777" w:rsidR="00551B6F" w:rsidRDefault="00551B6F" w:rsidP="00551B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82DF711" w14:textId="77777777" w:rsidR="00551B6F" w:rsidRDefault="00551B6F" w:rsidP="00551B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515400" behindDoc="0" locked="0" layoutInCell="1" allowOverlap="1" wp14:anchorId="58CEBC63" wp14:editId="4BC80E57">
                <wp:simplePos x="0" y="0"/>
                <wp:positionH relativeFrom="margin">
                  <wp:posOffset>5071491</wp:posOffset>
                </wp:positionH>
                <wp:positionV relativeFrom="paragraph">
                  <wp:posOffset>5609108</wp:posOffset>
                </wp:positionV>
                <wp:extent cx="877824" cy="361315"/>
                <wp:effectExtent l="0" t="0" r="0" b="63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80C31" w14:textId="77777777" w:rsidR="00551B6F" w:rsidRPr="00551B6F" w:rsidRDefault="00551B6F" w:rsidP="00551B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51B6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はるところ</w:t>
                            </w:r>
                            <w:r w:rsidRPr="00551B6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48488266" w14:textId="77777777" w:rsidR="00551B6F" w:rsidRDefault="00551B6F" w:rsidP="00551B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0BF71A7" w14:textId="77777777" w:rsidR="00551B6F" w:rsidRDefault="00551B6F" w:rsidP="00551B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B77CB0A" w14:textId="77777777" w:rsidR="00551B6F" w:rsidRDefault="00551B6F" w:rsidP="00551B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BC63" id="テキスト ボックス 39" o:spid="_x0000_s1040" type="#_x0000_t202" style="position:absolute;margin-left:399.35pt;margin-top:441.65pt;width:69.1pt;height:28.45pt;z-index:257515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" filled="f" stroked="f" strokeweight=".5pt">
                <v:textbox>
                  <w:txbxContent>
                    <w:p w14:paraId="52880C31" w14:textId="77777777" w:rsidR="00551B6F" w:rsidRPr="00551B6F" w:rsidRDefault="00551B6F" w:rsidP="00551B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551B6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はるところ</w:t>
                      </w:r>
                      <w:r w:rsidRPr="00551B6F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48488266" w14:textId="77777777" w:rsidR="00551B6F" w:rsidRDefault="00551B6F" w:rsidP="00551B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0BF71A7" w14:textId="77777777" w:rsidR="00551B6F" w:rsidRDefault="00551B6F" w:rsidP="00551B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B77CB0A" w14:textId="77777777" w:rsidR="00551B6F" w:rsidRDefault="00551B6F" w:rsidP="00551B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513352" behindDoc="0" locked="0" layoutInCell="1" allowOverlap="1" wp14:anchorId="39115F39" wp14:editId="40C14BDC">
                <wp:simplePos x="0" y="0"/>
                <wp:positionH relativeFrom="margin">
                  <wp:posOffset>2321001</wp:posOffset>
                </wp:positionH>
                <wp:positionV relativeFrom="paragraph">
                  <wp:posOffset>4453306</wp:posOffset>
                </wp:positionV>
                <wp:extent cx="877824" cy="361315"/>
                <wp:effectExtent l="0" t="0" r="0" b="63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E3953" w14:textId="77777777" w:rsidR="00551B6F" w:rsidRPr="00551B6F" w:rsidRDefault="00551B6F" w:rsidP="00551B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51B6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はるところ</w:t>
                            </w:r>
                            <w:r w:rsidRPr="00551B6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FBA22E1" w14:textId="77777777" w:rsidR="00551B6F" w:rsidRDefault="00551B6F" w:rsidP="00551B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2D90A27" w14:textId="77777777" w:rsidR="00551B6F" w:rsidRDefault="00551B6F" w:rsidP="00551B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B6729AC" w14:textId="77777777" w:rsidR="00551B6F" w:rsidRDefault="00551B6F" w:rsidP="00551B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15F39" id="テキスト ボックス 38" o:spid="_x0000_s1041" type="#_x0000_t202" style="position:absolute;margin-left:182.75pt;margin-top:350.65pt;width:69.1pt;height:28.45pt;z-index:257513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" filled="f" stroked="f" strokeweight=".5pt">
                <v:textbox>
                  <w:txbxContent>
                    <w:p w14:paraId="7F0E3953" w14:textId="77777777" w:rsidR="00551B6F" w:rsidRPr="00551B6F" w:rsidRDefault="00551B6F" w:rsidP="00551B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551B6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はるところ</w:t>
                      </w:r>
                      <w:r w:rsidRPr="00551B6F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FBA22E1" w14:textId="77777777" w:rsidR="00551B6F" w:rsidRDefault="00551B6F" w:rsidP="00551B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2D90A27" w14:textId="77777777" w:rsidR="00551B6F" w:rsidRDefault="00551B6F" w:rsidP="00551B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B6729AC" w14:textId="77777777" w:rsidR="00551B6F" w:rsidRDefault="00551B6F" w:rsidP="00551B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511304" behindDoc="0" locked="0" layoutInCell="1" allowOverlap="1" wp14:anchorId="612A5120" wp14:editId="490FD293">
                <wp:simplePos x="0" y="0"/>
                <wp:positionH relativeFrom="margin">
                  <wp:posOffset>4683658</wp:posOffset>
                </wp:positionH>
                <wp:positionV relativeFrom="paragraph">
                  <wp:posOffset>2624709</wp:posOffset>
                </wp:positionV>
                <wp:extent cx="877824" cy="361315"/>
                <wp:effectExtent l="0" t="0" r="0" b="63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9DC4D" w14:textId="77777777" w:rsidR="00551B6F" w:rsidRPr="00551B6F" w:rsidRDefault="00551B6F" w:rsidP="00551B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51B6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はるところ</w:t>
                            </w:r>
                            <w:r w:rsidRPr="00551B6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8B5629E" w14:textId="77777777" w:rsidR="00551B6F" w:rsidRDefault="00551B6F" w:rsidP="00551B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1952FC6" w14:textId="77777777" w:rsidR="00551B6F" w:rsidRDefault="00551B6F" w:rsidP="00551B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35699BF" w14:textId="77777777" w:rsidR="00551B6F" w:rsidRDefault="00551B6F" w:rsidP="00551B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A5120" id="テキスト ボックス 36" o:spid="_x0000_s1042" type="#_x0000_t202" style="position:absolute;margin-left:368.8pt;margin-top:206.65pt;width:69.1pt;height:28.45pt;z-index:257511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" filled="f" stroked="f" strokeweight=".5pt">
                <v:textbox>
                  <w:txbxContent>
                    <w:p w14:paraId="5AE9DC4D" w14:textId="77777777" w:rsidR="00551B6F" w:rsidRPr="00551B6F" w:rsidRDefault="00551B6F" w:rsidP="00551B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551B6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はるところ</w:t>
                      </w:r>
                      <w:r w:rsidRPr="00551B6F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8B5629E" w14:textId="77777777" w:rsidR="00551B6F" w:rsidRDefault="00551B6F" w:rsidP="00551B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1952FC6" w14:textId="77777777" w:rsidR="00551B6F" w:rsidRDefault="00551B6F" w:rsidP="00551B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35699BF" w14:textId="77777777" w:rsidR="00551B6F" w:rsidRDefault="00551B6F" w:rsidP="00551B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0B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509256" behindDoc="0" locked="0" layoutInCell="1" allowOverlap="1" wp14:anchorId="5DEBCBC9" wp14:editId="3702A0D0">
                <wp:simplePos x="0" y="0"/>
                <wp:positionH relativeFrom="margin">
                  <wp:posOffset>932689</wp:posOffset>
                </wp:positionH>
                <wp:positionV relativeFrom="paragraph">
                  <wp:posOffset>2509114</wp:posOffset>
                </wp:positionV>
                <wp:extent cx="877824" cy="361315"/>
                <wp:effectExtent l="0" t="0" r="0" b="63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24281" w14:textId="55E3AF78" w:rsidR="000C50BA" w:rsidRPr="00551B6F" w:rsidRDefault="00551B6F" w:rsidP="000C50B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51B6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はるところ</w:t>
                            </w:r>
                            <w:r w:rsidR="000C50BA" w:rsidRPr="00551B6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57E112D" w14:textId="77777777" w:rsidR="000C50BA" w:rsidRDefault="000C50BA" w:rsidP="000C50B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065BBAB" w14:textId="77777777" w:rsidR="000C50BA" w:rsidRDefault="000C50BA" w:rsidP="000C50B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9DD8489" w14:textId="77777777" w:rsidR="000C50BA" w:rsidRDefault="000C50BA" w:rsidP="000C50B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BCBC9" id="テキスト ボックス 34" o:spid="_x0000_s1043" type="#_x0000_t202" style="position:absolute;margin-left:73.45pt;margin-top:197.55pt;width:69.1pt;height:28.45pt;z-index:257509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" filled="f" stroked="f" strokeweight=".5pt">
                <v:textbox>
                  <w:txbxContent>
                    <w:p w14:paraId="36C24281" w14:textId="55E3AF78" w:rsidR="000C50BA" w:rsidRPr="00551B6F" w:rsidRDefault="00551B6F" w:rsidP="000C50B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551B6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はるところ</w:t>
                      </w:r>
                      <w:r w:rsidR="000C50BA" w:rsidRPr="00551B6F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57E112D" w14:textId="77777777" w:rsidR="000C50BA" w:rsidRDefault="000C50BA" w:rsidP="000C50B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065BBAB" w14:textId="77777777" w:rsidR="000C50BA" w:rsidRDefault="000C50BA" w:rsidP="000C50B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9DD8489" w14:textId="77777777" w:rsidR="000C50BA" w:rsidRDefault="000C50BA" w:rsidP="000C50B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22B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26CFC755">
                <wp:simplePos x="0" y="0"/>
                <wp:positionH relativeFrom="column">
                  <wp:posOffset>2695574</wp:posOffset>
                </wp:positionH>
                <wp:positionV relativeFrom="paragraph">
                  <wp:posOffset>742950</wp:posOffset>
                </wp:positionV>
                <wp:extent cx="381952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855AE82" w:rsidR="00610E83" w:rsidRPr="00A46B3C" w:rsidRDefault="00610E83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4" type="#_x0000_t202" style="position:absolute;margin-left:212.25pt;margin-top:58.5pt;width:300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" filled="f" stroked="f" strokeweight=".5pt">
                <v:textbox>
                  <w:txbxContent>
                    <w:p w14:paraId="695361E3" w14:textId="7855AE82" w:rsidR="00610E83" w:rsidRPr="00A46B3C" w:rsidRDefault="00610E83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5FF53A53" w:rsidR="004F1263" w:rsidRDefault="00610E83" w:rsidP="004F12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497992" behindDoc="1" locked="0" layoutInCell="1" allowOverlap="1" wp14:anchorId="60BC6A35" wp14:editId="72957359">
            <wp:simplePos x="0" y="0"/>
            <wp:positionH relativeFrom="margin">
              <wp:posOffset>-3659</wp:posOffset>
            </wp:positionH>
            <wp:positionV relativeFrom="paragraph">
              <wp:posOffset>91439</wp:posOffset>
            </wp:positionV>
            <wp:extent cx="6679695" cy="8075981"/>
            <wp:effectExtent l="0" t="0" r="6985" b="12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790" cy="8078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4E24B" w14:textId="595EA156" w:rsidR="004F1263" w:rsidRDefault="004F1263" w:rsidP="004F1263">
      <w:pPr>
        <w:widowControl/>
        <w:jc w:val="left"/>
        <w:rPr>
          <w:noProof/>
        </w:rPr>
      </w:pPr>
    </w:p>
    <w:p w14:paraId="6C98EB9A" w14:textId="518479C4" w:rsidR="00AB78AC" w:rsidRDefault="000C50BA" w:rsidP="00B87CFA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62402A25">
                <wp:simplePos x="0" y="0"/>
                <wp:positionH relativeFrom="margin">
                  <wp:posOffset>426669</wp:posOffset>
                </wp:positionH>
                <wp:positionV relativeFrom="paragraph">
                  <wp:posOffset>159359</wp:posOffset>
                </wp:positionV>
                <wp:extent cx="5861304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30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10CB6" w14:textId="071F598D" w:rsidR="00610E83" w:rsidRDefault="00610E83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6421914F" w14:textId="77777777" w:rsidR="00610E83" w:rsidRDefault="00610E83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610E83" w:rsidRDefault="00610E83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610E83" w:rsidRDefault="00610E83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33.6pt;margin-top:12.55pt;width:461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" filled="f" stroked="f" strokeweight=".5pt">
                <v:textbox>
                  <w:txbxContent>
                    <w:p w14:paraId="77110CB6" w14:textId="071F598D" w:rsidR="00610E83" w:rsidRDefault="00610E83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6421914F" w14:textId="77777777" w:rsidR="00610E83" w:rsidRDefault="00610E83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610E83" w:rsidRDefault="00610E83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610E83" w:rsidRDefault="00610E83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274FF49B" w14:textId="6CD122B6" w:rsidR="00D03355" w:rsidRDefault="00551B6F" w:rsidP="008C4D8E">
      <w:pPr>
        <w:widowControl/>
        <w:tabs>
          <w:tab w:val="left" w:pos="2850"/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7E37C572">
                <wp:simplePos x="0" y="0"/>
                <wp:positionH relativeFrom="column">
                  <wp:posOffset>168986</wp:posOffset>
                </wp:positionH>
                <wp:positionV relativeFrom="paragraph">
                  <wp:posOffset>5270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610E83" w:rsidRPr="00A31C0C" w:rsidRDefault="00610E83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C0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13.3pt;margin-top:4.1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" filled="f" stroked="f">
                <v:textbox inset="5.85pt,.7pt,5.85pt,.7pt">
                  <w:txbxContent>
                    <w:p w14:paraId="59273F22" w14:textId="77777777" w:rsidR="00610E83" w:rsidRPr="00A31C0C" w:rsidRDefault="00610E83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C0C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167586">
        <w:rPr>
          <w:noProof/>
        </w:rPr>
        <w:drawing>
          <wp:anchor distT="0" distB="0" distL="114300" distR="114300" simplePos="0" relativeHeight="251654139" behindDoc="1" locked="0" layoutInCell="1" allowOverlap="1" wp14:anchorId="2C49DBD2" wp14:editId="4E4819B9">
            <wp:simplePos x="0" y="0"/>
            <wp:positionH relativeFrom="margin">
              <wp:posOffset>-228600</wp:posOffset>
            </wp:positionH>
            <wp:positionV relativeFrom="paragraph">
              <wp:posOffset>-285750</wp:posOffset>
            </wp:positionV>
            <wp:extent cx="7048500" cy="1019746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744" cy="1019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3D0">
        <w:tab/>
      </w:r>
      <w:r w:rsidR="008C4D8E">
        <w:tab/>
      </w:r>
    </w:p>
    <w:p w14:paraId="4E62453F" w14:textId="461A52B3" w:rsidR="00AB78AC" w:rsidRDefault="000B4754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66B38DDA">
                <wp:simplePos x="0" y="0"/>
                <wp:positionH relativeFrom="column">
                  <wp:posOffset>581737</wp:posOffset>
                </wp:positionH>
                <wp:positionV relativeFrom="paragraph">
                  <wp:posOffset>188061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610E83" w:rsidRDefault="00610E83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610E83" w:rsidRPr="00301FF3" w:rsidRDefault="00610E83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7" type="#_x0000_t202" style="position:absolute;margin-left:45.8pt;margin-top:14.8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QXngIAAHwFAAAOAAAAZHJzL2Uyb0RvYy54bWysVE1uEzEU3iNxB8t7OkmapiXqpAqtipCq&#10;tqJFXTseuxnhsY3tJBOWjYQ4BFdArDlPLsJnTyYNhU0Rm5nn9773/3N8UleKzIXzpdE57e51KBGa&#10;m6LU9zn9cHv+6og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" filled="f" stroked="f" strokeweight=".5pt">
                <v:textbox>
                  <w:txbxContent>
                    <w:p w14:paraId="1887600E" w14:textId="77777777" w:rsidR="00610E83" w:rsidRDefault="00610E83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610E83" w:rsidRPr="00301FF3" w:rsidRDefault="00610E83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7AE37E0E" w:rsidR="004F1263" w:rsidRDefault="000B4754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0F19D125">
                <wp:simplePos x="0" y="0"/>
                <wp:positionH relativeFrom="margin">
                  <wp:posOffset>826135</wp:posOffset>
                </wp:positionH>
                <wp:positionV relativeFrom="paragraph">
                  <wp:posOffset>825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610E83" w:rsidRDefault="00610E83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610E83" w:rsidRPr="00C17C6A" w:rsidRDefault="00610E83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610E83" w:rsidRPr="00A46B3C" w:rsidRDefault="00610E83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610E83" w:rsidRDefault="00610E83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しましょう。</w:t>
                            </w:r>
                          </w:p>
                          <w:p w14:paraId="3F9AEE22" w14:textId="77777777" w:rsidR="00610E83" w:rsidRDefault="00610E83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610E83" w:rsidRDefault="00610E83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09CDB2E4" w14:textId="00774855" w:rsidR="00610E83" w:rsidRDefault="00610E83" w:rsidP="00551B6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ないよう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よんで　</w:t>
                            </w:r>
                            <w:r w:rsidR="00551B6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ゅうような　たんごを　なぞって</w:t>
                            </w:r>
                          </w:p>
                          <w:p w14:paraId="7B1E9A60" w14:textId="7A4AE6FA" w:rsidR="00551B6F" w:rsidRPr="00565CD7" w:rsidRDefault="00551B6F" w:rsidP="00551B6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8" type="#_x0000_t202" style="position:absolute;margin-left:65.05pt;margin-top:.6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eJ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" filled="f" stroked="f" strokeweight=".5pt">
                <v:textbox>
                  <w:txbxContent>
                    <w:p w14:paraId="14BA03BC" w14:textId="77777777" w:rsidR="00610E83" w:rsidRDefault="00610E83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610E83" w:rsidRPr="00C17C6A" w:rsidRDefault="00610E83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610E83" w:rsidRPr="00A46B3C" w:rsidRDefault="00610E83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610E83" w:rsidRDefault="00610E83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3F9AEE22" w14:textId="77777777" w:rsidR="00610E83" w:rsidRDefault="00610E83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610E83" w:rsidRDefault="00610E83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09CDB2E4" w14:textId="00774855" w:rsidR="00610E83" w:rsidRDefault="00610E83" w:rsidP="00551B6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ないよう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よんで　</w:t>
                      </w:r>
                      <w:r w:rsidR="00551B6F">
                        <w:rPr>
                          <w:rFonts w:ascii="HG明朝E" w:eastAsia="HG明朝E" w:hAnsi="HG明朝E" w:hint="eastAsia"/>
                          <w:sz w:val="20"/>
                        </w:rPr>
                        <w:t>じゅうような　たんごを　なぞって</w:t>
                      </w:r>
                    </w:p>
                    <w:p w14:paraId="7B1E9A60" w14:textId="7A4AE6FA" w:rsidR="00551B6F" w:rsidRPr="00565CD7" w:rsidRDefault="00551B6F" w:rsidP="00551B6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き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51E">
        <w:tab/>
      </w:r>
    </w:p>
    <w:p w14:paraId="09623B90" w14:textId="687FACEB" w:rsidR="00F60551" w:rsidRDefault="00F60551" w:rsidP="00CF7864">
      <w:pPr>
        <w:widowControl/>
        <w:jc w:val="left"/>
      </w:pPr>
    </w:p>
    <w:p w14:paraId="0666183D" w14:textId="72BDCB64" w:rsidR="00BB3386" w:rsidRDefault="00551B6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21544" behindDoc="1" locked="0" layoutInCell="1" allowOverlap="1" wp14:anchorId="0489DA72" wp14:editId="73E92DF2">
                <wp:simplePos x="0" y="0"/>
                <wp:positionH relativeFrom="column">
                  <wp:posOffset>1868805</wp:posOffset>
                </wp:positionH>
                <wp:positionV relativeFrom="paragraph">
                  <wp:posOffset>4173296</wp:posOffset>
                </wp:positionV>
                <wp:extent cx="2625725" cy="532130"/>
                <wp:effectExtent l="0" t="0" r="22225" b="20320"/>
                <wp:wrapNone/>
                <wp:docPr id="45" name="四角形: 角を丸くす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725" cy="532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3C004" id="四角形: 角を丸くする 45" o:spid="_x0000_s1026" style="position:absolute;left:0;text-align:left;margin-left:147.15pt;margin-top:328.6pt;width:206.75pt;height:41.9pt;z-index:-245794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" fillcolor="white [3212]" strokecolor="#f6c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23592" behindDoc="1" locked="0" layoutInCell="1" allowOverlap="1" wp14:anchorId="20934A58" wp14:editId="45015136">
                <wp:simplePos x="0" y="0"/>
                <wp:positionH relativeFrom="column">
                  <wp:posOffset>1591057</wp:posOffset>
                </wp:positionH>
                <wp:positionV relativeFrom="paragraph">
                  <wp:posOffset>4758538</wp:posOffset>
                </wp:positionV>
                <wp:extent cx="936346" cy="532130"/>
                <wp:effectExtent l="0" t="0" r="16510" b="20320"/>
                <wp:wrapNone/>
                <wp:docPr id="46" name="四角形: 角を丸くす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346" cy="532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B99E4" id="四角形: 角を丸くする 46" o:spid="_x0000_s1026" style="position:absolute;left:0;text-align:left;margin-left:125.3pt;margin-top:374.7pt;width:73.75pt;height:41.9pt;z-index:-245792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" fillcolor="white [3212]" strokecolor="#f6c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25640" behindDoc="1" locked="0" layoutInCell="1" allowOverlap="1" wp14:anchorId="676A479E" wp14:editId="5E07302C">
                <wp:simplePos x="0" y="0"/>
                <wp:positionH relativeFrom="column">
                  <wp:posOffset>1634947</wp:posOffset>
                </wp:positionH>
                <wp:positionV relativeFrom="paragraph">
                  <wp:posOffset>5380330</wp:posOffset>
                </wp:positionV>
                <wp:extent cx="2414016" cy="532737"/>
                <wp:effectExtent l="0" t="0" r="24765" b="20320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6" cy="53273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A0CF4" id="四角形: 角を丸くする 47" o:spid="_x0000_s1026" style="position:absolute;left:0;text-align:left;margin-left:128.75pt;margin-top:423.65pt;width:190.1pt;height:41.95pt;z-index:-245790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" fillcolor="white [3212]" strokecolor="#f6c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19496" behindDoc="1" locked="0" layoutInCell="1" allowOverlap="1" wp14:anchorId="7DE194A4" wp14:editId="5CD6B99F">
                <wp:simplePos x="0" y="0"/>
                <wp:positionH relativeFrom="column">
                  <wp:posOffset>2819400</wp:posOffset>
                </wp:positionH>
                <wp:positionV relativeFrom="paragraph">
                  <wp:posOffset>3075940</wp:posOffset>
                </wp:positionV>
                <wp:extent cx="1521460" cy="532130"/>
                <wp:effectExtent l="0" t="0" r="21590" b="20320"/>
                <wp:wrapNone/>
                <wp:docPr id="44" name="四角形: 角を丸くす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532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01AD4" id="四角形: 角を丸くする 44" o:spid="_x0000_s1026" style="position:absolute;left:0;text-align:left;margin-left:222pt;margin-top:242.2pt;width:119.8pt;height:41.9pt;z-index:-245796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" fillcolor="white [3212]" strokecolor="#f6c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70344" behindDoc="1" locked="0" layoutInCell="1" allowOverlap="1" wp14:anchorId="29434AC8" wp14:editId="349BF4A9">
                <wp:simplePos x="0" y="0"/>
                <wp:positionH relativeFrom="column">
                  <wp:posOffset>1151890</wp:posOffset>
                </wp:positionH>
                <wp:positionV relativeFrom="paragraph">
                  <wp:posOffset>3090545</wp:posOffset>
                </wp:positionV>
                <wp:extent cx="1250315" cy="532130"/>
                <wp:effectExtent l="0" t="0" r="26035" b="20320"/>
                <wp:wrapNone/>
                <wp:docPr id="85" name="四角形: 角を丸くする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532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B3036" id="四角形: 角を丸くする 85" o:spid="_x0000_s1026" style="position:absolute;left:0;text-align:left;margin-left:90.7pt;margin-top:243.35pt;width:98.45pt;height:41.9pt;z-index:-245846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" fillcolor="white [3212]" strokecolor="#f6c" strokeweight="1pt">
                <v:stroke joinstyle="miter"/>
              </v:roundrect>
            </w:pict>
          </mc:Fallback>
        </mc:AlternateContent>
      </w:r>
      <w:r w:rsidR="000B4754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1081DA5D">
                <wp:simplePos x="0" y="0"/>
                <wp:positionH relativeFrom="margin">
                  <wp:posOffset>5426075</wp:posOffset>
                </wp:positionH>
                <wp:positionV relativeFrom="paragraph">
                  <wp:posOffset>365353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610E83" w:rsidRPr="00F2511E" w:rsidRDefault="00610E8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F2511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</w:t>
                            </w:r>
                            <w:proofErr w:type="gramStart"/>
                            <w:r w:rsidRPr="00F2511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9" type="#_x0000_t202" style="position:absolute;margin-left:427.25pt;margin-top:28.7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kDoQ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" filled="f" stroked="f" strokeweight=".5pt">
                <v:textbox>
                  <w:txbxContent>
                    <w:p w14:paraId="7F6580E0" w14:textId="77777777" w:rsidR="00610E83" w:rsidRPr="00F2511E" w:rsidRDefault="00610E8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F2511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</w:t>
                      </w:r>
                      <w:proofErr w:type="gramStart"/>
                      <w:r w:rsidRPr="00F2511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508A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557E0ABE">
                <wp:simplePos x="0" y="0"/>
                <wp:positionH relativeFrom="margin">
                  <wp:posOffset>337930</wp:posOffset>
                </wp:positionH>
                <wp:positionV relativeFrom="paragraph">
                  <wp:posOffset>2111071</wp:posOffset>
                </wp:positionV>
                <wp:extent cx="5977890" cy="6202018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890" cy="6202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80CA2" w14:textId="77777777" w:rsidR="00551B6F" w:rsidRDefault="00551B6F" w:rsidP="00551B6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B6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さま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51B6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うじかで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51B6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なれ、</w:t>
                            </w:r>
                          </w:p>
                          <w:p w14:paraId="293641AA" w14:textId="77777777" w:rsidR="00551B6F" w:rsidRDefault="00551B6F" w:rsidP="00551B6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B6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みがえられて、てん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51B6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ぼられ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51B6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と、</w:t>
                            </w:r>
                          </w:p>
                          <w:p w14:paraId="0B75996C" w14:textId="77777777" w:rsidR="00551B6F" w:rsidRDefault="00551B6F" w:rsidP="00551B6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B6F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51B6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51B6F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キリス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51B6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とい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48DE909" w14:textId="77777777" w:rsidR="00551B6F" w:rsidRDefault="00551B6F" w:rsidP="00551B6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B6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じつ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51B6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じ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51B6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びと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51B6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すけて、</w:t>
                            </w:r>
                          </w:p>
                          <w:p w14:paraId="260A90D2" w14:textId="77777777" w:rsidR="00551B6F" w:rsidRDefault="00551B6F" w:rsidP="00551B6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B6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も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proofErr w:type="gramStart"/>
                            <w:r w:rsidRPr="00551B6F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か</w:t>
                            </w:r>
                            <w:proofErr w:type="gramEnd"/>
                            <w:r w:rsidRPr="00551B6F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ふくいん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51B6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51B6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2EC9FAA3" w14:textId="77777777" w:rsidR="00551B6F" w:rsidRDefault="00551B6F" w:rsidP="00551B6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B6F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し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51B6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ち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51B6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した。</w:t>
                            </w:r>
                          </w:p>
                          <w:p w14:paraId="3455A9A2" w14:textId="77777777" w:rsidR="00551B6F" w:rsidRDefault="00551B6F" w:rsidP="00551B6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B6F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ローマ16しょ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51B6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は、</w:t>
                            </w:r>
                          </w:p>
                          <w:p w14:paraId="63ABCA3C" w14:textId="6036E0A9" w:rsidR="00610E83" w:rsidRDefault="00551B6F" w:rsidP="00551B6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B6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51B6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proofErr w:type="gramStart"/>
                            <w:r w:rsidRPr="00551B6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</w:t>
                            </w:r>
                            <w:proofErr w:type="gramEnd"/>
                            <w:r w:rsidRPr="00551B6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ち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51B6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まえ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51B6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か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0" type="#_x0000_t202" style="position:absolute;margin-left:26.6pt;margin-top:166.25pt;width:470.7pt;height:488.3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" filled="f" stroked="f" strokeweight=".5pt">
                <v:textbox>
                  <w:txbxContent>
                    <w:p w14:paraId="01080CA2" w14:textId="77777777" w:rsidR="00551B6F" w:rsidRDefault="00551B6F" w:rsidP="00551B6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B6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さま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51B6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ゅうじかで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51B6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なれ、</w:t>
                      </w:r>
                    </w:p>
                    <w:p w14:paraId="293641AA" w14:textId="77777777" w:rsidR="00551B6F" w:rsidRDefault="00551B6F" w:rsidP="00551B6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B6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みがえられて、てん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51B6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ぼられ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51B6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と、</w:t>
                      </w:r>
                    </w:p>
                    <w:p w14:paraId="0B75996C" w14:textId="77777777" w:rsidR="00551B6F" w:rsidRDefault="00551B6F" w:rsidP="00551B6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B6F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51B6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51B6F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キリス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51B6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とい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48DE909" w14:textId="77777777" w:rsidR="00551B6F" w:rsidRDefault="00551B6F" w:rsidP="00551B6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B6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じつ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51B6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んじ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51B6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とびと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51B6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すけて、</w:t>
                      </w:r>
                    </w:p>
                    <w:p w14:paraId="260A90D2" w14:textId="77777777" w:rsidR="00551B6F" w:rsidRDefault="00551B6F" w:rsidP="00551B6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B6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も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proofErr w:type="gramStart"/>
                      <w:r w:rsidRPr="00551B6F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か</w:t>
                      </w:r>
                      <w:proofErr w:type="gramEnd"/>
                      <w:r w:rsidRPr="00551B6F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ふくいん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51B6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51B6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2EC9FAA3" w14:textId="77777777" w:rsidR="00551B6F" w:rsidRDefault="00551B6F" w:rsidP="00551B6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B6F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し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51B6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ち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51B6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ました。</w:t>
                      </w:r>
                    </w:p>
                    <w:p w14:paraId="3455A9A2" w14:textId="77777777" w:rsidR="00551B6F" w:rsidRDefault="00551B6F" w:rsidP="00551B6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B6F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ローマ16しょ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51B6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は、</w:t>
                      </w:r>
                    </w:p>
                    <w:p w14:paraId="63ABCA3C" w14:textId="6036E0A9" w:rsidR="00610E83" w:rsidRDefault="00551B6F" w:rsidP="00551B6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B6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51B6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  <w:proofErr w:type="gramStart"/>
                      <w:r w:rsidRPr="00551B6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</w:t>
                      </w:r>
                      <w:proofErr w:type="gramEnd"/>
                      <w:r w:rsidRPr="00551B6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ち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51B6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まえ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51B6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かれ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1A24D577" w14:textId="4C790629" w:rsidR="00307039" w:rsidRDefault="00551B6F" w:rsidP="00307039">
      <w:pPr>
        <w:widowControl/>
        <w:jc w:val="left"/>
      </w:pPr>
      <w:r>
        <w:rPr>
          <w:noProof/>
        </w:rPr>
        <w:drawing>
          <wp:anchor distT="0" distB="0" distL="114300" distR="114300" simplePos="0" relativeHeight="257526664" behindDoc="1" locked="0" layoutInCell="1" allowOverlap="1" wp14:anchorId="14CCAF47" wp14:editId="21848D71">
            <wp:simplePos x="0" y="0"/>
            <wp:positionH relativeFrom="column">
              <wp:posOffset>4436668</wp:posOffset>
            </wp:positionH>
            <wp:positionV relativeFrom="paragraph">
              <wp:posOffset>47549</wp:posOffset>
            </wp:positionV>
            <wp:extent cx="2611391" cy="1602029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520" cy="1613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88776" behindDoc="0" locked="0" layoutInCell="1" allowOverlap="1" wp14:anchorId="01CA9766" wp14:editId="43EB175E">
                <wp:simplePos x="0" y="0"/>
                <wp:positionH relativeFrom="margin">
                  <wp:align>left</wp:align>
                </wp:positionH>
                <wp:positionV relativeFrom="paragraph">
                  <wp:posOffset>179197</wp:posOffset>
                </wp:positionV>
                <wp:extent cx="1863725" cy="786765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1085A5" w14:textId="77777777" w:rsidR="00610E83" w:rsidRPr="00F616AF" w:rsidRDefault="00610E83" w:rsidP="0030703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16A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F616AF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5FE3DBA3" w14:textId="77777777" w:rsidR="00610E83" w:rsidRPr="003C6C10" w:rsidRDefault="00610E83" w:rsidP="00307039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A9766" id="テキスト ボックス 68" o:spid="_x0000_s1051" type="#_x0000_t202" style="position:absolute;margin-left:0;margin-top:14.1pt;width:146.75pt;height:61.95pt;z-index:25748877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V8ZgIAAJs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" filled="f" stroked="f">
                <v:textbox inset="5.85pt,.7pt,5.85pt,.7pt">
                  <w:txbxContent>
                    <w:p w14:paraId="471085A5" w14:textId="77777777" w:rsidR="00610E83" w:rsidRPr="00F616AF" w:rsidRDefault="00610E83" w:rsidP="0030703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16AF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F616AF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5FE3DBA3" w14:textId="77777777" w:rsidR="00610E83" w:rsidRPr="003C6C10" w:rsidRDefault="00610E83" w:rsidP="00307039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586">
        <w:rPr>
          <w:noProof/>
        </w:rPr>
        <w:drawing>
          <wp:anchor distT="0" distB="0" distL="114300" distR="114300" simplePos="0" relativeHeight="251655164" behindDoc="1" locked="0" layoutInCell="1" allowOverlap="1" wp14:anchorId="3D39FD75" wp14:editId="34C56DA6">
            <wp:simplePos x="0" y="0"/>
            <wp:positionH relativeFrom="margin">
              <wp:posOffset>-247650</wp:posOffset>
            </wp:positionH>
            <wp:positionV relativeFrom="paragraph">
              <wp:posOffset>-228600</wp:posOffset>
            </wp:positionV>
            <wp:extent cx="7010400" cy="10181491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025" cy="1018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E056F" w14:textId="3597A7FF" w:rsidR="00307039" w:rsidRDefault="00551B6F" w:rsidP="0030703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27688" behindDoc="0" locked="0" layoutInCell="1" allowOverlap="1" wp14:anchorId="1614ACF1" wp14:editId="0523DC46">
                <wp:simplePos x="0" y="0"/>
                <wp:positionH relativeFrom="column">
                  <wp:posOffset>4668825</wp:posOffset>
                </wp:positionH>
                <wp:positionV relativeFrom="paragraph">
                  <wp:posOffset>45085</wp:posOffset>
                </wp:positionV>
                <wp:extent cx="2121408" cy="1236269"/>
                <wp:effectExtent l="0" t="0" r="0" b="254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408" cy="12362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2E88D" w14:textId="77777777" w:rsidR="004E7606" w:rsidRDefault="00551B6F" w:rsidP="00551B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551B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テアテラ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し</w:t>
                            </w:r>
                            <w:r w:rsidRPr="00551B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むらさき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ぬの</w:t>
                            </w:r>
                            <w:r w:rsidRPr="00551B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しょうにん</w:t>
                            </w:r>
                            <w:r w:rsidRPr="00551B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かみ</w:t>
                            </w:r>
                            <w:r w:rsidRPr="00551B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うやま</w:t>
                            </w:r>
                            <w:r w:rsidRPr="00551B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う、ルデヤ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おんな</w:t>
                            </w:r>
                            <w:r w:rsidRPr="00551B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  <w:p w14:paraId="66CFE9F6" w14:textId="77777777" w:rsidR="004E7606" w:rsidRDefault="00551B6F" w:rsidP="00551B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き</w:t>
                            </w:r>
                            <w:r w:rsidRPr="00551B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ていたが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しゅ</w:t>
                            </w:r>
                            <w:r w:rsidRPr="00551B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かのじょの　こころ</w:t>
                            </w:r>
                            <w:r w:rsidRPr="00551B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  <w:p w14:paraId="6E5D1A3B" w14:textId="77777777" w:rsidR="004E7606" w:rsidRDefault="00551B6F" w:rsidP="00551B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ひらいて</w:t>
                            </w:r>
                            <w:r w:rsidRPr="00551B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、パウロ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かたることに　こころ</w:t>
                            </w:r>
                            <w:r w:rsidRPr="00551B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  <w:p w14:paraId="78249126" w14:textId="77777777" w:rsidR="004E7606" w:rsidRDefault="00551B6F" w:rsidP="00551B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</w:t>
                            </w:r>
                            <w:r w:rsidRPr="00551B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めるようにされた。そし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かのじょ</w:t>
                            </w:r>
                            <w:r w:rsidRPr="00551B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も、また</w:t>
                            </w:r>
                          </w:p>
                          <w:p w14:paraId="3AC178FE" w14:textId="77777777" w:rsidR="004E7606" w:rsidRDefault="00551B6F" w:rsidP="00551B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551B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かそくも　</w:t>
                            </w:r>
                            <w:r w:rsidRPr="00551B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バプテスマ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う</w:t>
                            </w:r>
                            <w:r w:rsidRPr="00551B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けたとき、</w:t>
                            </w:r>
                          </w:p>
                          <w:p w14:paraId="0AD403D3" w14:textId="77777777" w:rsidR="004E7606" w:rsidRDefault="004E7606" w:rsidP="00551B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かのじょ</w:t>
                            </w:r>
                            <w:r w:rsidR="00551B6F" w:rsidRPr="00551B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は、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わたし</w:t>
                            </w:r>
                            <w:r w:rsidR="00551B6F" w:rsidRPr="00551B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しゅ</w:t>
                            </w:r>
                            <w:r w:rsidR="00551B6F" w:rsidRPr="00551B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ちゅうじつ</w:t>
                            </w:r>
                            <w:r w:rsidR="00551B6F" w:rsidRPr="00551B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もの</w:t>
                            </w:r>
                            <w:r w:rsidR="00551B6F" w:rsidRPr="00551B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="00551B6F" w:rsidRPr="00551B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おも</w:t>
                            </w:r>
                            <w:r w:rsidR="00551B6F" w:rsidRPr="00551B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でしたら、どうか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わたしの　いえ</w:t>
                            </w:r>
                            <w:r w:rsidR="00551B6F" w:rsidRPr="00551B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き</w:t>
                            </w:r>
                            <w:r w:rsidR="00551B6F" w:rsidRPr="00551B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="00551B6F" w:rsidRPr="00551B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まり</w:t>
                            </w:r>
                            <w:r w:rsidR="00551B6F" w:rsidRPr="00551B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ください」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</w:t>
                            </w:r>
                            <w:r w:rsidR="00551B6F" w:rsidRPr="00551B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  <w:p w14:paraId="2B2E92E0" w14:textId="2B4B8257" w:rsidR="00551B6F" w:rsidRPr="00551B6F" w:rsidRDefault="004E7606" w:rsidP="00551B6F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たの</w:t>
                            </w:r>
                            <w:r w:rsidR="00551B6F" w:rsidRPr="00551B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み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し</w:t>
                            </w:r>
                            <w:r w:rsidR="00551B6F" w:rsidRPr="00551B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="00551B6F" w:rsidRPr="00551B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そうさせ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（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16:14～15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4ACF1" id="テキスト ボックス 54" o:spid="_x0000_s1052" type="#_x0000_t202" style="position:absolute;margin-left:367.6pt;margin-top:3.55pt;width:167.05pt;height:97.35pt;z-index:257527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" filled="f" stroked="f" strokeweight=".5pt">
                <v:textbox>
                  <w:txbxContent>
                    <w:p w14:paraId="72A2E88D" w14:textId="77777777" w:rsidR="004E7606" w:rsidRDefault="00551B6F" w:rsidP="00551B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551B6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テアテラ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し</w:t>
                      </w:r>
                      <w:r w:rsidRPr="00551B6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むらさき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ぬの</w:t>
                      </w:r>
                      <w:r w:rsidRPr="00551B6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しょうにん</w:t>
                      </w:r>
                      <w:r w:rsidRPr="00551B6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かみ</w:t>
                      </w:r>
                      <w:r w:rsidRPr="00551B6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うやま</w:t>
                      </w:r>
                      <w:r w:rsidRPr="00551B6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う、ルデヤ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おんな</w:t>
                      </w:r>
                      <w:r w:rsidRPr="00551B6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</w:t>
                      </w:r>
                    </w:p>
                    <w:p w14:paraId="66CFE9F6" w14:textId="77777777" w:rsidR="004E7606" w:rsidRDefault="00551B6F" w:rsidP="00551B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き</w:t>
                      </w:r>
                      <w:r w:rsidRPr="00551B6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ていたが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しゅ</w:t>
                      </w:r>
                      <w:r w:rsidRPr="00551B6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かのじょの　こころ</w:t>
                      </w:r>
                      <w:r w:rsidRPr="00551B6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</w:t>
                      </w:r>
                    </w:p>
                    <w:p w14:paraId="6E5D1A3B" w14:textId="77777777" w:rsidR="004E7606" w:rsidRDefault="00551B6F" w:rsidP="00551B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ひらいて</w:t>
                      </w:r>
                      <w:r w:rsidRPr="00551B6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、パウロ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かたることに　こころ</w:t>
                      </w:r>
                      <w:r w:rsidRPr="00551B6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</w:t>
                      </w:r>
                    </w:p>
                    <w:p w14:paraId="78249126" w14:textId="77777777" w:rsidR="004E7606" w:rsidRDefault="00551B6F" w:rsidP="00551B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</w:t>
                      </w:r>
                      <w:r w:rsidRPr="00551B6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めるようにされた。そし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かのじょ</w:t>
                      </w:r>
                      <w:r w:rsidRPr="00551B6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も、また</w:t>
                      </w:r>
                    </w:p>
                    <w:p w14:paraId="3AC178FE" w14:textId="77777777" w:rsidR="004E7606" w:rsidRDefault="00551B6F" w:rsidP="00551B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551B6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かそくも　</w:t>
                      </w:r>
                      <w:r w:rsidRPr="00551B6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バプテスマ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う</w:t>
                      </w:r>
                      <w:r w:rsidRPr="00551B6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けたとき、</w:t>
                      </w:r>
                    </w:p>
                    <w:p w14:paraId="0AD403D3" w14:textId="77777777" w:rsidR="004E7606" w:rsidRDefault="004E7606" w:rsidP="00551B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かのじょ</w:t>
                      </w:r>
                      <w:r w:rsidR="00551B6F" w:rsidRPr="00551B6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は、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わたし</w:t>
                      </w:r>
                      <w:r w:rsidR="00551B6F" w:rsidRPr="00551B6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しゅ</w:t>
                      </w:r>
                      <w:r w:rsidR="00551B6F" w:rsidRPr="00551B6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ちゅうじつ</w:t>
                      </w:r>
                      <w:r w:rsidR="00551B6F" w:rsidRPr="00551B6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もの</w:t>
                      </w:r>
                      <w:r w:rsidR="00551B6F" w:rsidRPr="00551B6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</w:t>
                      </w:r>
                      <w:r w:rsidR="00551B6F" w:rsidRPr="00551B6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おも</w:t>
                      </w:r>
                      <w:r w:rsidR="00551B6F" w:rsidRPr="00551B6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でしたら、どうか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わたしの　いえ</w:t>
                      </w:r>
                      <w:r w:rsidR="00551B6F" w:rsidRPr="00551B6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き</w:t>
                      </w:r>
                      <w:r w:rsidR="00551B6F" w:rsidRPr="00551B6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</w:t>
                      </w:r>
                      <w:r w:rsidR="00551B6F" w:rsidRPr="00551B6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まり</w:t>
                      </w:r>
                      <w:r w:rsidR="00551B6F" w:rsidRPr="00551B6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ください」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</w:t>
                      </w:r>
                      <w:r w:rsidR="00551B6F" w:rsidRPr="00551B6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</w:t>
                      </w:r>
                    </w:p>
                    <w:p w14:paraId="2B2E92E0" w14:textId="2B4B8257" w:rsidR="00551B6F" w:rsidRPr="00551B6F" w:rsidRDefault="004E7606" w:rsidP="00551B6F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たの</w:t>
                      </w:r>
                      <w:r w:rsidR="00551B6F" w:rsidRPr="00551B6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み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し</w:t>
                      </w:r>
                      <w:r w:rsidR="00551B6F" w:rsidRPr="00551B6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</w:t>
                      </w:r>
                      <w:r w:rsidR="00551B6F" w:rsidRPr="00551B6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そうさせ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（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16:14～15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89800" behindDoc="0" locked="0" layoutInCell="1" allowOverlap="1" wp14:anchorId="3CFD5C91" wp14:editId="3F7EC787">
                <wp:simplePos x="0" y="0"/>
                <wp:positionH relativeFrom="column">
                  <wp:posOffset>564007</wp:posOffset>
                </wp:positionH>
                <wp:positionV relativeFrom="paragraph">
                  <wp:posOffset>202134</wp:posOffset>
                </wp:positionV>
                <wp:extent cx="556260" cy="403860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DEE1B" w14:textId="77777777" w:rsidR="00610E83" w:rsidRDefault="00610E83" w:rsidP="0030703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6B545F3E" w14:textId="77777777" w:rsidR="00610E83" w:rsidRPr="00301FF3" w:rsidRDefault="00610E83" w:rsidP="0030703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D5C91" id="テキスト ボックス 72" o:spid="_x0000_s1053" type="#_x0000_t202" style="position:absolute;margin-left:44.4pt;margin-top:15.9pt;width:43.8pt;height:31.8pt;z-index:257489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" filled="f" stroked="f" strokeweight=".5pt">
                <v:textbox>
                  <w:txbxContent>
                    <w:p w14:paraId="436DEE1B" w14:textId="77777777" w:rsidR="00610E83" w:rsidRDefault="00610E83" w:rsidP="0030703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6B545F3E" w14:textId="77777777" w:rsidR="00610E83" w:rsidRPr="00301FF3" w:rsidRDefault="00610E83" w:rsidP="0030703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24C32694" w14:textId="4EFE7099" w:rsidR="00307039" w:rsidRDefault="004E7606" w:rsidP="0030703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490824" behindDoc="0" locked="0" layoutInCell="1" allowOverlap="1" wp14:anchorId="2A5112D8" wp14:editId="2A16F2E7">
                <wp:simplePos x="0" y="0"/>
                <wp:positionH relativeFrom="margin">
                  <wp:posOffset>162915</wp:posOffset>
                </wp:positionH>
                <wp:positionV relativeFrom="paragraph">
                  <wp:posOffset>47244</wp:posOffset>
                </wp:positionV>
                <wp:extent cx="4572000" cy="1433779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6BAC5" w14:textId="77777777" w:rsidR="00610E83" w:rsidRPr="00301FF3" w:rsidRDefault="00610E83" w:rsidP="00307039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2EC7EB1D" w14:textId="77777777" w:rsidR="00610E83" w:rsidRDefault="00610E83" w:rsidP="00307039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46937F51" w14:textId="77777777" w:rsidR="00610E83" w:rsidRDefault="00610E83" w:rsidP="00307039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38820B7" w14:textId="77777777" w:rsidR="00610E83" w:rsidRPr="00307039" w:rsidRDefault="00610E83" w:rsidP="00307039">
                            <w:pPr>
                              <w:snapToGrid w:val="0"/>
                              <w:ind w:firstLineChars="1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36"/>
                              </w:rPr>
                            </w:pP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36"/>
                              </w:rPr>
                              <w:t>ローマ１６しょうの　ひとが</w:t>
                            </w:r>
                          </w:p>
                          <w:p w14:paraId="385BE19A" w14:textId="77777777" w:rsidR="00610E83" w:rsidRPr="00307039" w:rsidRDefault="00610E83" w:rsidP="00307039">
                            <w:pPr>
                              <w:snapToGrid w:val="0"/>
                              <w:ind w:firstLineChars="1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36"/>
                              </w:rPr>
                            </w:pP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36"/>
                              </w:rPr>
                              <w:t xml:space="preserve">　あらかじめ　みた　こと</w:t>
                            </w:r>
                          </w:p>
                          <w:p w14:paraId="37EA919C" w14:textId="77777777" w:rsidR="00610E83" w:rsidRPr="00F2511E" w:rsidRDefault="00610E83" w:rsidP="003070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112D8" id="テキスト ボックス 73" o:spid="_x0000_s1054" type="#_x0000_t202" style="position:absolute;margin-left:12.85pt;margin-top:3.7pt;width:5in;height:112.9pt;z-index:257490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" filled="f" stroked="f" strokeweight=".5pt">
                <v:textbox>
                  <w:txbxContent>
                    <w:p w14:paraId="1ED6BAC5" w14:textId="77777777" w:rsidR="00610E83" w:rsidRPr="00301FF3" w:rsidRDefault="00610E83" w:rsidP="00307039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2EC7EB1D" w14:textId="77777777" w:rsidR="00610E83" w:rsidRDefault="00610E83" w:rsidP="00307039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46937F51" w14:textId="77777777" w:rsidR="00610E83" w:rsidRDefault="00610E83" w:rsidP="00307039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38820B7" w14:textId="77777777" w:rsidR="00610E83" w:rsidRPr="00307039" w:rsidRDefault="00610E83" w:rsidP="00307039">
                      <w:pPr>
                        <w:snapToGrid w:val="0"/>
                        <w:ind w:firstLineChars="100" w:firstLine="360"/>
                        <w:rPr>
                          <w:rFonts w:ascii="ＭＳ ゴシック" w:eastAsia="ＭＳ ゴシック" w:hAnsi="ＭＳ ゴシック"/>
                          <w:color w:val="00B0F0"/>
                          <w:sz w:val="36"/>
                        </w:rPr>
                      </w:pPr>
                      <w:r w:rsidRPr="00307039">
                        <w:rPr>
                          <w:rFonts w:ascii="ＭＳ ゴシック" w:eastAsia="ＭＳ ゴシック" w:hAnsi="ＭＳ ゴシック" w:hint="eastAsia"/>
                          <w:color w:val="00B0F0"/>
                          <w:sz w:val="36"/>
                        </w:rPr>
                        <w:t>ローマ１６しょうの　ひとが</w:t>
                      </w:r>
                    </w:p>
                    <w:p w14:paraId="385BE19A" w14:textId="77777777" w:rsidR="00610E83" w:rsidRPr="00307039" w:rsidRDefault="00610E83" w:rsidP="00307039">
                      <w:pPr>
                        <w:snapToGrid w:val="0"/>
                        <w:ind w:firstLineChars="100" w:firstLine="360"/>
                        <w:rPr>
                          <w:rFonts w:ascii="ＭＳ ゴシック" w:eastAsia="ＭＳ ゴシック" w:hAnsi="ＭＳ ゴシック"/>
                          <w:color w:val="00B0F0"/>
                          <w:sz w:val="36"/>
                        </w:rPr>
                      </w:pPr>
                      <w:r w:rsidRPr="00307039">
                        <w:rPr>
                          <w:rFonts w:ascii="ＭＳ ゴシック" w:eastAsia="ＭＳ ゴシック" w:hAnsi="ＭＳ ゴシック" w:hint="eastAsia"/>
                          <w:color w:val="00B0F0"/>
                          <w:sz w:val="36"/>
                        </w:rPr>
                        <w:t xml:space="preserve">　あらかじめ　みた　こと</w:t>
                      </w:r>
                    </w:p>
                    <w:p w14:paraId="37EA919C" w14:textId="77777777" w:rsidR="00610E83" w:rsidRPr="00F2511E" w:rsidRDefault="00610E83" w:rsidP="0030703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ABB888" w14:textId="16CCEF21" w:rsidR="00307039" w:rsidRDefault="00307039" w:rsidP="00307039">
      <w:pPr>
        <w:widowControl/>
        <w:jc w:val="left"/>
      </w:pPr>
    </w:p>
    <w:p w14:paraId="6FD31F28" w14:textId="77777777" w:rsidR="00307039" w:rsidRDefault="00307039" w:rsidP="00307039">
      <w:pPr>
        <w:tabs>
          <w:tab w:val="left" w:pos="8625"/>
        </w:tabs>
      </w:pPr>
      <w:r>
        <w:tab/>
      </w:r>
    </w:p>
    <w:p w14:paraId="115F3526" w14:textId="77777777" w:rsidR="00307039" w:rsidRDefault="00307039" w:rsidP="00307039"/>
    <w:p w14:paraId="0C86B0C6" w14:textId="77777777" w:rsidR="00307039" w:rsidRDefault="00307039" w:rsidP="00307039"/>
    <w:p w14:paraId="263857B9" w14:textId="77777777" w:rsidR="00307039" w:rsidRDefault="00307039" w:rsidP="00307039"/>
    <w:p w14:paraId="5A8A2C19" w14:textId="702B84CE" w:rsidR="00307039" w:rsidRDefault="004E7606" w:rsidP="00307039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491848" behindDoc="0" locked="0" layoutInCell="1" allowOverlap="1" wp14:anchorId="326846A4" wp14:editId="5DC6EC30">
                <wp:simplePos x="0" y="0"/>
                <wp:positionH relativeFrom="margin">
                  <wp:posOffset>493776</wp:posOffset>
                </wp:positionH>
                <wp:positionV relativeFrom="paragraph">
                  <wp:posOffset>47549</wp:posOffset>
                </wp:positionV>
                <wp:extent cx="6108192" cy="8024774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192" cy="8024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0DE25" w14:textId="77777777" w:rsidR="00610E83" w:rsidRDefault="00610E83" w:rsidP="0030703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9B70E6E" w14:textId="77777777" w:rsidR="00610E83" w:rsidRDefault="00610E83" w:rsidP="0030703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EB15566" w14:textId="130ACC31" w:rsidR="00610E83" w:rsidRPr="001677F3" w:rsidRDefault="00610E83" w:rsidP="0030703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435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9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われらのしめいは」、イエスつたえよう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1425EFD1" w14:textId="77777777" w:rsidR="00610E83" w:rsidRDefault="00610E83" w:rsidP="0030703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ローマ16:25～27</w:t>
                            </w:r>
                          </w:p>
                          <w:p w14:paraId="0E6DDC87" w14:textId="77777777" w:rsidR="00610E83" w:rsidRDefault="00610E83" w:rsidP="00307039">
                            <w:pPr>
                              <w:snapToGrid w:val="0"/>
                              <w:spacing w:line="1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7B1D1FB" w14:textId="77777777" w:rsidR="00610E83" w:rsidRDefault="00610E83" w:rsidP="0030703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BD140BB" w14:textId="245DFFB8" w:rsidR="00610E83" w:rsidRDefault="00610E83" w:rsidP="003070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ローマ16:25～27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</w:rPr>
                              <w:t xml:space="preserve"> </w:t>
                            </w:r>
                          </w:p>
                          <w:p w14:paraId="55AD28C3" w14:textId="77777777" w:rsidR="00610E83" w:rsidRPr="00944044" w:rsidRDefault="00610E83" w:rsidP="00307039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</w:rPr>
                            </w:pPr>
                          </w:p>
                          <w:p w14:paraId="330AA8A3" w14:textId="77777777" w:rsidR="004E7606" w:rsidRDefault="004E7606" w:rsidP="004E760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ローマ16:25～27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7606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E76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7606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E76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と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7606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4E76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よって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7606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よよ</w:t>
                                  </w:r>
                                </w:rt>
                                <w:rubyBase>
                                  <w:r w:rsidR="004E76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わ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7606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なが</w:t>
                                  </w:r>
                                </w:rt>
                                <w:rubyBase>
                                  <w:r w:rsidR="004E76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7606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4E76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7606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4E76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されてい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7606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E76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7606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4E76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わ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7606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4E76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7606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E76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7606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4E76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7606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4E76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7606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E76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7606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4E76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7606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4E76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7606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E76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7606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4E76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7606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E76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くために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7606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E76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7606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E76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7606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4E76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7606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E76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7606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ぎ</w:t>
                                  </w:r>
                                </w:rt>
                                <w:rubyBase>
                                  <w:r w:rsidR="004E76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7606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けい</w:t>
                                  </w:r>
                                </w:rt>
                                <w:rubyBase>
                                  <w:r w:rsidR="004E76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7606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4E76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よって、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7606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E76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7606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4E76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たせ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7606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E76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7606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ちえ</w:t>
                                  </w:r>
                                </w:rt>
                                <w:rubyBase>
                                  <w:r w:rsidR="004E76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7606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4E76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7606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4E76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7606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E76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、イエス・キリスト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7606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E76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7606" w:rsidRPr="008706F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さか</w:t>
                                  </w:r>
                                </w:rt>
                                <w:rubyBase>
                                  <w:r w:rsidR="004E76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えがとこしえまでありますように。アーメン。</w:t>
                            </w:r>
                          </w:p>
                          <w:p w14:paraId="3AF4331B" w14:textId="77777777" w:rsidR="004E7606" w:rsidRPr="00944044" w:rsidRDefault="004E7606" w:rsidP="004E7606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</w:rPr>
                            </w:pPr>
                          </w:p>
                          <w:p w14:paraId="6F01B128" w14:textId="77777777" w:rsidR="00610E83" w:rsidRPr="00944044" w:rsidRDefault="00610E83" w:rsidP="0030703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</w:rPr>
                            </w:pPr>
                          </w:p>
                          <w:p w14:paraId="2EF63016" w14:textId="77777777" w:rsidR="00610E83" w:rsidRDefault="00610E83" w:rsidP="003070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ローマ１６しょうの　ひとが　あらかじめ　みた　こと　　　　　　　しかいしゃ</w:t>
                            </w:r>
                          </w:p>
                          <w:p w14:paraId="359F8CD7" w14:textId="77777777" w:rsidR="00610E83" w:rsidRDefault="00610E83" w:rsidP="003070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7A14FEB" w14:textId="2A5FC453" w:rsidR="00610E83" w:rsidRDefault="00610E83" w:rsidP="0092009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C77D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ローマ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C77D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C77D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と、パウ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C77D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C77D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C77D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C77D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C77D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います。</w:t>
                            </w:r>
                          </w:p>
                          <w:p w14:paraId="4340FF8B" w14:textId="5D3822B1" w:rsidR="00610E83" w:rsidRDefault="00610E83" w:rsidP="0092009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C77D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C77D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C77D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C77D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C77D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C77D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ため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C77D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ね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たくさんささげ</w:t>
                            </w:r>
                          </w:p>
                          <w:p w14:paraId="690B4EA1" w14:textId="277B35EC" w:rsidR="00610E83" w:rsidRDefault="00610E83" w:rsidP="0092009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また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C77D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C77D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C77D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C77D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はたしました。なぜ、そのようにしたの</w:t>
                            </w:r>
                          </w:p>
                          <w:p w14:paraId="05D1C080" w14:textId="0A2480C5" w:rsidR="00610E83" w:rsidRDefault="00610E83" w:rsidP="0092009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ょうか。</w:t>
                            </w:r>
                            <w:r w:rsidRPr="004E760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よみがえられたイエス</w:t>
                            </w:r>
                            <w:r w:rsidRPr="004E760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4E760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10E83" w:rsidRPr="004E760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C77D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C77D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ぼ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C77D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C77D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C77D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ご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C77D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C77D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</w:p>
                          <w:p w14:paraId="5BBBC98F" w14:textId="493D4615" w:rsidR="00610E83" w:rsidRDefault="00610E83" w:rsidP="0092009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C77D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C77D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C77D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たから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C77D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のがさな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C77D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C77D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C77D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</w:p>
                          <w:p w14:paraId="15F3C5A2" w14:textId="7015D995" w:rsidR="00610E83" w:rsidRDefault="00610E83" w:rsidP="0092009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C77D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C77D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のでした。</w:t>
                            </w:r>
                          </w:p>
                          <w:p w14:paraId="3C1DC870" w14:textId="2BBA55CA" w:rsidR="00610E83" w:rsidRDefault="00610E83" w:rsidP="0092009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4E760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すべての</w:t>
                            </w:r>
                            <w:r w:rsidRPr="004E760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4E760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10E83" w:rsidRPr="004E760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4E760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4E760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4E760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10E83" w:rsidRPr="004E760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4E760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4E760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10E83" w:rsidRPr="004E760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4E760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4E760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10E83" w:rsidRPr="004E760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proofErr w:type="gramStart"/>
                            <w:r w:rsidRPr="004E760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えな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EQ \* jc2 \* "Font:ＭＳ ゴシック" \* hps11 \o\ad(\s\up 10(</w:instrText>
                            </w:r>
                            <w:r w:rsidRPr="00C77D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instrText>言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C77D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みことばは、いまも</w:t>
                            </w:r>
                          </w:p>
                          <w:p w14:paraId="3B4B7530" w14:textId="37CD988A" w:rsidR="00610E83" w:rsidRDefault="00610E83" w:rsidP="0092009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C77D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C77D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られています。ローマ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C77D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C77D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のように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C77D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C77D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C77D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いることを</w:t>
                            </w:r>
                          </w:p>
                          <w:p w14:paraId="7AC3F088" w14:textId="397CC01E" w:rsidR="00610E83" w:rsidRDefault="00610E83" w:rsidP="0092009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0E83" w:rsidRPr="00C77D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0E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しましょう。</w:t>
                            </w:r>
                          </w:p>
                          <w:p w14:paraId="1283D3E0" w14:textId="77777777" w:rsidR="00610E83" w:rsidRDefault="00610E83" w:rsidP="003070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20EBEC6C" w14:textId="77777777" w:rsidR="00610E83" w:rsidRDefault="00610E83" w:rsidP="0030703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15D9BB09" w14:textId="77777777" w:rsidR="00610E83" w:rsidRDefault="00610E83" w:rsidP="00307039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5CE90CE7" w14:textId="77777777" w:rsidR="00610E83" w:rsidRDefault="00610E83" w:rsidP="00307039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3AB94EB" w14:textId="77777777" w:rsidR="00610E83" w:rsidRDefault="00610E83" w:rsidP="003070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ローマ１６しょうの　ひとたちのよう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ふくいんが</w:t>
                            </w:r>
                            <w:proofErr w:type="gramEnd"/>
                          </w:p>
                          <w:p w14:paraId="1CC8C968" w14:textId="77777777" w:rsidR="004E7606" w:rsidRDefault="00610E83" w:rsidP="003070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ひつ</w:t>
                            </w:r>
                            <w:r w:rsidR="004E760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うな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ぜんせ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い２３７かこくに　イエス・キリストを　つたえる　はたらきに</w:t>
                            </w:r>
                            <w:r w:rsidR="004E760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わたしを　</w:t>
                            </w:r>
                          </w:p>
                          <w:p w14:paraId="651A15F2" w14:textId="528393C5" w:rsidR="00610E83" w:rsidRDefault="00610E83" w:rsidP="003070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もちいてください。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34C8D60F" w14:textId="5092B704" w:rsidR="00610E83" w:rsidRDefault="00610E83" w:rsidP="0030703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783E8C0" w14:textId="77777777" w:rsidR="004E7606" w:rsidRDefault="004E7606" w:rsidP="0030703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</w:p>
                          <w:p w14:paraId="17C8BB91" w14:textId="77777777" w:rsidR="00610E83" w:rsidRDefault="00610E83" w:rsidP="003070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0AD07369" w14:textId="77777777" w:rsidR="00610E83" w:rsidRPr="00521E4B" w:rsidRDefault="00610E83" w:rsidP="0030703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9E82C6D" w14:textId="77777777" w:rsidR="00610E83" w:rsidRDefault="00610E83" w:rsidP="003070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AFD5505" w14:textId="77777777" w:rsidR="00610E83" w:rsidRDefault="00610E83" w:rsidP="0030703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3B391BC" w14:textId="77777777" w:rsidR="00610E83" w:rsidRDefault="00610E83" w:rsidP="003070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AEAA8DF" w14:textId="77777777" w:rsidR="00610E83" w:rsidRDefault="00610E83" w:rsidP="003070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75D491A" w14:textId="335FD3DE" w:rsidR="00610E83" w:rsidRDefault="00610E83" w:rsidP="003070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E4FAABC" w14:textId="5155EC40" w:rsidR="004E7606" w:rsidRDefault="004E7606" w:rsidP="003070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8553A20" w14:textId="77777777" w:rsidR="004E7606" w:rsidRDefault="004E7606" w:rsidP="0030703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50CA5F55" w14:textId="77777777" w:rsidR="00610E83" w:rsidRDefault="00610E83" w:rsidP="003070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EB82780" w14:textId="52A7556D" w:rsidR="00610E83" w:rsidRDefault="00610E83" w:rsidP="004E7606">
                            <w:pPr>
                              <w:snapToGrid w:val="0"/>
                              <w:ind w:firstLineChars="3950" w:firstLine="553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 　 </w:t>
                            </w:r>
                            <w:r w:rsidR="004E76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4E76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 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E76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79D061B7" w14:textId="77777777" w:rsidR="00610E83" w:rsidRDefault="00610E83" w:rsidP="00307039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4A41B260" w14:textId="77777777" w:rsidR="00610E83" w:rsidRDefault="00610E83" w:rsidP="004E7606">
                            <w:pPr>
                              <w:snapToGrid w:val="0"/>
                              <w:ind w:firstLineChars="3250" w:firstLine="45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5564E151" w14:textId="3E668C7F" w:rsidR="00610E83" w:rsidRPr="00C17C6A" w:rsidRDefault="00610E83" w:rsidP="00307039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4E76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もくよう　　 きんよう 　  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846A4" id="テキスト ボックス 74" o:spid="_x0000_s1055" type="#_x0000_t202" style="position:absolute;margin-left:38.9pt;margin-top:3.75pt;width:480.95pt;height:631.85pt;z-index:257491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" filled="f" stroked="f" strokeweight=".5pt">
                <v:textbox>
                  <w:txbxContent>
                    <w:p w14:paraId="3CE0DE25" w14:textId="77777777" w:rsidR="00610E83" w:rsidRDefault="00610E83" w:rsidP="0030703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9B70E6E" w14:textId="77777777" w:rsidR="00610E83" w:rsidRDefault="00610E83" w:rsidP="0030703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EB15566" w14:textId="130ACC31" w:rsidR="00610E83" w:rsidRPr="001677F3" w:rsidRDefault="00610E83" w:rsidP="0030703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435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9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われらのしめいは」、イエスつたえよう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1425EFD1" w14:textId="77777777" w:rsidR="00610E83" w:rsidRDefault="00610E83" w:rsidP="0030703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ローマ16:25～27</w:t>
                      </w:r>
                    </w:p>
                    <w:p w14:paraId="0E6DDC87" w14:textId="77777777" w:rsidR="00610E83" w:rsidRDefault="00610E83" w:rsidP="00307039">
                      <w:pPr>
                        <w:snapToGrid w:val="0"/>
                        <w:spacing w:line="1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7B1D1FB" w14:textId="77777777" w:rsidR="00610E83" w:rsidRDefault="00610E83" w:rsidP="0030703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BD140BB" w14:textId="245DFFB8" w:rsidR="00610E83" w:rsidRDefault="00610E83" w:rsidP="00307039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ローマ16:25～27　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</w:rPr>
                        <w:t xml:space="preserve"> </w:t>
                      </w:r>
                    </w:p>
                    <w:p w14:paraId="55AD28C3" w14:textId="77777777" w:rsidR="00610E83" w:rsidRPr="00944044" w:rsidRDefault="00610E83" w:rsidP="00307039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bCs/>
                          <w:sz w:val="18"/>
                        </w:rPr>
                      </w:pPr>
                    </w:p>
                    <w:p w14:paraId="330AA8A3" w14:textId="77777777" w:rsidR="004E7606" w:rsidRDefault="004E7606" w:rsidP="004E7606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ローマ16:25～27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7606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E76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7606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4E76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と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7606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せんきょう</w:t>
                            </w:r>
                          </w:rt>
                          <w:rubyBase>
                            <w:r w:rsidR="004E76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宣教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よって、すなわち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7606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よよ</w:t>
                            </w:r>
                          </w:rt>
                          <w:rubyBase>
                            <w:r w:rsidR="004E76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世々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わた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7606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なが</w:t>
                            </w:r>
                          </w:rt>
                          <w:rubyBase>
                            <w:r w:rsidR="004E76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長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7606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4E76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7606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4E76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されていたが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7606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ま</w:t>
                            </w:r>
                          </w:rt>
                          <w:rubyBase>
                            <w:r w:rsidR="004E76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今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7606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あら</w:t>
                            </w:r>
                          </w:rt>
                          <w:rubyBase>
                            <w:r w:rsidR="004E76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わされ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7606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えいえん</w:t>
                            </w:r>
                          </w:rt>
                          <w:rubyBase>
                            <w:r w:rsidR="004E76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永遠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7606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E76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7606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めいれい</w:t>
                            </w:r>
                          </w:rt>
                          <w:rubyBase>
                            <w:r w:rsidR="004E76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命令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7606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4E76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7606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E76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7606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げんしゃ</w:t>
                            </w:r>
                          </w:rt>
                          <w:rubyBase>
                            <w:r w:rsidR="004E76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言者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7606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ょ</w:t>
                            </w:r>
                          </w:rt>
                          <w:rubyBase>
                            <w:r w:rsidR="004E76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7606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4E76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7606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じゅうじゅん</w:t>
                            </w:r>
                          </w:rt>
                          <w:rubyBase>
                            <w:r w:rsidR="004E76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従順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7606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みちび</w:t>
                            </w:r>
                          </w:rt>
                          <w:rubyBase>
                            <w:r w:rsidR="004E76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導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くためにあらゆ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7606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4E76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7606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4E76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7606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4E76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7606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4E76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7606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ぎ</w:t>
                            </w:r>
                          </w:rt>
                          <w:rubyBase>
                            <w:r w:rsidR="004E76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義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7606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けい</w:t>
                            </w:r>
                          </w:rt>
                          <w:rubyBase>
                            <w:r w:rsidR="004E76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7606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4E76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示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よって、あなたがた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7606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4E76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堅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7606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4E76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たせることができ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7606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4E76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7606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ちえ</w:t>
                            </w:r>
                          </w:rt>
                          <w:rubyBase>
                            <w:r w:rsidR="004E76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知恵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7606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4E76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富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7606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ゆいいつ</w:t>
                            </w:r>
                          </w:rt>
                          <w:rubyBase>
                            <w:r w:rsidR="004E76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唯一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7606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E76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、イエス・キリストによっ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7606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E76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7606" w:rsidRPr="008706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さか</w:t>
                            </w:r>
                          </w:rt>
                          <w:rubyBase>
                            <w:r w:rsidR="004E76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栄</w:t>
                            </w:r>
                          </w:rubyBase>
                        </w:ruby>
                      </w:r>
                      <w:r w:rsidRPr="0030703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えがとこしえまでありますように。アーメン。</w:t>
                      </w:r>
                    </w:p>
                    <w:p w14:paraId="3AF4331B" w14:textId="77777777" w:rsidR="004E7606" w:rsidRPr="00944044" w:rsidRDefault="004E7606" w:rsidP="004E7606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bCs/>
                          <w:sz w:val="18"/>
                        </w:rPr>
                      </w:pPr>
                    </w:p>
                    <w:p w14:paraId="6F01B128" w14:textId="77777777" w:rsidR="00610E83" w:rsidRPr="00944044" w:rsidRDefault="00610E83" w:rsidP="0030703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bCs/>
                          <w:sz w:val="18"/>
                        </w:rPr>
                      </w:pPr>
                    </w:p>
                    <w:p w14:paraId="2EF63016" w14:textId="77777777" w:rsidR="00610E83" w:rsidRDefault="00610E83" w:rsidP="0030703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ローマ１６しょうの　ひとが　あらかじめ　みた　こと　　　　　　　しかいしゃ</w:t>
                      </w:r>
                    </w:p>
                    <w:p w14:paraId="359F8CD7" w14:textId="77777777" w:rsidR="00610E83" w:rsidRDefault="00610E83" w:rsidP="0030703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7A14FEB" w14:textId="2A5FC453" w:rsidR="00610E83" w:rsidRDefault="00610E83" w:rsidP="0092009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C77D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しょ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ローマ16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C77D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う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C77D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と、パウロ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C77D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C77D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C77D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C77D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C77D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います。</w:t>
                      </w:r>
                    </w:p>
                    <w:p w14:paraId="4340FF8B" w14:textId="5D3822B1" w:rsidR="00610E83" w:rsidRDefault="00610E83" w:rsidP="0092009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C77D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C77D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くがい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て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C77D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C77D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す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、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C77D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C77D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ために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C77D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ね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たくさんささげ</w:t>
                      </w:r>
                    </w:p>
                    <w:p w14:paraId="690B4EA1" w14:textId="277B35EC" w:rsidR="00610E83" w:rsidRDefault="00610E83" w:rsidP="0092009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また、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C77D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C77D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C77D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す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C77D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くわり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役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はたしました。なぜ、そのようにしたの</w:t>
                      </w:r>
                    </w:p>
                    <w:p w14:paraId="05D1C080" w14:textId="0A2480C5" w:rsidR="00610E83" w:rsidRDefault="00610E83" w:rsidP="0092009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ょうか。</w:t>
                      </w:r>
                      <w:r w:rsidRPr="004E760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よみがえられたイエス</w:t>
                      </w:r>
                      <w:r w:rsidRPr="004E760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4E760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610E83" w:rsidRPr="004E760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C77D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C77D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ぼ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C77D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C77D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い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C77D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ご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C77D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C77D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</w:p>
                    <w:p w14:paraId="5BBBC98F" w14:textId="493D4615" w:rsidR="00610E83" w:rsidRDefault="00610E83" w:rsidP="0092009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C77D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C77D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なさい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C77D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たから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C77D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のがさない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C77D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んせかい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C77D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C77D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</w:p>
                    <w:p w14:paraId="15F3C5A2" w14:textId="7015D995" w:rsidR="00610E83" w:rsidRDefault="00610E83" w:rsidP="0092009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C77D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C77D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うちゅう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のでした。</w:t>
                      </w:r>
                    </w:p>
                    <w:p w14:paraId="3C1DC870" w14:textId="2BBA55CA" w:rsidR="00610E83" w:rsidRDefault="00610E83" w:rsidP="0092009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4E760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すべての</w:t>
                      </w:r>
                      <w:r w:rsidRPr="004E760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4E760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610E83" w:rsidRPr="004E760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4E760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4E760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4E760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610E83" w:rsidRPr="004E760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4E760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4E760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610E83" w:rsidRPr="004E760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4E760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4E760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610E83" w:rsidRPr="004E760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proofErr w:type="gramStart"/>
                      <w:r w:rsidRPr="004E760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えな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EQ \* jc2 \* "Font:ＭＳ ゴシック" \* hps11 \o\ad(\s\up 10(</w:instrText>
                      </w:r>
                      <w:r w:rsidRPr="00C77D9E">
                        <w:rPr>
                          <w:rFonts w:ascii="ＭＳ ゴシック" w:eastAsia="ＭＳ ゴシック" w:hAnsi="ＭＳ ゴシック" w:hint="eastAsia"/>
                          <w:sz w:val="11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instrText>言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C77D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みことばは、いまも</w:t>
                      </w:r>
                    </w:p>
                    <w:p w14:paraId="3B4B7530" w14:textId="37CD988A" w:rsidR="00610E83" w:rsidRDefault="00610E83" w:rsidP="0092009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C77D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C77D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られています。ローマ16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C77D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う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C77D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のように、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C77D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C77D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C77D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いることを</w:t>
                      </w:r>
                    </w:p>
                    <w:p w14:paraId="7AC3F088" w14:textId="397CC01E" w:rsidR="00610E83" w:rsidRDefault="00610E83" w:rsidP="0092009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0E83" w:rsidRPr="00C77D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610E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しましょう。</w:t>
                      </w:r>
                    </w:p>
                    <w:p w14:paraId="1283D3E0" w14:textId="77777777" w:rsidR="00610E83" w:rsidRDefault="00610E83" w:rsidP="0030703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20EBEC6C" w14:textId="77777777" w:rsidR="00610E83" w:rsidRDefault="00610E83" w:rsidP="0030703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15D9BB09" w14:textId="77777777" w:rsidR="00610E83" w:rsidRDefault="00610E83" w:rsidP="00307039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5CE90CE7" w14:textId="77777777" w:rsidR="00610E83" w:rsidRDefault="00610E83" w:rsidP="00307039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3AB94EB" w14:textId="77777777" w:rsidR="00610E83" w:rsidRDefault="00610E83" w:rsidP="0030703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ローマ１６しょうの　ひとたちのよう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ふくいんが</w:t>
                      </w:r>
                      <w:proofErr w:type="gramEnd"/>
                    </w:p>
                    <w:p w14:paraId="1CC8C968" w14:textId="77777777" w:rsidR="004E7606" w:rsidRDefault="00610E83" w:rsidP="0030703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ひつ</w:t>
                      </w:r>
                      <w:r w:rsidR="004E760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うな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ぜんせ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い２３７かこくに　イエス・キリストを　つたえる　はたらきに</w:t>
                      </w:r>
                      <w:r w:rsidR="004E760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わたしを　</w:t>
                      </w:r>
                    </w:p>
                    <w:p w14:paraId="651A15F2" w14:textId="528393C5" w:rsidR="00610E83" w:rsidRDefault="00610E83" w:rsidP="0030703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もちいてください。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34C8D60F" w14:textId="5092B704" w:rsidR="00610E83" w:rsidRDefault="00610E83" w:rsidP="0030703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783E8C0" w14:textId="77777777" w:rsidR="004E7606" w:rsidRDefault="004E7606" w:rsidP="0030703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14:paraId="17C8BB91" w14:textId="77777777" w:rsidR="00610E83" w:rsidRDefault="00610E83" w:rsidP="0030703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0AD07369" w14:textId="77777777" w:rsidR="00610E83" w:rsidRPr="00521E4B" w:rsidRDefault="00610E83" w:rsidP="0030703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9E82C6D" w14:textId="77777777" w:rsidR="00610E83" w:rsidRDefault="00610E83" w:rsidP="0030703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AFD5505" w14:textId="77777777" w:rsidR="00610E83" w:rsidRDefault="00610E83" w:rsidP="0030703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3B391BC" w14:textId="77777777" w:rsidR="00610E83" w:rsidRDefault="00610E83" w:rsidP="0030703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AEAA8DF" w14:textId="77777777" w:rsidR="00610E83" w:rsidRDefault="00610E83" w:rsidP="0030703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75D491A" w14:textId="335FD3DE" w:rsidR="00610E83" w:rsidRDefault="00610E83" w:rsidP="0030703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E4FAABC" w14:textId="5155EC40" w:rsidR="004E7606" w:rsidRDefault="004E7606" w:rsidP="0030703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8553A20" w14:textId="77777777" w:rsidR="004E7606" w:rsidRDefault="004E7606" w:rsidP="0030703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50CA5F55" w14:textId="77777777" w:rsidR="00610E83" w:rsidRDefault="00610E83" w:rsidP="0030703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EB82780" w14:textId="52A7556D" w:rsidR="00610E83" w:rsidRDefault="00610E83" w:rsidP="004E7606">
                      <w:pPr>
                        <w:snapToGrid w:val="0"/>
                        <w:ind w:firstLineChars="3950" w:firstLine="553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 　 </w:t>
                      </w:r>
                      <w:r w:rsidR="004E760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 </w:t>
                      </w:r>
                      <w:r w:rsidR="004E760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 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4E760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79D061B7" w14:textId="77777777" w:rsidR="00610E83" w:rsidRDefault="00610E83" w:rsidP="00307039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4A41B260" w14:textId="77777777" w:rsidR="00610E83" w:rsidRDefault="00610E83" w:rsidP="004E7606">
                      <w:pPr>
                        <w:snapToGrid w:val="0"/>
                        <w:ind w:firstLineChars="3250" w:firstLine="45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5564E151" w14:textId="3E668C7F" w:rsidR="00610E83" w:rsidRPr="00C17C6A" w:rsidRDefault="00610E83" w:rsidP="00307039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 w:rsidR="004E760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もくよう　　 きんよう 　  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94920" behindDoc="1" locked="0" layoutInCell="1" allowOverlap="1" wp14:anchorId="4CC17F74" wp14:editId="5D91B79E">
                <wp:simplePos x="0" y="0"/>
                <wp:positionH relativeFrom="margin">
                  <wp:align>right</wp:align>
                </wp:positionH>
                <wp:positionV relativeFrom="paragraph">
                  <wp:posOffset>5600243</wp:posOffset>
                </wp:positionV>
                <wp:extent cx="6109390" cy="534009"/>
                <wp:effectExtent l="0" t="0" r="5715" b="0"/>
                <wp:wrapNone/>
                <wp:docPr id="76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390" cy="53400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33746" id="角丸四角形 45" o:spid="_x0000_s1026" style="position:absolute;left:0;text-align:left;margin-left:429.85pt;margin-top:440.95pt;width:481.05pt;height:42.05pt;z-index:-245821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93896" behindDoc="1" locked="0" layoutInCell="1" allowOverlap="1" wp14:anchorId="541238A9" wp14:editId="2FAD4038">
                <wp:simplePos x="0" y="0"/>
                <wp:positionH relativeFrom="margin">
                  <wp:posOffset>508406</wp:posOffset>
                </wp:positionH>
                <wp:positionV relativeFrom="paragraph">
                  <wp:posOffset>2688337</wp:posOffset>
                </wp:positionV>
                <wp:extent cx="6066155" cy="2392070"/>
                <wp:effectExtent l="0" t="0" r="0" b="8255"/>
                <wp:wrapNone/>
                <wp:docPr id="93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39207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0AF9F" id="角丸四角形 46" o:spid="_x0000_s1026" style="position:absolute;left:0;text-align:left;margin-left:40.05pt;margin-top:211.7pt;width:477.65pt;height:188.35pt;z-index:-245822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92872" behindDoc="1" locked="0" layoutInCell="1" allowOverlap="1" wp14:anchorId="638F7AB4" wp14:editId="629F29C1">
                <wp:simplePos x="0" y="0"/>
                <wp:positionH relativeFrom="margin">
                  <wp:align>right</wp:align>
                </wp:positionH>
                <wp:positionV relativeFrom="paragraph">
                  <wp:posOffset>1411357</wp:posOffset>
                </wp:positionV>
                <wp:extent cx="6114415" cy="819302"/>
                <wp:effectExtent l="0" t="0" r="635" b="0"/>
                <wp:wrapNone/>
                <wp:docPr id="94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81930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CE034" id="角丸四角形 47" o:spid="_x0000_s1026" style="position:absolute;left:0;text-align:left;margin-left:430.25pt;margin-top:111.15pt;width:481.45pt;height:64.5pt;z-index:-245823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307039">
        <w:br w:type="page"/>
      </w:r>
    </w:p>
    <w:p w14:paraId="15BC8333" w14:textId="51CBE881" w:rsidR="00AD4F6B" w:rsidRDefault="00167586" w:rsidP="009C6C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500040" behindDoc="1" locked="0" layoutInCell="1" allowOverlap="1" wp14:anchorId="1E4031BF" wp14:editId="4EA4AA2B">
            <wp:simplePos x="0" y="0"/>
            <wp:positionH relativeFrom="column">
              <wp:posOffset>-247650</wp:posOffset>
            </wp:positionH>
            <wp:positionV relativeFrom="paragraph">
              <wp:posOffset>-219075</wp:posOffset>
            </wp:positionV>
            <wp:extent cx="7052631" cy="1021334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631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11E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0C093E98">
                <wp:simplePos x="0" y="0"/>
                <wp:positionH relativeFrom="margin">
                  <wp:posOffset>149225</wp:posOffset>
                </wp:positionH>
                <wp:positionV relativeFrom="paragraph">
                  <wp:posOffset>166370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610E83" w:rsidRPr="0092009C" w:rsidRDefault="00610E83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09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92009C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610E83" w:rsidRPr="00143440" w:rsidRDefault="00610E83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6" type="#_x0000_t202" style="position:absolute;margin-left:11.75pt;margin-top:13.1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" filled="f" stroked="f">
                <v:textbox inset="5.85pt,.7pt,5.85pt,.7pt">
                  <w:txbxContent>
                    <w:p w14:paraId="2F8EA345" w14:textId="77777777" w:rsidR="00610E83" w:rsidRPr="0092009C" w:rsidRDefault="00610E83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09C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92009C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610E83" w:rsidRPr="00143440" w:rsidRDefault="00610E83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005F3CB6" w:rsidR="00BB3386" w:rsidRDefault="00BB3386" w:rsidP="00AD4F6B">
      <w:pPr>
        <w:widowControl/>
        <w:jc w:val="left"/>
        <w:rPr>
          <w:noProof/>
        </w:rPr>
      </w:pPr>
    </w:p>
    <w:p w14:paraId="378F620E" w14:textId="126A6719" w:rsidR="00AB4670" w:rsidRDefault="008A0A0C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3BE89C47">
                <wp:simplePos x="0" y="0"/>
                <wp:positionH relativeFrom="margin">
                  <wp:align>left</wp:align>
                </wp:positionH>
                <wp:positionV relativeFrom="paragraph">
                  <wp:posOffset>45972</wp:posOffset>
                </wp:positionV>
                <wp:extent cx="6736715" cy="1550823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1550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610E83" w:rsidRDefault="00610E83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610E83" w:rsidRDefault="00610E83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0A152BB0" w:rsidR="00610E83" w:rsidRDefault="00610E83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939B21D" w14:textId="77777777" w:rsidR="00610E83" w:rsidRDefault="00610E83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2A97C2C" w14:textId="0A760FA0" w:rsidR="004E7606" w:rsidRDefault="00610E83" w:rsidP="004E760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4E760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れいの　かみさまが　いわれたとおりに　パウロと　バルナバは</w:t>
                            </w:r>
                          </w:p>
                          <w:p w14:paraId="7372A85F" w14:textId="60B8D92E" w:rsidR="004E7606" w:rsidRDefault="004E7606" w:rsidP="004E760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アンテオケきょうかいが　つかわした　さいしょの　せんきょうしとして</w:t>
                            </w:r>
                          </w:p>
                          <w:p w14:paraId="2E70B02D" w14:textId="4EFBBFC0" w:rsidR="004E7606" w:rsidRDefault="004E7606" w:rsidP="004E760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せんきょうりょこうに　しゅっぱつすることに　なりました。</w:t>
                            </w:r>
                          </w:p>
                          <w:p w14:paraId="48AE7DFB" w14:textId="2D013CAA" w:rsidR="004E7606" w:rsidRDefault="004E7606" w:rsidP="004E760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つぎのページから　あう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みつけて　はりながら　せんこうりょこうを</w:t>
                            </w:r>
                          </w:p>
                          <w:p w14:paraId="23811C27" w14:textId="3F1AD2F5" w:rsidR="004E7606" w:rsidRPr="004E7606" w:rsidRDefault="004E7606" w:rsidP="004E760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かんせいさせ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7" type="#_x0000_t202" style="position:absolute;margin-left:0;margin-top:3.6pt;width:530.45pt;height:122.1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" filled="f" stroked="f" strokeweight=".5pt">
                <v:textbox>
                  <w:txbxContent>
                    <w:p w14:paraId="3ABB35BA" w14:textId="77777777" w:rsidR="00610E83" w:rsidRDefault="00610E83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610E83" w:rsidRDefault="00610E83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0A152BB0" w:rsidR="00610E83" w:rsidRDefault="00610E83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939B21D" w14:textId="77777777" w:rsidR="00610E83" w:rsidRDefault="00610E83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2A97C2C" w14:textId="0A760FA0" w:rsidR="004E7606" w:rsidRDefault="00610E83" w:rsidP="004E760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4E7606">
                        <w:rPr>
                          <w:rFonts w:ascii="HG明朝E" w:eastAsia="HG明朝E" w:hAnsi="HG明朝E" w:hint="eastAsia"/>
                          <w:sz w:val="20"/>
                        </w:rPr>
                        <w:t>せいれいの　かみさまが　いわれたとおりに　パウロと　バルナバは</w:t>
                      </w:r>
                    </w:p>
                    <w:p w14:paraId="7372A85F" w14:textId="60B8D92E" w:rsidR="004E7606" w:rsidRDefault="004E7606" w:rsidP="004E760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アンテオケきょうかいが　つかわした　さいしょの　せんきょうしとして</w:t>
                      </w:r>
                    </w:p>
                    <w:p w14:paraId="2E70B02D" w14:textId="4EFBBFC0" w:rsidR="004E7606" w:rsidRDefault="004E7606" w:rsidP="004E760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せんきょうりょこうに　しゅっぱつすることに　なりました。</w:t>
                      </w:r>
                    </w:p>
                    <w:p w14:paraId="48AE7DFB" w14:textId="2D013CAA" w:rsidR="004E7606" w:rsidRDefault="004E7606" w:rsidP="004E760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つぎのページから　あう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みつけて　はりながら　せんこうりょこうを</w:t>
                      </w:r>
                    </w:p>
                    <w:p w14:paraId="23811C27" w14:textId="3F1AD2F5" w:rsidR="004E7606" w:rsidRPr="004E7606" w:rsidRDefault="004E7606" w:rsidP="004E760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かんせいさせ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E6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2BE856B9">
                <wp:simplePos x="0" y="0"/>
                <wp:positionH relativeFrom="column">
                  <wp:posOffset>582546</wp:posOffset>
                </wp:positionH>
                <wp:positionV relativeFrom="paragraph">
                  <wp:posOffset>48895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610E83" w:rsidRDefault="00610E8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610E83" w:rsidRPr="00301FF3" w:rsidRDefault="00610E8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8" type="#_x0000_t202" style="position:absolute;margin-left:45.85pt;margin-top:3.85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" filled="f" stroked="f" strokeweight=".5pt">
                <v:textbox>
                  <w:txbxContent>
                    <w:p w14:paraId="5CBAD46A" w14:textId="77777777" w:rsidR="00610E83" w:rsidRDefault="00610E8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610E83" w:rsidRPr="00301FF3" w:rsidRDefault="00610E8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B6282" w14:textId="35036D93" w:rsidR="00AB4670" w:rsidRDefault="004E7606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529736" behindDoc="0" locked="0" layoutInCell="1" allowOverlap="1" wp14:anchorId="4E0C702E" wp14:editId="4BCE2BF5">
                <wp:simplePos x="0" y="0"/>
                <wp:positionH relativeFrom="column">
                  <wp:posOffset>2996159</wp:posOffset>
                </wp:positionH>
                <wp:positionV relativeFrom="paragraph">
                  <wp:posOffset>1461744</wp:posOffset>
                </wp:positionV>
                <wp:extent cx="3819525" cy="413385"/>
                <wp:effectExtent l="0" t="0" r="0" b="571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DE2F6" w14:textId="77777777" w:rsidR="004E7606" w:rsidRPr="00A46B3C" w:rsidRDefault="004E7606" w:rsidP="004E760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0C702E" id="テキスト ボックス 57" o:spid="_x0000_s1059" type="#_x0000_t202" style="position:absolute;margin-left:235.9pt;margin-top:115.1pt;width:300.75pt;height:32.55pt;z-index:257529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i8WpA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" filled="f" stroked="f" strokeweight=".5pt">
                <v:textbox>
                  <w:txbxContent>
                    <w:p w14:paraId="77EDE2F6" w14:textId="77777777" w:rsidR="004E7606" w:rsidRPr="00A46B3C" w:rsidRDefault="004E7606" w:rsidP="004E760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955E6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516950D3">
                <wp:simplePos x="0" y="0"/>
                <wp:positionH relativeFrom="column">
                  <wp:posOffset>5317693</wp:posOffset>
                </wp:positionH>
                <wp:positionV relativeFrom="paragraph">
                  <wp:posOffset>576072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610E83" w:rsidRPr="0092009C" w:rsidRDefault="00610E8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F0"/>
                                <w:sz w:val="18"/>
                              </w:rPr>
                            </w:pPr>
                            <w:r w:rsidRPr="0092009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F0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60" type="#_x0000_t202" style="position:absolute;margin-left:418.7pt;margin-top:45.35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" filled="f" stroked="f" strokeweight=".5pt">
                <v:textbox>
                  <w:txbxContent>
                    <w:p w14:paraId="784E02DD" w14:textId="77777777" w:rsidR="00610E83" w:rsidRPr="0092009C" w:rsidRDefault="00610E8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00B0F0"/>
                          <w:sz w:val="18"/>
                        </w:rPr>
                      </w:pPr>
                      <w:r w:rsidRPr="0092009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F0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1A2D8029" w14:textId="5B028FD2" w:rsidR="00167586" w:rsidRDefault="00167586" w:rsidP="00E433FB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501064" behindDoc="1" locked="0" layoutInCell="1" allowOverlap="1" wp14:anchorId="73C017E3" wp14:editId="6F670E9B">
            <wp:simplePos x="0" y="0"/>
            <wp:positionH relativeFrom="margin">
              <wp:posOffset>-143205</wp:posOffset>
            </wp:positionH>
            <wp:positionV relativeFrom="paragraph">
              <wp:posOffset>-106503</wp:posOffset>
            </wp:positionV>
            <wp:extent cx="6732664" cy="9122054"/>
            <wp:effectExtent l="0" t="0" r="0" b="317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664" cy="9122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0A097" w14:textId="0B2DD81C" w:rsidR="00167586" w:rsidRDefault="000C50BA" w:rsidP="00E433FB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507208" behindDoc="0" locked="0" layoutInCell="1" allowOverlap="1" wp14:anchorId="11D8827A" wp14:editId="3273CEEE">
                <wp:simplePos x="0" y="0"/>
                <wp:positionH relativeFrom="margin">
                  <wp:posOffset>160935</wp:posOffset>
                </wp:positionH>
                <wp:positionV relativeFrom="paragraph">
                  <wp:posOffset>43892</wp:posOffset>
                </wp:positionV>
                <wp:extent cx="5861304" cy="361315"/>
                <wp:effectExtent l="0" t="0" r="0" b="63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30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4B0B4" w14:textId="0778EAAF" w:rsidR="000C50BA" w:rsidRDefault="000C50BA" w:rsidP="000C50B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 w:rsidR="004E760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6EFBAC73" w14:textId="77777777" w:rsidR="000C50BA" w:rsidRDefault="000C50BA" w:rsidP="000C50B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813A76C" w14:textId="77777777" w:rsidR="000C50BA" w:rsidRDefault="000C50BA" w:rsidP="000C50B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0AA696" w14:textId="77777777" w:rsidR="000C50BA" w:rsidRDefault="000C50BA" w:rsidP="000C50B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8827A" id="テキスト ボックス 33" o:spid="_x0000_s1061" type="#_x0000_t202" style="position:absolute;margin-left:12.65pt;margin-top:3.45pt;width:461.5pt;height:28.45pt;z-index:257507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" filled="f" stroked="f" strokeweight=".5pt">
                <v:textbox>
                  <w:txbxContent>
                    <w:p w14:paraId="2004B0B4" w14:textId="0778EAAF" w:rsidR="000C50BA" w:rsidRDefault="000C50BA" w:rsidP="000C50B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 w:rsidR="004E760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6EFBAC73" w14:textId="77777777" w:rsidR="000C50BA" w:rsidRDefault="000C50BA" w:rsidP="000C50B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813A76C" w14:textId="77777777" w:rsidR="000C50BA" w:rsidRDefault="000C50BA" w:rsidP="000C50B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0AA696" w14:textId="77777777" w:rsidR="000C50BA" w:rsidRDefault="000C50BA" w:rsidP="000C50B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847055" w14:textId="2E3DC9F3" w:rsidR="00167586" w:rsidRDefault="00167586" w:rsidP="00E433FB">
      <w:pPr>
        <w:widowControl/>
        <w:jc w:val="left"/>
        <w:rPr>
          <w:rFonts w:hint="eastAsia"/>
          <w:noProof/>
        </w:rPr>
      </w:pPr>
    </w:p>
    <w:p w14:paraId="66D79128" w14:textId="2BCC6B97" w:rsidR="00167586" w:rsidRDefault="00167586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2FE1725E" w14:textId="38FFA19E" w:rsidR="00E433FB" w:rsidRDefault="004E7606" w:rsidP="00E433F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41E7E9CA">
                <wp:simplePos x="0" y="0"/>
                <wp:positionH relativeFrom="margin">
                  <wp:align>left</wp:align>
                </wp:positionH>
                <wp:positionV relativeFrom="paragraph">
                  <wp:posOffset>16225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610E83" w:rsidRPr="0092009C" w:rsidRDefault="00610E83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09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2" type="#_x0000_t202" style="position:absolute;margin-left:0;margin-top:12.8pt;width:118.95pt;height:61.3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Geaw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" filled="f" stroked="f">
                <v:textbox inset="5.85pt,.7pt,5.85pt,.7pt">
                  <w:txbxContent>
                    <w:p w14:paraId="2038626A" w14:textId="77777777" w:rsidR="00610E83" w:rsidRPr="0092009C" w:rsidRDefault="00610E83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09C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586">
        <w:rPr>
          <w:noProof/>
        </w:rPr>
        <w:drawing>
          <wp:anchor distT="0" distB="0" distL="114300" distR="114300" simplePos="0" relativeHeight="257502088" behindDoc="1" locked="0" layoutInCell="1" allowOverlap="1" wp14:anchorId="63FDE41F" wp14:editId="394196BA">
            <wp:simplePos x="0" y="0"/>
            <wp:positionH relativeFrom="column">
              <wp:posOffset>-276225</wp:posOffset>
            </wp:positionH>
            <wp:positionV relativeFrom="paragraph">
              <wp:posOffset>-304800</wp:posOffset>
            </wp:positionV>
            <wp:extent cx="7219315" cy="10385752"/>
            <wp:effectExtent l="0" t="0" r="63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912" cy="1039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C7E3F" w14:textId="7FEFAC4B" w:rsidR="00E433FB" w:rsidRDefault="00766563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2A9722E8">
                <wp:simplePos x="0" y="0"/>
                <wp:positionH relativeFrom="margin">
                  <wp:posOffset>-58497</wp:posOffset>
                </wp:positionH>
                <wp:positionV relativeFrom="paragraph">
                  <wp:posOffset>130251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610E83" w:rsidRDefault="00610E83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610E83" w:rsidRDefault="00610E83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610E83" w:rsidRDefault="00610E83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704A4C6A" w14:textId="5A8AB2BA" w:rsidR="00610E83" w:rsidRDefault="00610E83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5F770E6" w14:textId="50B2ED89" w:rsidR="00610E83" w:rsidRDefault="00610E83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2EF1561" w14:textId="77777777" w:rsidR="004E7606" w:rsidRDefault="004E7606" w:rsidP="0032217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さまは　よみがえられた　あと　さいごに　で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ちに　でんどうと</w:t>
                            </w:r>
                          </w:p>
                          <w:p w14:paraId="0AB10D85" w14:textId="0B70876B" w:rsidR="00610E83" w:rsidRDefault="004E7606" w:rsidP="0032217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んきょうの　ミッションを　のこしていかれました</w:t>
                            </w:r>
                            <w:r w:rsidR="00610E8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わたしたちは　</w:t>
                            </w:r>
                          </w:p>
                          <w:p w14:paraId="7707C65F" w14:textId="0B8BCC8C" w:rsidR="004E7606" w:rsidRDefault="004E7606" w:rsidP="0032217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さまに　どんな　ミッションを　うけたのでしょうか。</w:t>
                            </w:r>
                            <w:r w:rsidR="0076656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それぞれが</w:t>
                            </w:r>
                          </w:p>
                          <w:p w14:paraId="0D32D70A" w14:textId="3A222884" w:rsidR="00766563" w:rsidRDefault="00766563" w:rsidP="0032217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うけた　ミッションを　どのように　じつげんするか　パパとママと　はなしを　</w:t>
                            </w:r>
                          </w:p>
                          <w:p w14:paraId="4B792632" w14:textId="5AC59D3C" w:rsidR="00766563" w:rsidRPr="00460224" w:rsidRDefault="00766563" w:rsidP="0032217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じで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3" type="#_x0000_t202" style="position:absolute;margin-left:-4.6pt;margin-top:10.25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" filled="f" stroked="f" strokeweight=".5pt">
                <v:textbox>
                  <w:txbxContent>
                    <w:p w14:paraId="18F03D56" w14:textId="77777777" w:rsidR="00610E83" w:rsidRDefault="00610E83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610E83" w:rsidRDefault="00610E83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610E83" w:rsidRDefault="00610E83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704A4C6A" w14:textId="5A8AB2BA" w:rsidR="00610E83" w:rsidRDefault="00610E83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5F770E6" w14:textId="50B2ED89" w:rsidR="00610E83" w:rsidRDefault="00610E83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2EF1561" w14:textId="77777777" w:rsidR="004E7606" w:rsidRDefault="004E7606" w:rsidP="0032217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さまは　よみがえられた　あと　さいごに　で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ちに　でんどうと</w:t>
                      </w:r>
                    </w:p>
                    <w:p w14:paraId="0AB10D85" w14:textId="0B70876B" w:rsidR="00610E83" w:rsidRDefault="004E7606" w:rsidP="0032217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んきょうの　ミッションを　のこしていかれました</w:t>
                      </w:r>
                      <w:r w:rsidR="00610E83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わたしたちは　</w:t>
                      </w:r>
                    </w:p>
                    <w:p w14:paraId="7707C65F" w14:textId="0B8BCC8C" w:rsidR="004E7606" w:rsidRDefault="004E7606" w:rsidP="0032217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さまに　どんな　ミッションを　うけたのでしょうか。</w:t>
                      </w:r>
                      <w:r w:rsidR="00766563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それぞれが</w:t>
                      </w:r>
                    </w:p>
                    <w:p w14:paraId="0D32D70A" w14:textId="3A222884" w:rsidR="00766563" w:rsidRDefault="00766563" w:rsidP="0032217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うけた　ミッションを　どのように　じつげんするか　パパとママと　はなしを　</w:t>
                      </w:r>
                    </w:p>
                    <w:p w14:paraId="4B792632" w14:textId="5AC59D3C" w:rsidR="00766563" w:rsidRPr="00460224" w:rsidRDefault="00766563" w:rsidP="0032217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て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じで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D397B" w14:textId="543B3F13" w:rsidR="003E4F5A" w:rsidRDefault="008A0A0C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6BFDD239">
                <wp:simplePos x="0" y="0"/>
                <wp:positionH relativeFrom="column">
                  <wp:posOffset>531292</wp:posOffset>
                </wp:positionH>
                <wp:positionV relativeFrom="paragraph">
                  <wp:posOffset>42545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610E83" w:rsidRPr="00301FF3" w:rsidRDefault="00610E8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4" type="#_x0000_t202" style="position:absolute;margin-left:41.85pt;margin-top:3.3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" filled="f" stroked="f" strokeweight=".5pt">
                <v:textbox>
                  <w:txbxContent>
                    <w:p w14:paraId="1E4D1AC4" w14:textId="77777777" w:rsidR="00610E83" w:rsidRPr="00301FF3" w:rsidRDefault="00610E8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4439FA67" w:rsidR="00BB3386" w:rsidRDefault="00BB3386"/>
    <w:p w14:paraId="7EA76076" w14:textId="36B8E216" w:rsidR="00BB3386" w:rsidRDefault="00A73B2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6B2AA310">
                <wp:simplePos x="0" y="0"/>
                <wp:positionH relativeFrom="column">
                  <wp:posOffset>5294833</wp:posOffset>
                </wp:positionH>
                <wp:positionV relativeFrom="paragraph">
                  <wp:posOffset>318821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610E83" w:rsidRPr="0092009C" w:rsidRDefault="00610E8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F0"/>
                                <w:sz w:val="18"/>
                              </w:rPr>
                            </w:pPr>
                            <w:r w:rsidRPr="0092009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F0"/>
                                <w:sz w:val="18"/>
                              </w:rPr>
                              <w:t>きんよう</w:t>
                            </w:r>
                            <w:proofErr w:type="gramStart"/>
                            <w:r w:rsidRPr="0092009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F0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5" type="#_x0000_t202" style="position:absolute;margin-left:416.9pt;margin-top:25.1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2E2ow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" filled="f" stroked="f" strokeweight=".5pt">
                <v:textbox>
                  <w:txbxContent>
                    <w:p w14:paraId="0D800D2B" w14:textId="77777777" w:rsidR="00610E83" w:rsidRPr="0092009C" w:rsidRDefault="00610E8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00B0F0"/>
                          <w:sz w:val="18"/>
                        </w:rPr>
                      </w:pPr>
                      <w:r w:rsidRPr="0092009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F0"/>
                          <w:sz w:val="18"/>
                        </w:rPr>
                        <w:t>きんよう</w:t>
                      </w:r>
                      <w:proofErr w:type="gramStart"/>
                      <w:r w:rsidRPr="0092009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F0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4BFAFB57" w14:textId="4528BDB2" w:rsidR="00606F95" w:rsidRDefault="00766563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3A2476B1">
                <wp:simplePos x="0" y="0"/>
                <wp:positionH relativeFrom="margin">
                  <wp:align>left</wp:align>
                </wp:positionH>
                <wp:positionV relativeFrom="paragraph">
                  <wp:posOffset>44044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610E83" w:rsidRPr="0092009C" w:rsidRDefault="00610E83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09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610E83" w:rsidRDefault="00610E83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66" type="#_x0000_t202" style="position:absolute;margin-left:0;margin-top:3.45pt;width:118.95pt;height:61.95pt;z-index:255628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" filled="f" stroked="f">
                <v:textbox inset="5.85pt,.7pt,5.85pt,.7pt">
                  <w:txbxContent>
                    <w:p w14:paraId="49B9580A" w14:textId="77777777" w:rsidR="00610E83" w:rsidRPr="0092009C" w:rsidRDefault="00610E83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09C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610E83" w:rsidRDefault="00610E83" w:rsidP="00C2480B"/>
                  </w:txbxContent>
                </v:textbox>
                <w10:wrap anchorx="margin"/>
              </v:shape>
            </w:pict>
          </mc:Fallback>
        </mc:AlternateContent>
      </w:r>
      <w:r w:rsidR="00167586">
        <w:rPr>
          <w:noProof/>
        </w:rPr>
        <w:drawing>
          <wp:anchor distT="0" distB="0" distL="114300" distR="114300" simplePos="0" relativeHeight="257503112" behindDoc="1" locked="0" layoutInCell="1" allowOverlap="1" wp14:anchorId="3B2B14BF" wp14:editId="3CDA05D2">
            <wp:simplePos x="0" y="0"/>
            <wp:positionH relativeFrom="column">
              <wp:posOffset>-209550</wp:posOffset>
            </wp:positionH>
            <wp:positionV relativeFrom="paragraph">
              <wp:posOffset>-304799</wp:posOffset>
            </wp:positionV>
            <wp:extent cx="7029259" cy="10325100"/>
            <wp:effectExtent l="0" t="0" r="63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002" cy="10330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13C41" w14:textId="6ECACAE8" w:rsidR="003A37B8" w:rsidRDefault="00766563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197960" behindDoc="0" locked="0" layoutInCell="1" allowOverlap="1" wp14:anchorId="7AA31F7D" wp14:editId="74D7127A">
                <wp:simplePos x="0" y="0"/>
                <wp:positionH relativeFrom="margin">
                  <wp:align>left</wp:align>
                </wp:positionH>
                <wp:positionV relativeFrom="paragraph">
                  <wp:posOffset>77242</wp:posOffset>
                </wp:positionV>
                <wp:extent cx="6432605" cy="2355011"/>
                <wp:effectExtent l="0" t="0" r="0" b="762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605" cy="2355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7CA4" w14:textId="77777777" w:rsidR="00610E83" w:rsidRDefault="00610E83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1A785980" w14:textId="77777777" w:rsidR="00610E83" w:rsidRDefault="00610E83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60E5224" w14:textId="3B7D99ED" w:rsidR="00610E83" w:rsidRDefault="00610E83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C86F615" w14:textId="77777777" w:rsidR="00610E83" w:rsidRDefault="00610E83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2E69F93" w14:textId="0D9C872F" w:rsidR="00610E83" w:rsidRDefault="00766563" w:rsidP="00D1098C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ウロと　いっしょにいた　ローマ１６しょうの　ひとたちは　それぞれが</w:t>
                            </w:r>
                          </w:p>
                          <w:p w14:paraId="48FAC6C7" w14:textId="0B8FA4A6" w:rsidR="00766563" w:rsidRDefault="00766563" w:rsidP="00D1098C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じぶんの　げんばで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の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ため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ん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んした　かくれた</w:t>
                            </w:r>
                          </w:p>
                          <w:p w14:paraId="20AC3C03" w14:textId="1352B063" w:rsidR="00766563" w:rsidRDefault="00766563" w:rsidP="00D1098C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はたらきびとでした。　つぎのページ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せいしょ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んぶつを</w:t>
                            </w:r>
                            <w:proofErr w:type="gramEnd"/>
                          </w:p>
                          <w:p w14:paraId="66458607" w14:textId="26F94E2F" w:rsidR="00766563" w:rsidRDefault="00766563" w:rsidP="00D1098C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つくっ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んぎょうげき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て　あそびましょう。そして　わたしたちも</w:t>
                            </w:r>
                          </w:p>
                          <w:p w14:paraId="45392063" w14:textId="34EB415A" w:rsidR="00766563" w:rsidRDefault="00766563" w:rsidP="00D1098C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んどうと　せんきょうに　もちいられる　すてきな　みらい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ゅうしょくしゃ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</w:t>
                            </w:r>
                          </w:p>
                          <w:p w14:paraId="26F70C83" w14:textId="2C5D0451" w:rsidR="00766563" w:rsidRDefault="00766563" w:rsidP="00D1098C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るように　いのりましょう。</w:t>
                            </w:r>
                          </w:p>
                          <w:p w14:paraId="2484A18C" w14:textId="77777777" w:rsidR="00610E83" w:rsidRPr="002D259B" w:rsidRDefault="00610E83" w:rsidP="00D1098C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3634DB" w14:textId="7301FBD0" w:rsidR="00610E83" w:rsidRDefault="00610E83" w:rsidP="00766563">
                            <w:pPr>
                              <w:snapToGrid w:val="0"/>
                              <w:ind w:right="390" w:firstLineChars="2300" w:firstLine="41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┃</w:t>
                            </w:r>
                            <w:r w:rsidR="00766563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はさみ、のり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のページ</w:t>
                            </w:r>
                          </w:p>
                          <w:p w14:paraId="3492E127" w14:textId="77777777" w:rsidR="00610E83" w:rsidRPr="00CB7078" w:rsidRDefault="00610E83" w:rsidP="00D1098C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1D45EFA" w14:textId="77777777" w:rsidR="00610E83" w:rsidRDefault="00610E83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B4C4D13" w14:textId="77777777" w:rsidR="00610E83" w:rsidRDefault="00610E83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2EEFC0F" w14:textId="695AFF5F" w:rsidR="00610E83" w:rsidRPr="00D1098C" w:rsidRDefault="00610E83" w:rsidP="00D1098C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1F7D" id="テキスト ボックス 30" o:spid="_x0000_s1067" type="#_x0000_t202" style="position:absolute;margin-left:0;margin-top:6.1pt;width:506.5pt;height:185.45pt;z-index:257197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" filled="f" stroked="f" strokeweight=".5pt">
                <v:textbox>
                  <w:txbxContent>
                    <w:p w14:paraId="17D67CA4" w14:textId="77777777" w:rsidR="00610E83" w:rsidRDefault="00610E83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1A785980" w14:textId="77777777" w:rsidR="00610E83" w:rsidRDefault="00610E83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60E5224" w14:textId="3B7D99ED" w:rsidR="00610E83" w:rsidRDefault="00610E83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C86F615" w14:textId="77777777" w:rsidR="00610E83" w:rsidRDefault="00610E83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2E69F93" w14:textId="0D9C872F" w:rsidR="00610E83" w:rsidRDefault="00766563" w:rsidP="00D1098C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ウロと　いっしょにいた　ローマ１６しょうの　ひとたちは　それぞれが</w:t>
                      </w:r>
                    </w:p>
                    <w:p w14:paraId="48FAC6C7" w14:textId="0B8FA4A6" w:rsidR="00766563" w:rsidRDefault="00766563" w:rsidP="00D1098C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じぶんの　げんばで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の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ために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ん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んした　かくれた</w:t>
                      </w:r>
                    </w:p>
                    <w:p w14:paraId="20AC3C03" w14:textId="1352B063" w:rsidR="00766563" w:rsidRDefault="00766563" w:rsidP="00D1098C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はたらきびとでした。　つぎのページ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で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せいしょ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んぶつを</w:t>
                      </w:r>
                      <w:proofErr w:type="gramEnd"/>
                    </w:p>
                    <w:p w14:paraId="66458607" w14:textId="26F94E2F" w:rsidR="00766563" w:rsidRDefault="00766563" w:rsidP="00D1098C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つくって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んぎょうげき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て　あそびましょう。そして　わたしたちも</w:t>
                      </w:r>
                    </w:p>
                    <w:p w14:paraId="45392063" w14:textId="34EB415A" w:rsidR="00766563" w:rsidRDefault="00766563" w:rsidP="00D1098C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んどうと　せんきょうに　もちいられる　すてきな　みらい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ゅうしょくしゃ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</w:t>
                      </w:r>
                    </w:p>
                    <w:p w14:paraId="26F70C83" w14:textId="2C5D0451" w:rsidR="00766563" w:rsidRDefault="00766563" w:rsidP="00D1098C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るように　いのりましょう。</w:t>
                      </w:r>
                    </w:p>
                    <w:p w14:paraId="2484A18C" w14:textId="77777777" w:rsidR="00610E83" w:rsidRPr="002D259B" w:rsidRDefault="00610E83" w:rsidP="00D1098C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3634DB" w14:textId="7301FBD0" w:rsidR="00610E83" w:rsidRDefault="00610E83" w:rsidP="00766563">
                      <w:pPr>
                        <w:snapToGrid w:val="0"/>
                        <w:ind w:right="390" w:firstLineChars="2300" w:firstLine="41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┃</w:t>
                      </w:r>
                      <w:r w:rsidR="00766563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はさみ、のり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のページ</w:t>
                      </w:r>
                    </w:p>
                    <w:p w14:paraId="3492E127" w14:textId="77777777" w:rsidR="00610E83" w:rsidRPr="00CB7078" w:rsidRDefault="00610E83" w:rsidP="00D1098C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1D45EFA" w14:textId="77777777" w:rsidR="00610E83" w:rsidRDefault="00610E83" w:rsidP="00D1098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B4C4D13" w14:textId="77777777" w:rsidR="00610E83" w:rsidRDefault="00610E83" w:rsidP="00D1098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2EEFC0F" w14:textId="695AFF5F" w:rsidR="00610E83" w:rsidRPr="00D1098C" w:rsidRDefault="00610E83" w:rsidP="00D1098C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217D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42EEEC5A">
                <wp:simplePos x="0" y="0"/>
                <wp:positionH relativeFrom="column">
                  <wp:posOffset>519100</wp:posOffset>
                </wp:positionH>
                <wp:positionV relativeFrom="paragraph">
                  <wp:posOffset>101702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610E83" w:rsidRDefault="00610E83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610E83" w:rsidRPr="00301FF3" w:rsidRDefault="00610E83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8" type="#_x0000_t202" style="position:absolute;margin-left:40.85pt;margin-top:8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uzVow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" filled="f" stroked="f" strokeweight=".5pt">
                <v:textbox>
                  <w:txbxContent>
                    <w:p w14:paraId="0CA00EBD" w14:textId="77777777" w:rsidR="00610E83" w:rsidRDefault="00610E83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610E83" w:rsidRPr="00301FF3" w:rsidRDefault="00610E83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15A2F5A8" w14:textId="615A478F" w:rsidR="00A31C10" w:rsidRDefault="0013377E" w:rsidP="0013377E">
      <w:pPr>
        <w:widowControl/>
        <w:tabs>
          <w:tab w:val="left" w:pos="4500"/>
        </w:tabs>
        <w:jc w:val="left"/>
      </w:pPr>
      <w:r>
        <w:tab/>
      </w:r>
    </w:p>
    <w:p w14:paraId="640813D3" w14:textId="67726434" w:rsidR="00C2480B" w:rsidRDefault="00C2480B" w:rsidP="00C2480B">
      <w:pPr>
        <w:widowControl/>
        <w:jc w:val="left"/>
      </w:pPr>
    </w:p>
    <w:p w14:paraId="24ED70CD" w14:textId="720297B5" w:rsidR="00C2480B" w:rsidRDefault="00766563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1FA36726">
                <wp:simplePos x="0" y="0"/>
                <wp:positionH relativeFrom="margin">
                  <wp:posOffset>5403418</wp:posOffset>
                </wp:positionH>
                <wp:positionV relativeFrom="paragraph">
                  <wp:posOffset>179857</wp:posOffset>
                </wp:positionV>
                <wp:extent cx="879894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610E83" w:rsidRPr="0092009C" w:rsidRDefault="00610E83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F0"/>
                                <w:sz w:val="18"/>
                              </w:rPr>
                            </w:pPr>
                            <w:r w:rsidRPr="0092009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F0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9" type="#_x0000_t202" style="position:absolute;margin-left:425.45pt;margin-top:14.15pt;width:69.3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" filled="f" stroked="f" strokeweight=".5pt">
                <v:textbox>
                  <w:txbxContent>
                    <w:p w14:paraId="17AD0791" w14:textId="77777777" w:rsidR="00610E83" w:rsidRPr="0092009C" w:rsidRDefault="00610E83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00B0F0"/>
                          <w:sz w:val="18"/>
                        </w:rPr>
                      </w:pPr>
                      <w:r w:rsidRPr="0092009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F0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4F88E44F" w:rsidR="00C2480B" w:rsidRDefault="00C2480B" w:rsidP="00C2480B">
      <w:pPr>
        <w:widowControl/>
        <w:jc w:val="left"/>
      </w:pPr>
    </w:p>
    <w:p w14:paraId="4A40198C" w14:textId="23472F19" w:rsidR="00C2480B" w:rsidRDefault="00C2480B" w:rsidP="00C2480B">
      <w:pPr>
        <w:widowControl/>
        <w:jc w:val="left"/>
      </w:pPr>
    </w:p>
    <w:p w14:paraId="1820E7E7" w14:textId="528634AF" w:rsidR="00C2480B" w:rsidRDefault="00C2480B" w:rsidP="00C2480B">
      <w:pPr>
        <w:widowControl/>
        <w:jc w:val="left"/>
      </w:pPr>
    </w:p>
    <w:p w14:paraId="416D4CCE" w14:textId="20D38CBC" w:rsidR="00C2480B" w:rsidRDefault="00C2480B" w:rsidP="00C2480B">
      <w:pPr>
        <w:widowControl/>
        <w:jc w:val="left"/>
      </w:pPr>
    </w:p>
    <w:p w14:paraId="1928440B" w14:textId="06EAC3EE" w:rsidR="00C2480B" w:rsidRDefault="00C2480B" w:rsidP="00C2480B">
      <w:pPr>
        <w:widowControl/>
        <w:jc w:val="left"/>
      </w:pPr>
    </w:p>
    <w:p w14:paraId="38C71F3B" w14:textId="4F8B5D2D" w:rsidR="00C2480B" w:rsidRDefault="00C2480B" w:rsidP="00C2480B">
      <w:pPr>
        <w:widowControl/>
        <w:jc w:val="left"/>
      </w:pPr>
    </w:p>
    <w:p w14:paraId="4A05EDFA" w14:textId="02748CCD" w:rsidR="00C2480B" w:rsidRDefault="00C2480B" w:rsidP="00C2480B">
      <w:pPr>
        <w:widowControl/>
        <w:jc w:val="left"/>
      </w:pPr>
    </w:p>
    <w:p w14:paraId="60877DF7" w14:textId="23005A4B" w:rsidR="00C2480B" w:rsidRDefault="00C2480B" w:rsidP="00C2480B">
      <w:pPr>
        <w:widowControl/>
        <w:jc w:val="left"/>
      </w:pPr>
    </w:p>
    <w:p w14:paraId="48F84705" w14:textId="5F94AAD0" w:rsidR="00C2480B" w:rsidRDefault="0032217D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344392" behindDoc="0" locked="0" layoutInCell="1" allowOverlap="1" wp14:anchorId="5D428AA8" wp14:editId="1C7397CB">
                <wp:simplePos x="0" y="0"/>
                <wp:positionH relativeFrom="margin">
                  <wp:posOffset>767301</wp:posOffset>
                </wp:positionH>
                <wp:positionV relativeFrom="paragraph">
                  <wp:posOffset>45720</wp:posOffset>
                </wp:positionV>
                <wp:extent cx="5358792" cy="104775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92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B756A" w14:textId="040CA93B" w:rsidR="00610E83" w:rsidRDefault="00766563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6563"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パウロ</w:t>
                            </w:r>
                            <w:r w:rsidRPr="00766563">
                              <w:rPr>
                                <w:rFonts w:ascii="HGS創英角ｺﾞｼｯｸUB" w:eastAsia="HGS創英角ｺﾞｼｯｸUB" w:hAnsi="HGS創英角ｺﾞｼｯｸUB" w:hint="eastAsia"/>
                                <w:color w:val="92D05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　いっしょに　いた</w:t>
                            </w:r>
                          </w:p>
                          <w:p w14:paraId="74C4F4C7" w14:textId="15CBE4DF" w:rsidR="00766563" w:rsidRPr="00766563" w:rsidRDefault="00766563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6563">
                              <w:rPr>
                                <w:rFonts w:ascii="HGS創英角ｺﾞｼｯｸUB" w:eastAsia="HGS創英角ｺﾞｼｯｸUB" w:hAnsi="HGS創英角ｺﾞｼｯｸUB" w:hint="eastAsia"/>
                                <w:color w:val="FF66CC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ローマ１６しょう</w:t>
                            </w:r>
                            <w:r w:rsidRPr="00766563">
                              <w:rPr>
                                <w:rFonts w:ascii="HGS創英角ｺﾞｼｯｸUB" w:eastAsia="HGS創英角ｺﾞｼｯｸUB" w:hAnsi="HGS創英角ｺﾞｼｯｸUB" w:hint="eastAsia"/>
                                <w:color w:val="92D05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766563"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どうろうしゃ</w:t>
                            </w:r>
                          </w:p>
                          <w:p w14:paraId="0974108B" w14:textId="77777777" w:rsidR="00610E83" w:rsidRPr="00CB7078" w:rsidRDefault="00610E83" w:rsidP="00D1098C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4AB5E57" w14:textId="77777777" w:rsidR="00610E83" w:rsidRDefault="00610E83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D4F1222" w14:textId="77777777" w:rsidR="00610E83" w:rsidRDefault="00610E83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316E76A" w14:textId="66A1559F" w:rsidR="00610E83" w:rsidRPr="00D1098C" w:rsidRDefault="00610E83" w:rsidP="00A22B5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66CC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8AA8" id="テキスト ボックス 77" o:spid="_x0000_s1070" type="#_x0000_t202" style="position:absolute;margin-left:60.4pt;margin-top:3.6pt;width:421.95pt;height:82.5pt;z-index:257344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" filled="f" stroked="f" strokeweight=".5pt">
                <v:textbox>
                  <w:txbxContent>
                    <w:p w14:paraId="051B756A" w14:textId="040CA93B" w:rsidR="00610E83" w:rsidRDefault="00766563" w:rsidP="00D1098C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6563"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パウロ</w:t>
                      </w:r>
                      <w:r w:rsidRPr="00766563">
                        <w:rPr>
                          <w:rFonts w:ascii="HGS創英角ｺﾞｼｯｸUB" w:eastAsia="HGS創英角ｺﾞｼｯｸUB" w:hAnsi="HGS創英角ｺﾞｼｯｸUB" w:hint="eastAsia"/>
                          <w:color w:val="92D05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　いっしょに　いた</w:t>
                      </w:r>
                    </w:p>
                    <w:p w14:paraId="74C4F4C7" w14:textId="15CBE4DF" w:rsidR="00766563" w:rsidRPr="00766563" w:rsidRDefault="00766563" w:rsidP="00D1098C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6563">
                        <w:rPr>
                          <w:rFonts w:ascii="HGS創英角ｺﾞｼｯｸUB" w:eastAsia="HGS創英角ｺﾞｼｯｸUB" w:hAnsi="HGS創英角ｺﾞｼｯｸUB" w:hint="eastAsia"/>
                          <w:color w:val="FF66CC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ローマ１６しょう</w:t>
                      </w:r>
                      <w:r w:rsidRPr="00766563">
                        <w:rPr>
                          <w:rFonts w:ascii="HGS創英角ｺﾞｼｯｸUB" w:eastAsia="HGS創英角ｺﾞｼｯｸUB" w:hAnsi="HGS創英角ｺﾞｼｯｸUB" w:hint="eastAsia"/>
                          <w:color w:val="92D05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766563"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どうろうしゃ</w:t>
                      </w:r>
                    </w:p>
                    <w:p w14:paraId="0974108B" w14:textId="77777777" w:rsidR="00610E83" w:rsidRPr="00CB7078" w:rsidRDefault="00610E83" w:rsidP="00D1098C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4AB5E57" w14:textId="77777777" w:rsidR="00610E83" w:rsidRDefault="00610E83" w:rsidP="00D1098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D4F1222" w14:textId="77777777" w:rsidR="00610E83" w:rsidRDefault="00610E83" w:rsidP="00D1098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316E76A" w14:textId="66A1559F" w:rsidR="00610E83" w:rsidRPr="00D1098C" w:rsidRDefault="00610E83" w:rsidP="00A22B57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66CC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C95FEF" w14:textId="48BEDB94" w:rsidR="00C2480B" w:rsidRDefault="00C2480B" w:rsidP="00C2480B">
      <w:pPr>
        <w:widowControl/>
        <w:jc w:val="left"/>
      </w:pPr>
    </w:p>
    <w:p w14:paraId="03723ADB" w14:textId="54CBE299" w:rsidR="00C2480B" w:rsidRDefault="00C2480B" w:rsidP="00C2480B">
      <w:pPr>
        <w:widowControl/>
        <w:jc w:val="left"/>
      </w:pPr>
    </w:p>
    <w:p w14:paraId="50488DBE" w14:textId="1BC0772D" w:rsidR="00C2480B" w:rsidRDefault="00C2480B" w:rsidP="00C2480B">
      <w:pPr>
        <w:widowControl/>
        <w:jc w:val="left"/>
      </w:pPr>
    </w:p>
    <w:p w14:paraId="0A7295FB" w14:textId="257012E4" w:rsidR="00C2480B" w:rsidRDefault="00C2480B" w:rsidP="00C2480B">
      <w:pPr>
        <w:widowControl/>
        <w:jc w:val="left"/>
      </w:pPr>
    </w:p>
    <w:p w14:paraId="68F07D7F" w14:textId="3804DDD7" w:rsidR="00C2480B" w:rsidRDefault="00C2480B" w:rsidP="00C2480B">
      <w:pPr>
        <w:widowControl/>
        <w:jc w:val="left"/>
      </w:pPr>
    </w:p>
    <w:p w14:paraId="6D0B5DA1" w14:textId="5DB80E3F" w:rsidR="00C2480B" w:rsidRDefault="00C2480B" w:rsidP="00C2480B">
      <w:pPr>
        <w:widowControl/>
        <w:jc w:val="left"/>
      </w:pPr>
    </w:p>
    <w:p w14:paraId="6813EA4A" w14:textId="17015476" w:rsidR="00C2480B" w:rsidRDefault="00C2480B" w:rsidP="00C2480B">
      <w:pPr>
        <w:widowControl/>
        <w:jc w:val="left"/>
      </w:pPr>
    </w:p>
    <w:p w14:paraId="5F0FFC03" w14:textId="6B5F7F95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49D93F26" w:rsidR="00C2480B" w:rsidRDefault="00C2480B" w:rsidP="00C2480B">
      <w:pPr>
        <w:widowControl/>
        <w:jc w:val="left"/>
      </w:pPr>
    </w:p>
    <w:p w14:paraId="5BC0080A" w14:textId="33A335AA" w:rsidR="005E4D07" w:rsidRDefault="005E4D07" w:rsidP="00C2480B">
      <w:pPr>
        <w:widowControl/>
        <w:jc w:val="left"/>
      </w:pPr>
    </w:p>
    <w:p w14:paraId="5A10FB6B" w14:textId="50A7BDF1" w:rsidR="005E4D07" w:rsidRDefault="005E4D07" w:rsidP="00C2480B">
      <w:pPr>
        <w:widowControl/>
        <w:jc w:val="left"/>
      </w:pPr>
    </w:p>
    <w:p w14:paraId="45FE2BF5" w14:textId="3253056A" w:rsidR="005E4D07" w:rsidRDefault="005E4D07" w:rsidP="00C2480B">
      <w:pPr>
        <w:widowControl/>
        <w:jc w:val="left"/>
      </w:pPr>
    </w:p>
    <w:p w14:paraId="08F3EB17" w14:textId="2925D6B0" w:rsidR="005E4D07" w:rsidRDefault="005E4D07" w:rsidP="00C2480B">
      <w:pPr>
        <w:widowControl/>
        <w:jc w:val="left"/>
      </w:pPr>
    </w:p>
    <w:p w14:paraId="5EAEFF92" w14:textId="572055B3" w:rsidR="00C2480B" w:rsidRDefault="00C2480B" w:rsidP="00C2480B">
      <w:pPr>
        <w:widowControl/>
        <w:jc w:val="left"/>
      </w:pPr>
    </w:p>
    <w:p w14:paraId="7A8F5A5B" w14:textId="178CA300" w:rsidR="00C2480B" w:rsidRDefault="00C2480B" w:rsidP="00C2480B">
      <w:pPr>
        <w:widowControl/>
        <w:jc w:val="left"/>
      </w:pPr>
    </w:p>
    <w:p w14:paraId="688A4F7D" w14:textId="36095943" w:rsidR="00C2480B" w:rsidRDefault="00C2480B" w:rsidP="00C2480B">
      <w:pPr>
        <w:widowControl/>
        <w:jc w:val="left"/>
      </w:pPr>
    </w:p>
    <w:p w14:paraId="1D18671F" w14:textId="0BDD1193" w:rsidR="00C2480B" w:rsidRDefault="00C2480B" w:rsidP="00C2480B">
      <w:pPr>
        <w:widowControl/>
        <w:jc w:val="left"/>
      </w:pPr>
    </w:p>
    <w:p w14:paraId="4C38DBA4" w14:textId="0E25B8BB" w:rsidR="00C2480B" w:rsidRDefault="00C2480B" w:rsidP="00C2480B">
      <w:pPr>
        <w:widowControl/>
        <w:jc w:val="left"/>
      </w:pPr>
    </w:p>
    <w:p w14:paraId="3C4EF214" w14:textId="16049204" w:rsidR="00C2480B" w:rsidRDefault="00C2480B" w:rsidP="00C2480B">
      <w:pPr>
        <w:widowControl/>
        <w:jc w:val="left"/>
      </w:pPr>
    </w:p>
    <w:p w14:paraId="3BA9B864" w14:textId="3AF7E1A9" w:rsidR="00C2480B" w:rsidRDefault="00766563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486728" behindDoc="0" locked="0" layoutInCell="1" allowOverlap="1" wp14:anchorId="7EFADC4C" wp14:editId="4C4493A7">
                <wp:simplePos x="0" y="0"/>
                <wp:positionH relativeFrom="margin">
                  <wp:posOffset>2248712</wp:posOffset>
                </wp:positionH>
                <wp:positionV relativeFrom="paragraph">
                  <wp:posOffset>48514</wp:posOffset>
                </wp:positionV>
                <wp:extent cx="3533140" cy="126492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140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D648E" w14:textId="2ECBAC47" w:rsidR="00610E83" w:rsidRDefault="00610E83" w:rsidP="007665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76656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１．</w:t>
                            </w:r>
                            <w:r w:rsidR="0076656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つぎの　ページの　</w:t>
                            </w:r>
                            <w:proofErr w:type="gramStart"/>
                            <w:r w:rsidR="0076656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えを</w:t>
                            </w:r>
                            <w:proofErr w:type="gramEnd"/>
                            <w:r w:rsidR="0076656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きりぬいて　じゅんびします</w:t>
                            </w:r>
                          </w:p>
                          <w:p w14:paraId="569CDBF6" w14:textId="27ED80B0" w:rsidR="00766563" w:rsidRDefault="00766563" w:rsidP="007665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２．まるめて　かさなる　ぶぶんに　のりを　つけて　はります</w:t>
                            </w:r>
                          </w:p>
                          <w:p w14:paraId="5D6EA16C" w14:textId="2AF26089" w:rsidR="00766563" w:rsidRDefault="00766563" w:rsidP="007665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３．かみにんぎょうの　あしの　ぶぶんを　おって</w:t>
                            </w:r>
                          </w:p>
                          <w:p w14:paraId="2F6E1F71" w14:textId="7603B4DE" w:rsidR="00766563" w:rsidRDefault="00766563" w:rsidP="007665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にんぎょうを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たたせます</w:t>
                            </w:r>
                          </w:p>
                          <w:p w14:paraId="43196510" w14:textId="714C7E5C" w:rsidR="00766563" w:rsidRDefault="00766563" w:rsidP="007665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４．パパとママと　いっしょに　がくいん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ふくいんかの</w:t>
                            </w:r>
                            <w:proofErr w:type="gramEnd"/>
                          </w:p>
                          <w:p w14:paraId="1E987EC5" w14:textId="77E8B5D0" w:rsidR="00766563" w:rsidRDefault="00766563" w:rsidP="007665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　みことばを　も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く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そうして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にんぎょうげ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き　あそびを</w:t>
                            </w:r>
                          </w:p>
                          <w:p w14:paraId="3593E37A" w14:textId="077DBF50" w:rsidR="00766563" w:rsidRPr="00766563" w:rsidRDefault="00766563" w:rsidP="00766563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　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DC4C" id="テキスト ボックス 65" o:spid="_x0000_s1071" type="#_x0000_t202" style="position:absolute;margin-left:177.05pt;margin-top:3.8pt;width:278.2pt;height:99.6pt;z-index:257486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" filled="f" stroked="f" strokeweight=".5pt">
                <v:textbox>
                  <w:txbxContent>
                    <w:p w14:paraId="7AAD648E" w14:textId="2ECBAC47" w:rsidR="00610E83" w:rsidRDefault="00610E83" w:rsidP="00766563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76656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１．</w:t>
                      </w:r>
                      <w:r w:rsidR="0076656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つぎの　ページの　</w:t>
                      </w:r>
                      <w:proofErr w:type="gramStart"/>
                      <w:r w:rsidR="0076656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えを</w:t>
                      </w:r>
                      <w:proofErr w:type="gramEnd"/>
                      <w:r w:rsidR="0076656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きりぬいて　じゅんびします</w:t>
                      </w:r>
                    </w:p>
                    <w:p w14:paraId="569CDBF6" w14:textId="27ED80B0" w:rsidR="00766563" w:rsidRDefault="00766563" w:rsidP="00766563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２．まるめて　かさなる　ぶぶんに　のりを　つけて　はります</w:t>
                      </w:r>
                    </w:p>
                    <w:p w14:paraId="5D6EA16C" w14:textId="2AF26089" w:rsidR="00766563" w:rsidRDefault="00766563" w:rsidP="00766563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３．かみにんぎょうの　あしの　ぶぶんを　おって</w:t>
                      </w:r>
                    </w:p>
                    <w:p w14:paraId="2F6E1F71" w14:textId="7603B4DE" w:rsidR="00766563" w:rsidRDefault="00766563" w:rsidP="00766563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にんぎょうを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たたせます</w:t>
                      </w:r>
                    </w:p>
                    <w:p w14:paraId="43196510" w14:textId="714C7E5C" w:rsidR="00766563" w:rsidRDefault="00766563" w:rsidP="00766563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４．パパとママと　いっしょに　がくいん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ふくいんかの</w:t>
                      </w:r>
                      <w:proofErr w:type="gramEnd"/>
                    </w:p>
                    <w:p w14:paraId="1E987EC5" w14:textId="77E8B5D0" w:rsidR="00766563" w:rsidRDefault="00766563" w:rsidP="00766563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　みことばを　も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く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そうして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にんぎょうげ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き　あそびを</w:t>
                      </w:r>
                    </w:p>
                    <w:p w14:paraId="3593E37A" w14:textId="077DBF50" w:rsidR="00766563" w:rsidRPr="00766563" w:rsidRDefault="00766563" w:rsidP="00766563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　し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3A6F9" w14:textId="61215F83" w:rsidR="00C2480B" w:rsidRDefault="00C2480B" w:rsidP="00C2480B">
      <w:pPr>
        <w:widowControl/>
        <w:jc w:val="left"/>
      </w:pPr>
    </w:p>
    <w:p w14:paraId="25ADB0E7" w14:textId="421D6722" w:rsidR="00301CC1" w:rsidRDefault="00301CC1" w:rsidP="00C2480B">
      <w:pPr>
        <w:widowControl/>
        <w:jc w:val="left"/>
      </w:pPr>
    </w:p>
    <w:p w14:paraId="2686D8FB" w14:textId="1C47A0F9" w:rsidR="00301CC1" w:rsidRDefault="00301CC1" w:rsidP="00C2480B">
      <w:pPr>
        <w:widowControl/>
        <w:jc w:val="left"/>
      </w:pPr>
    </w:p>
    <w:p w14:paraId="6A8502FA" w14:textId="57E46382" w:rsidR="00301CC1" w:rsidRDefault="00301CC1" w:rsidP="00C2480B">
      <w:pPr>
        <w:widowControl/>
        <w:jc w:val="left"/>
      </w:pPr>
    </w:p>
    <w:p w14:paraId="4AB69EB7" w14:textId="28A6095E" w:rsidR="00301CC1" w:rsidRDefault="00301CC1" w:rsidP="00C2480B">
      <w:pPr>
        <w:widowControl/>
        <w:jc w:val="left"/>
      </w:pPr>
    </w:p>
    <w:p w14:paraId="53DE382A" w14:textId="25CAC2D3" w:rsidR="00301CC1" w:rsidRDefault="00301CC1" w:rsidP="00C2480B">
      <w:pPr>
        <w:widowControl/>
        <w:jc w:val="left"/>
      </w:pPr>
    </w:p>
    <w:p w14:paraId="79497A45" w14:textId="6E059A66" w:rsidR="00301CC1" w:rsidRDefault="00301CC1" w:rsidP="00C2480B">
      <w:pPr>
        <w:widowControl/>
        <w:jc w:val="left"/>
      </w:pPr>
    </w:p>
    <w:p w14:paraId="68012214" w14:textId="0E85502E" w:rsidR="00167586" w:rsidRDefault="00167586" w:rsidP="00C2480B">
      <w:pPr>
        <w:widowControl/>
        <w:jc w:val="left"/>
      </w:pPr>
    </w:p>
    <w:p w14:paraId="2B61B24E" w14:textId="3E645B44" w:rsidR="00167586" w:rsidRDefault="00766563" w:rsidP="00C2480B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531784" behindDoc="0" locked="0" layoutInCell="1" allowOverlap="1" wp14:anchorId="6654BBC5" wp14:editId="778AA3D3">
                <wp:simplePos x="0" y="0"/>
                <wp:positionH relativeFrom="margin">
                  <wp:posOffset>128015</wp:posOffset>
                </wp:positionH>
                <wp:positionV relativeFrom="paragraph">
                  <wp:posOffset>128016</wp:posOffset>
                </wp:positionV>
                <wp:extent cx="6042355" cy="361315"/>
                <wp:effectExtent l="0" t="0" r="0" b="635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35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F871E" w14:textId="4A30E67F" w:rsidR="00766563" w:rsidRDefault="00766563" w:rsidP="007665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69AF762B" w14:textId="77777777" w:rsidR="00766563" w:rsidRDefault="00766563" w:rsidP="007665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B553B85" w14:textId="77777777" w:rsidR="00766563" w:rsidRDefault="00766563" w:rsidP="007665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FD9265F" w14:textId="77777777" w:rsidR="00766563" w:rsidRDefault="00766563" w:rsidP="007665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4BBC5" id="テキスト ボックス 69" o:spid="_x0000_s1072" type="#_x0000_t202" style="position:absolute;margin-left:10.1pt;margin-top:10.1pt;width:475.8pt;height:28.45pt;z-index:257531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" filled="f" stroked="f" strokeweight=".5pt">
                <v:textbox>
                  <w:txbxContent>
                    <w:p w14:paraId="57BF871E" w14:textId="4A30E67F" w:rsidR="00766563" w:rsidRDefault="00766563" w:rsidP="007665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69AF762B" w14:textId="77777777" w:rsidR="00766563" w:rsidRDefault="00766563" w:rsidP="007665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B553B85" w14:textId="77777777" w:rsidR="00766563" w:rsidRDefault="00766563" w:rsidP="007665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FD9265F" w14:textId="77777777" w:rsidR="00766563" w:rsidRDefault="00766563" w:rsidP="007665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586">
        <w:rPr>
          <w:noProof/>
        </w:rPr>
        <w:drawing>
          <wp:anchor distT="0" distB="0" distL="114300" distR="114300" simplePos="0" relativeHeight="257504136" behindDoc="1" locked="0" layoutInCell="1" allowOverlap="1" wp14:anchorId="6CD531CF" wp14:editId="56DCDC55">
            <wp:simplePos x="0" y="0"/>
            <wp:positionH relativeFrom="margin">
              <wp:posOffset>-228600</wp:posOffset>
            </wp:positionH>
            <wp:positionV relativeFrom="paragraph">
              <wp:posOffset>-247650</wp:posOffset>
            </wp:positionV>
            <wp:extent cx="7067550" cy="10366563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10366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EE1CE" w14:textId="62EC1493" w:rsidR="00167586" w:rsidRDefault="00167586" w:rsidP="00C2480B">
      <w:pPr>
        <w:widowControl/>
        <w:jc w:val="left"/>
        <w:rPr>
          <w:rFonts w:hint="eastAsia"/>
        </w:rPr>
      </w:pPr>
    </w:p>
    <w:p w14:paraId="0DB181A0" w14:textId="2F32DA1C" w:rsidR="0032217D" w:rsidRDefault="00667B61" w:rsidP="00C2480B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535880" behindDoc="0" locked="0" layoutInCell="1" allowOverlap="1" wp14:anchorId="1EADC9F6" wp14:editId="7D2E2660">
                <wp:simplePos x="0" y="0"/>
                <wp:positionH relativeFrom="margin">
                  <wp:posOffset>4719106</wp:posOffset>
                </wp:positionH>
                <wp:positionV relativeFrom="paragraph">
                  <wp:posOffset>7425397</wp:posOffset>
                </wp:positionV>
                <wp:extent cx="570586" cy="361315"/>
                <wp:effectExtent l="9207" t="0" r="48578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675751">
                          <a:off x="0" y="0"/>
                          <a:ext cx="570586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CE0CD" w14:textId="29484C4F" w:rsidR="00766563" w:rsidRPr="00667B61" w:rsidRDefault="00667B61" w:rsidP="007665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</w:rPr>
                            </w:pPr>
                            <w:r w:rsidRPr="00667B61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</w:rPr>
                              <w:t>ガイオ</w:t>
                            </w:r>
                          </w:p>
                          <w:p w14:paraId="3A08C5A8" w14:textId="77777777" w:rsidR="00766563" w:rsidRDefault="00766563" w:rsidP="007665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D9385CF" w14:textId="77777777" w:rsidR="00766563" w:rsidRDefault="00766563" w:rsidP="007665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F8156DA" w14:textId="77777777" w:rsidR="00766563" w:rsidRDefault="00766563" w:rsidP="007665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DC9F6" id="テキスト ボックス 71" o:spid="_x0000_s1073" type="#_x0000_t202" style="position:absolute;margin-left:371.6pt;margin-top:584.7pt;width:44.95pt;height:28.45pt;rotation:-5378593fd;z-index:257535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" filled="f" stroked="f" strokeweight=".5pt">
                <v:textbox>
                  <w:txbxContent>
                    <w:p w14:paraId="05BCE0CD" w14:textId="29484C4F" w:rsidR="00766563" w:rsidRPr="00667B61" w:rsidRDefault="00667B61" w:rsidP="0076656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</w:rPr>
                      </w:pPr>
                      <w:r w:rsidRPr="00667B61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</w:rPr>
                        <w:t>ガイオ</w:t>
                      </w:r>
                    </w:p>
                    <w:p w14:paraId="3A08C5A8" w14:textId="77777777" w:rsidR="00766563" w:rsidRDefault="00766563" w:rsidP="007665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D9385CF" w14:textId="77777777" w:rsidR="00766563" w:rsidRDefault="00766563" w:rsidP="007665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F8156DA" w14:textId="77777777" w:rsidR="00766563" w:rsidRDefault="00766563" w:rsidP="007665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539976" behindDoc="0" locked="0" layoutInCell="1" allowOverlap="1" wp14:anchorId="6FA768B3" wp14:editId="78CD8DB6">
                <wp:simplePos x="0" y="0"/>
                <wp:positionH relativeFrom="margin">
                  <wp:posOffset>2326881</wp:posOffset>
                </wp:positionH>
                <wp:positionV relativeFrom="paragraph">
                  <wp:posOffset>5552808</wp:posOffset>
                </wp:positionV>
                <wp:extent cx="570586" cy="361315"/>
                <wp:effectExtent l="9207" t="0" r="48578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675751">
                          <a:off x="0" y="0"/>
                          <a:ext cx="570586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939D8" w14:textId="79D27B60" w:rsidR="00766563" w:rsidRDefault="00667B61" w:rsidP="007665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667B61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ルデヤ</w:t>
                            </w:r>
                            <w:r w:rsidR="0076656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3A5CE00C" w14:textId="77777777" w:rsidR="00766563" w:rsidRDefault="00766563" w:rsidP="007665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0BF844" w14:textId="77777777" w:rsidR="00766563" w:rsidRDefault="00766563" w:rsidP="007665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E3FFC42" w14:textId="77777777" w:rsidR="00766563" w:rsidRDefault="00766563" w:rsidP="007665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768B3" id="テキスト ボックス 95" o:spid="_x0000_s1074" type="#_x0000_t202" style="position:absolute;margin-left:183.2pt;margin-top:437.25pt;width:44.95pt;height:28.45pt;rotation:-5378593fd;z-index:257539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" filled="f" stroked="f" strokeweight=".5pt">
                <v:textbox>
                  <w:txbxContent>
                    <w:p w14:paraId="1CE939D8" w14:textId="79D27B60" w:rsidR="00766563" w:rsidRDefault="00667B61" w:rsidP="007665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667B61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ルデヤ</w:t>
                      </w:r>
                      <w:r w:rsidR="0076656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3A5CE00C" w14:textId="77777777" w:rsidR="00766563" w:rsidRDefault="00766563" w:rsidP="007665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0BF844" w14:textId="77777777" w:rsidR="00766563" w:rsidRDefault="00766563" w:rsidP="007665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E3FFC42" w14:textId="77777777" w:rsidR="00766563" w:rsidRDefault="00766563" w:rsidP="007665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542024" behindDoc="0" locked="0" layoutInCell="1" allowOverlap="1" wp14:anchorId="416174C3" wp14:editId="66B9C612">
                <wp:simplePos x="0" y="0"/>
                <wp:positionH relativeFrom="margin">
                  <wp:posOffset>2341868</wp:posOffset>
                </wp:positionH>
                <wp:positionV relativeFrom="paragraph">
                  <wp:posOffset>2956598</wp:posOffset>
                </wp:positionV>
                <wp:extent cx="570586" cy="361315"/>
                <wp:effectExtent l="9207" t="0" r="48578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675751">
                          <a:off x="0" y="0"/>
                          <a:ext cx="570586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1BC1A" w14:textId="259AA424" w:rsidR="00766563" w:rsidRDefault="00667B61" w:rsidP="007665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667B61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アクラ</w:t>
                            </w:r>
                            <w:r w:rsidR="00766563" w:rsidRPr="00667B6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 w:rsidR="0076656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476A1327" w14:textId="77777777" w:rsidR="00766563" w:rsidRDefault="00766563" w:rsidP="007665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B6D939D" w14:textId="77777777" w:rsidR="00766563" w:rsidRDefault="00766563" w:rsidP="007665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5C4BCB6" w14:textId="77777777" w:rsidR="00766563" w:rsidRDefault="00766563" w:rsidP="007665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74C3" id="テキスト ボックス 96" o:spid="_x0000_s1075" type="#_x0000_t202" style="position:absolute;margin-left:184.4pt;margin-top:232.8pt;width:44.95pt;height:28.45pt;rotation:-5378593fd;z-index:257542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" filled="f" stroked="f" strokeweight=".5pt">
                <v:textbox>
                  <w:txbxContent>
                    <w:p w14:paraId="5411BC1A" w14:textId="259AA424" w:rsidR="00766563" w:rsidRDefault="00667B61" w:rsidP="007665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667B61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アクラ</w:t>
                      </w:r>
                      <w:r w:rsidR="00766563" w:rsidRPr="00667B61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  <w:t xml:space="preserve">　</w:t>
                      </w:r>
                      <w:r w:rsidR="0076656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476A1327" w14:textId="77777777" w:rsidR="00766563" w:rsidRDefault="00766563" w:rsidP="007665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B6D939D" w14:textId="77777777" w:rsidR="00766563" w:rsidRDefault="00766563" w:rsidP="007665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5C4BCB6" w14:textId="77777777" w:rsidR="00766563" w:rsidRDefault="00766563" w:rsidP="007665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6563" w:rsidRPr="00C17C6A">
        <w:rPr>
          <w:noProof/>
        </w:rPr>
        <mc:AlternateContent>
          <mc:Choice Requires="wps">
            <w:drawing>
              <wp:anchor distT="0" distB="0" distL="114300" distR="114300" simplePos="0" relativeHeight="257546120" behindDoc="0" locked="0" layoutInCell="1" allowOverlap="1" wp14:anchorId="12814BEF" wp14:editId="748C61EE">
                <wp:simplePos x="0" y="0"/>
                <wp:positionH relativeFrom="margin">
                  <wp:posOffset>5744210</wp:posOffset>
                </wp:positionH>
                <wp:positionV relativeFrom="paragraph">
                  <wp:posOffset>6216066</wp:posOffset>
                </wp:positionV>
                <wp:extent cx="570586" cy="361315"/>
                <wp:effectExtent l="0" t="0" r="0" b="635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86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5897A" w14:textId="223981DC" w:rsidR="00766563" w:rsidRDefault="00766563" w:rsidP="007665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ヤソ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</w:p>
                          <w:p w14:paraId="5457EF40" w14:textId="77777777" w:rsidR="00766563" w:rsidRDefault="00766563" w:rsidP="007665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C825399" w14:textId="77777777" w:rsidR="00766563" w:rsidRDefault="00766563" w:rsidP="007665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ECDFD42" w14:textId="77777777" w:rsidR="00766563" w:rsidRDefault="00766563" w:rsidP="007665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4BEF" id="テキスト ボックス 98" o:spid="_x0000_s1076" type="#_x0000_t202" style="position:absolute;margin-left:452.3pt;margin-top:489.45pt;width:44.95pt;height:28.45pt;z-index:257546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" filled="f" stroked="f" strokeweight=".5pt">
                <v:textbox>
                  <w:txbxContent>
                    <w:p w14:paraId="6A65897A" w14:textId="223981DC" w:rsidR="00766563" w:rsidRDefault="00766563" w:rsidP="007665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ヤソ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</w:p>
                    <w:p w14:paraId="5457EF40" w14:textId="77777777" w:rsidR="00766563" w:rsidRDefault="00766563" w:rsidP="007665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C825399" w14:textId="77777777" w:rsidR="00766563" w:rsidRDefault="00766563" w:rsidP="007665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ECDFD42" w14:textId="77777777" w:rsidR="00766563" w:rsidRDefault="00766563" w:rsidP="007665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6563" w:rsidRPr="00C17C6A">
        <w:rPr>
          <w:noProof/>
        </w:rPr>
        <mc:AlternateContent>
          <mc:Choice Requires="wps">
            <w:drawing>
              <wp:anchor distT="0" distB="0" distL="114300" distR="114300" simplePos="0" relativeHeight="257544072" behindDoc="0" locked="0" layoutInCell="1" allowOverlap="1" wp14:anchorId="7F9505F6" wp14:editId="56F349A3">
                <wp:simplePos x="0" y="0"/>
                <wp:positionH relativeFrom="margin">
                  <wp:posOffset>5655691</wp:posOffset>
                </wp:positionH>
                <wp:positionV relativeFrom="paragraph">
                  <wp:posOffset>2517699</wp:posOffset>
                </wp:positionV>
                <wp:extent cx="570586" cy="361315"/>
                <wp:effectExtent l="0" t="0" r="0" b="635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86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30D3C" w14:textId="3EC4D936" w:rsidR="00766563" w:rsidRDefault="00766563" w:rsidP="007665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76656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463FB86C" w14:textId="77777777" w:rsidR="00766563" w:rsidRDefault="00766563" w:rsidP="007665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592EA5E" w14:textId="77777777" w:rsidR="00766563" w:rsidRDefault="00766563" w:rsidP="007665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35D78A" w14:textId="77777777" w:rsidR="00766563" w:rsidRDefault="00766563" w:rsidP="007665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505F6" id="テキスト ボックス 97" o:spid="_x0000_s1077" type="#_x0000_t202" style="position:absolute;margin-left:445.35pt;margin-top:198.25pt;width:44.95pt;height:28.45pt;z-index:257544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" filled="f" stroked="f" strokeweight=".5pt">
                <v:textbox>
                  <w:txbxContent>
                    <w:p w14:paraId="6CA30D3C" w14:textId="3EC4D936" w:rsidR="00766563" w:rsidRDefault="00766563" w:rsidP="007665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76656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463FB86C" w14:textId="77777777" w:rsidR="00766563" w:rsidRDefault="00766563" w:rsidP="007665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592EA5E" w14:textId="77777777" w:rsidR="00766563" w:rsidRDefault="00766563" w:rsidP="007665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35D78A" w14:textId="77777777" w:rsidR="00766563" w:rsidRDefault="00766563" w:rsidP="007665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6563" w:rsidRPr="00C17C6A">
        <w:rPr>
          <w:noProof/>
        </w:rPr>
        <mc:AlternateContent>
          <mc:Choice Requires="wps">
            <w:drawing>
              <wp:anchor distT="0" distB="0" distL="114300" distR="114300" simplePos="0" relativeHeight="257533832" behindDoc="0" locked="0" layoutInCell="1" allowOverlap="1" wp14:anchorId="22168915" wp14:editId="7593FCFD">
                <wp:simplePos x="0" y="0"/>
                <wp:positionH relativeFrom="margin">
                  <wp:posOffset>2285379</wp:posOffset>
                </wp:positionH>
                <wp:positionV relativeFrom="paragraph">
                  <wp:posOffset>495846</wp:posOffset>
                </wp:positionV>
                <wp:extent cx="570586" cy="361315"/>
                <wp:effectExtent l="9207" t="0" r="48578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675751">
                          <a:off x="0" y="0"/>
                          <a:ext cx="570586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AC50D" w14:textId="074C78FE" w:rsidR="00766563" w:rsidRDefault="00766563" w:rsidP="007665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766563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</w:rPr>
                              <w:t>プリス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2AE66162" w14:textId="77777777" w:rsidR="00766563" w:rsidRDefault="00766563" w:rsidP="007665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332C863" w14:textId="77777777" w:rsidR="00766563" w:rsidRDefault="00766563" w:rsidP="007665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E3E6B5D" w14:textId="77777777" w:rsidR="00766563" w:rsidRDefault="00766563" w:rsidP="007665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68915" id="テキスト ボックス 70" o:spid="_x0000_s1078" type="#_x0000_t202" style="position:absolute;margin-left:179.95pt;margin-top:39.05pt;width:44.95pt;height:28.45pt;rotation:-5378593fd;z-index:257533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" filled="f" stroked="f" strokeweight=".5pt">
                <v:textbox>
                  <w:txbxContent>
                    <w:p w14:paraId="327AC50D" w14:textId="074C78FE" w:rsidR="00766563" w:rsidRDefault="00766563" w:rsidP="007665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766563"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</w:rPr>
                        <w:t>プリス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2AE66162" w14:textId="77777777" w:rsidR="00766563" w:rsidRDefault="00766563" w:rsidP="007665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332C863" w14:textId="77777777" w:rsidR="00766563" w:rsidRDefault="00766563" w:rsidP="007665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E3E6B5D" w14:textId="77777777" w:rsidR="00766563" w:rsidRDefault="00766563" w:rsidP="007665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2217D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109CE" w14:textId="77777777" w:rsidR="00BE6CC5" w:rsidRDefault="00BE6CC5" w:rsidP="009376B3">
      <w:r>
        <w:separator/>
      </w:r>
    </w:p>
  </w:endnote>
  <w:endnote w:type="continuationSeparator" w:id="0">
    <w:p w14:paraId="511A55AC" w14:textId="77777777" w:rsidR="00BE6CC5" w:rsidRDefault="00BE6CC5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7F2E4" w14:textId="77777777" w:rsidR="00BE6CC5" w:rsidRDefault="00BE6CC5" w:rsidP="009376B3">
      <w:r>
        <w:separator/>
      </w:r>
    </w:p>
  </w:footnote>
  <w:footnote w:type="continuationSeparator" w:id="0">
    <w:p w14:paraId="0F0F5CD2" w14:textId="77777777" w:rsidR="00BE6CC5" w:rsidRDefault="00BE6CC5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1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16E5E"/>
    <w:rsid w:val="00017763"/>
    <w:rsid w:val="00020533"/>
    <w:rsid w:val="00020CE5"/>
    <w:rsid w:val="00021375"/>
    <w:rsid w:val="00021B6F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3364"/>
    <w:rsid w:val="000434A5"/>
    <w:rsid w:val="00044868"/>
    <w:rsid w:val="00045212"/>
    <w:rsid w:val="000460EC"/>
    <w:rsid w:val="0004612B"/>
    <w:rsid w:val="0004781C"/>
    <w:rsid w:val="000503CC"/>
    <w:rsid w:val="00050D4B"/>
    <w:rsid w:val="0005140F"/>
    <w:rsid w:val="0005166A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1356"/>
    <w:rsid w:val="00071644"/>
    <w:rsid w:val="00072A34"/>
    <w:rsid w:val="00073323"/>
    <w:rsid w:val="000735D7"/>
    <w:rsid w:val="00074A46"/>
    <w:rsid w:val="00075452"/>
    <w:rsid w:val="00075FAB"/>
    <w:rsid w:val="0008002E"/>
    <w:rsid w:val="00080584"/>
    <w:rsid w:val="000806C4"/>
    <w:rsid w:val="0008308E"/>
    <w:rsid w:val="000830A8"/>
    <w:rsid w:val="00083138"/>
    <w:rsid w:val="000836B7"/>
    <w:rsid w:val="00083FC5"/>
    <w:rsid w:val="00084180"/>
    <w:rsid w:val="000849D0"/>
    <w:rsid w:val="00084D01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3FA"/>
    <w:rsid w:val="000A156A"/>
    <w:rsid w:val="000A196D"/>
    <w:rsid w:val="000A29D1"/>
    <w:rsid w:val="000A2C73"/>
    <w:rsid w:val="000A3B19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4754"/>
    <w:rsid w:val="000B524D"/>
    <w:rsid w:val="000B5477"/>
    <w:rsid w:val="000B630B"/>
    <w:rsid w:val="000B63EC"/>
    <w:rsid w:val="000B7A07"/>
    <w:rsid w:val="000C050E"/>
    <w:rsid w:val="000C0B53"/>
    <w:rsid w:val="000C0C9B"/>
    <w:rsid w:val="000C0D54"/>
    <w:rsid w:val="000C1BFA"/>
    <w:rsid w:val="000C1D40"/>
    <w:rsid w:val="000C2E70"/>
    <w:rsid w:val="000C2E8D"/>
    <w:rsid w:val="000C3C42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0FC8"/>
    <w:rsid w:val="000E2275"/>
    <w:rsid w:val="000E2329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1CE3"/>
    <w:rsid w:val="000F23D0"/>
    <w:rsid w:val="000F2FF2"/>
    <w:rsid w:val="000F4B89"/>
    <w:rsid w:val="000F4BA9"/>
    <w:rsid w:val="000F543D"/>
    <w:rsid w:val="000F5BA3"/>
    <w:rsid w:val="000F5CED"/>
    <w:rsid w:val="000F689C"/>
    <w:rsid w:val="000F6BA1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3E4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A09"/>
    <w:rsid w:val="001651D9"/>
    <w:rsid w:val="00166A5A"/>
    <w:rsid w:val="00166B7A"/>
    <w:rsid w:val="00167586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60A8"/>
    <w:rsid w:val="00186F1C"/>
    <w:rsid w:val="00187828"/>
    <w:rsid w:val="00191440"/>
    <w:rsid w:val="0019188C"/>
    <w:rsid w:val="00191B04"/>
    <w:rsid w:val="00191B68"/>
    <w:rsid w:val="0019222A"/>
    <w:rsid w:val="0019266A"/>
    <w:rsid w:val="00193BAD"/>
    <w:rsid w:val="001957C5"/>
    <w:rsid w:val="0019600A"/>
    <w:rsid w:val="00196634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742B"/>
    <w:rsid w:val="001B01B2"/>
    <w:rsid w:val="001B028A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8C0"/>
    <w:rsid w:val="001E5CD9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71A8"/>
    <w:rsid w:val="00207B96"/>
    <w:rsid w:val="002110C1"/>
    <w:rsid w:val="00212016"/>
    <w:rsid w:val="0021290A"/>
    <w:rsid w:val="002132B4"/>
    <w:rsid w:val="00213F2A"/>
    <w:rsid w:val="002140B9"/>
    <w:rsid w:val="00214B8E"/>
    <w:rsid w:val="002155A1"/>
    <w:rsid w:val="002165C2"/>
    <w:rsid w:val="00217176"/>
    <w:rsid w:val="00220CBF"/>
    <w:rsid w:val="00220D2B"/>
    <w:rsid w:val="002211A8"/>
    <w:rsid w:val="002216BF"/>
    <w:rsid w:val="00221DE1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F82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44E"/>
    <w:rsid w:val="00291968"/>
    <w:rsid w:val="00291B5F"/>
    <w:rsid w:val="00291EC8"/>
    <w:rsid w:val="00292742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185D"/>
    <w:rsid w:val="002D224B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1803"/>
    <w:rsid w:val="002F204B"/>
    <w:rsid w:val="002F29A2"/>
    <w:rsid w:val="002F30FC"/>
    <w:rsid w:val="002F4220"/>
    <w:rsid w:val="002F464D"/>
    <w:rsid w:val="002F5057"/>
    <w:rsid w:val="002F55CB"/>
    <w:rsid w:val="002F5EA1"/>
    <w:rsid w:val="002F64BE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3C63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3DE0"/>
    <w:rsid w:val="003341F3"/>
    <w:rsid w:val="00335490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50884"/>
    <w:rsid w:val="003509A2"/>
    <w:rsid w:val="00350A8E"/>
    <w:rsid w:val="00351A21"/>
    <w:rsid w:val="00351C22"/>
    <w:rsid w:val="00353149"/>
    <w:rsid w:val="00353D84"/>
    <w:rsid w:val="00354A55"/>
    <w:rsid w:val="003556C6"/>
    <w:rsid w:val="003557C2"/>
    <w:rsid w:val="00357635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6CFD"/>
    <w:rsid w:val="0039767B"/>
    <w:rsid w:val="003A0411"/>
    <w:rsid w:val="003A0757"/>
    <w:rsid w:val="003A24B5"/>
    <w:rsid w:val="003A296F"/>
    <w:rsid w:val="003A37B8"/>
    <w:rsid w:val="003A3DDB"/>
    <w:rsid w:val="003A4715"/>
    <w:rsid w:val="003A5170"/>
    <w:rsid w:val="003A5F1D"/>
    <w:rsid w:val="003A6026"/>
    <w:rsid w:val="003A6349"/>
    <w:rsid w:val="003A66E2"/>
    <w:rsid w:val="003A7AFC"/>
    <w:rsid w:val="003B0B81"/>
    <w:rsid w:val="003B119F"/>
    <w:rsid w:val="003B1B26"/>
    <w:rsid w:val="003B2BB0"/>
    <w:rsid w:val="003B335C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27C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3422"/>
    <w:rsid w:val="0040394C"/>
    <w:rsid w:val="00403AC6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F0E"/>
    <w:rsid w:val="0044705A"/>
    <w:rsid w:val="00447586"/>
    <w:rsid w:val="00447A32"/>
    <w:rsid w:val="00447D6F"/>
    <w:rsid w:val="00450069"/>
    <w:rsid w:val="0045007F"/>
    <w:rsid w:val="004514C8"/>
    <w:rsid w:val="00451DF1"/>
    <w:rsid w:val="00451F36"/>
    <w:rsid w:val="00452DF4"/>
    <w:rsid w:val="00453BE9"/>
    <w:rsid w:val="004541E8"/>
    <w:rsid w:val="004551AC"/>
    <w:rsid w:val="004553F3"/>
    <w:rsid w:val="00456E77"/>
    <w:rsid w:val="0045724D"/>
    <w:rsid w:val="00460224"/>
    <w:rsid w:val="00460250"/>
    <w:rsid w:val="004602EE"/>
    <w:rsid w:val="00460409"/>
    <w:rsid w:val="00461E70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2342"/>
    <w:rsid w:val="004838F3"/>
    <w:rsid w:val="0048396C"/>
    <w:rsid w:val="00484801"/>
    <w:rsid w:val="004850CF"/>
    <w:rsid w:val="004854BB"/>
    <w:rsid w:val="00486020"/>
    <w:rsid w:val="00486F47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10F6"/>
    <w:rsid w:val="004D1552"/>
    <w:rsid w:val="004D2784"/>
    <w:rsid w:val="004D2F60"/>
    <w:rsid w:val="004D318F"/>
    <w:rsid w:val="004D401D"/>
    <w:rsid w:val="004D4B8E"/>
    <w:rsid w:val="004D6AC5"/>
    <w:rsid w:val="004D78D2"/>
    <w:rsid w:val="004E08AD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606"/>
    <w:rsid w:val="004E7E0E"/>
    <w:rsid w:val="004F0347"/>
    <w:rsid w:val="004F1263"/>
    <w:rsid w:val="004F15A3"/>
    <w:rsid w:val="004F1723"/>
    <w:rsid w:val="004F1937"/>
    <w:rsid w:val="004F297C"/>
    <w:rsid w:val="004F2F5B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609D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4418"/>
    <w:rsid w:val="00514553"/>
    <w:rsid w:val="005147D4"/>
    <w:rsid w:val="00516287"/>
    <w:rsid w:val="0051662D"/>
    <w:rsid w:val="0051669A"/>
    <w:rsid w:val="00516AE9"/>
    <w:rsid w:val="00517304"/>
    <w:rsid w:val="00517417"/>
    <w:rsid w:val="00517BBB"/>
    <w:rsid w:val="00517D36"/>
    <w:rsid w:val="00517DEB"/>
    <w:rsid w:val="005210D5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2A38"/>
    <w:rsid w:val="00533772"/>
    <w:rsid w:val="005342B6"/>
    <w:rsid w:val="005348EF"/>
    <w:rsid w:val="00535948"/>
    <w:rsid w:val="00535D9B"/>
    <w:rsid w:val="0053625B"/>
    <w:rsid w:val="00536A01"/>
    <w:rsid w:val="00537608"/>
    <w:rsid w:val="00537DE1"/>
    <w:rsid w:val="00537E71"/>
    <w:rsid w:val="0054027B"/>
    <w:rsid w:val="00540456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7D8"/>
    <w:rsid w:val="00560998"/>
    <w:rsid w:val="00561725"/>
    <w:rsid w:val="00561D37"/>
    <w:rsid w:val="00562059"/>
    <w:rsid w:val="00562E56"/>
    <w:rsid w:val="00563E6F"/>
    <w:rsid w:val="00563E84"/>
    <w:rsid w:val="00565572"/>
    <w:rsid w:val="00565CD7"/>
    <w:rsid w:val="00566503"/>
    <w:rsid w:val="005669EF"/>
    <w:rsid w:val="00567B5E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87E9E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579"/>
    <w:rsid w:val="005D7671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8DC"/>
    <w:rsid w:val="00606F95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973"/>
    <w:rsid w:val="00615262"/>
    <w:rsid w:val="006159ED"/>
    <w:rsid w:val="00615AB3"/>
    <w:rsid w:val="00616CA9"/>
    <w:rsid w:val="0062127F"/>
    <w:rsid w:val="00621C71"/>
    <w:rsid w:val="00623F3E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8C8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6EB4"/>
    <w:rsid w:val="00667692"/>
    <w:rsid w:val="0066770A"/>
    <w:rsid w:val="00667B61"/>
    <w:rsid w:val="006708CF"/>
    <w:rsid w:val="006730CC"/>
    <w:rsid w:val="00673D00"/>
    <w:rsid w:val="006757F2"/>
    <w:rsid w:val="00676029"/>
    <w:rsid w:val="00676E98"/>
    <w:rsid w:val="0067753D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0168"/>
    <w:rsid w:val="006B161E"/>
    <w:rsid w:val="006B3231"/>
    <w:rsid w:val="006B3BC1"/>
    <w:rsid w:val="006B4311"/>
    <w:rsid w:val="006B466A"/>
    <w:rsid w:val="006B4874"/>
    <w:rsid w:val="006B4DC8"/>
    <w:rsid w:val="006B5181"/>
    <w:rsid w:val="006B557D"/>
    <w:rsid w:val="006B60E6"/>
    <w:rsid w:val="006B6AD8"/>
    <w:rsid w:val="006B7565"/>
    <w:rsid w:val="006C037C"/>
    <w:rsid w:val="006C2127"/>
    <w:rsid w:val="006C2663"/>
    <w:rsid w:val="006C2AEB"/>
    <w:rsid w:val="006C2C98"/>
    <w:rsid w:val="006C2EC8"/>
    <w:rsid w:val="006C3C07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2320"/>
    <w:rsid w:val="006E2961"/>
    <w:rsid w:val="006E2969"/>
    <w:rsid w:val="006E2B36"/>
    <w:rsid w:val="006E2B5F"/>
    <w:rsid w:val="006E3855"/>
    <w:rsid w:val="006E3AE7"/>
    <w:rsid w:val="006E466B"/>
    <w:rsid w:val="006E4AC3"/>
    <w:rsid w:val="006E5BD7"/>
    <w:rsid w:val="006E6660"/>
    <w:rsid w:val="006E723E"/>
    <w:rsid w:val="006E7BE6"/>
    <w:rsid w:val="006E7CC8"/>
    <w:rsid w:val="006F102F"/>
    <w:rsid w:val="006F1709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9D7"/>
    <w:rsid w:val="007070BC"/>
    <w:rsid w:val="0070749D"/>
    <w:rsid w:val="007074A2"/>
    <w:rsid w:val="00707610"/>
    <w:rsid w:val="00707FDD"/>
    <w:rsid w:val="007115F8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7FF7"/>
    <w:rsid w:val="007402D7"/>
    <w:rsid w:val="00740456"/>
    <w:rsid w:val="0074157F"/>
    <w:rsid w:val="007415E6"/>
    <w:rsid w:val="007418CA"/>
    <w:rsid w:val="00741FC4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805"/>
    <w:rsid w:val="00754955"/>
    <w:rsid w:val="00754B22"/>
    <w:rsid w:val="007553BC"/>
    <w:rsid w:val="007560F7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563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73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06F"/>
    <w:rsid w:val="007B21A8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54B4"/>
    <w:rsid w:val="007E115B"/>
    <w:rsid w:val="007E123F"/>
    <w:rsid w:val="007E24A9"/>
    <w:rsid w:val="007E2579"/>
    <w:rsid w:val="007E25BD"/>
    <w:rsid w:val="007E25F3"/>
    <w:rsid w:val="007E3879"/>
    <w:rsid w:val="007E39C8"/>
    <w:rsid w:val="007E4389"/>
    <w:rsid w:val="007E5847"/>
    <w:rsid w:val="007E736B"/>
    <w:rsid w:val="007E7BC7"/>
    <w:rsid w:val="007E7D85"/>
    <w:rsid w:val="007E7E6A"/>
    <w:rsid w:val="007F1254"/>
    <w:rsid w:val="007F2AAD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25E4"/>
    <w:rsid w:val="00804138"/>
    <w:rsid w:val="00804D96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3112"/>
    <w:rsid w:val="00853D44"/>
    <w:rsid w:val="00854E20"/>
    <w:rsid w:val="0085503A"/>
    <w:rsid w:val="00855997"/>
    <w:rsid w:val="0085703A"/>
    <w:rsid w:val="0085773B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705F9"/>
    <w:rsid w:val="008706E4"/>
    <w:rsid w:val="008706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31AA"/>
    <w:rsid w:val="008F39D4"/>
    <w:rsid w:val="008F3C37"/>
    <w:rsid w:val="008F4B04"/>
    <w:rsid w:val="008F4C8F"/>
    <w:rsid w:val="008F6EFE"/>
    <w:rsid w:val="008F769A"/>
    <w:rsid w:val="008F77D7"/>
    <w:rsid w:val="008F7A9C"/>
    <w:rsid w:val="008F7B93"/>
    <w:rsid w:val="008F7D3F"/>
    <w:rsid w:val="00900791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09C"/>
    <w:rsid w:val="00920581"/>
    <w:rsid w:val="00920D98"/>
    <w:rsid w:val="009215EE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37F7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2540"/>
    <w:rsid w:val="00954606"/>
    <w:rsid w:val="00954BC3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E49"/>
    <w:rsid w:val="00994122"/>
    <w:rsid w:val="009968F6"/>
    <w:rsid w:val="009975BA"/>
    <w:rsid w:val="009A0434"/>
    <w:rsid w:val="009A2F9B"/>
    <w:rsid w:val="009A3946"/>
    <w:rsid w:val="009A3E18"/>
    <w:rsid w:val="009A3F30"/>
    <w:rsid w:val="009A434A"/>
    <w:rsid w:val="009A5A1A"/>
    <w:rsid w:val="009A5C91"/>
    <w:rsid w:val="009A5DD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0C8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75C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7E6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3CF7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3CBC"/>
    <w:rsid w:val="00A04444"/>
    <w:rsid w:val="00A044AD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B57"/>
    <w:rsid w:val="00A23DD8"/>
    <w:rsid w:val="00A244AB"/>
    <w:rsid w:val="00A265BE"/>
    <w:rsid w:val="00A27096"/>
    <w:rsid w:val="00A271DB"/>
    <w:rsid w:val="00A278B1"/>
    <w:rsid w:val="00A303E1"/>
    <w:rsid w:val="00A31C0C"/>
    <w:rsid w:val="00A31C10"/>
    <w:rsid w:val="00A31E3D"/>
    <w:rsid w:val="00A32554"/>
    <w:rsid w:val="00A3396F"/>
    <w:rsid w:val="00A34C0F"/>
    <w:rsid w:val="00A357DF"/>
    <w:rsid w:val="00A36361"/>
    <w:rsid w:val="00A3753C"/>
    <w:rsid w:val="00A41CD6"/>
    <w:rsid w:val="00A4227F"/>
    <w:rsid w:val="00A433A7"/>
    <w:rsid w:val="00A43E15"/>
    <w:rsid w:val="00A43F81"/>
    <w:rsid w:val="00A44087"/>
    <w:rsid w:val="00A45B51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6DA4"/>
    <w:rsid w:val="00A57074"/>
    <w:rsid w:val="00A57C96"/>
    <w:rsid w:val="00A6011D"/>
    <w:rsid w:val="00A6030A"/>
    <w:rsid w:val="00A60BB8"/>
    <w:rsid w:val="00A61896"/>
    <w:rsid w:val="00A625C9"/>
    <w:rsid w:val="00A629B1"/>
    <w:rsid w:val="00A6425D"/>
    <w:rsid w:val="00A66890"/>
    <w:rsid w:val="00A66936"/>
    <w:rsid w:val="00A66E06"/>
    <w:rsid w:val="00A66E49"/>
    <w:rsid w:val="00A6701D"/>
    <w:rsid w:val="00A67EC0"/>
    <w:rsid w:val="00A70138"/>
    <w:rsid w:val="00A7073D"/>
    <w:rsid w:val="00A712A0"/>
    <w:rsid w:val="00A712D8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7F79"/>
    <w:rsid w:val="00A82010"/>
    <w:rsid w:val="00A8268B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60A"/>
    <w:rsid w:val="00A966CB"/>
    <w:rsid w:val="00A969C7"/>
    <w:rsid w:val="00A96B7F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6C3C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587"/>
    <w:rsid w:val="00AC5E4D"/>
    <w:rsid w:val="00AC70AD"/>
    <w:rsid w:val="00AC775D"/>
    <w:rsid w:val="00AD1E4B"/>
    <w:rsid w:val="00AD2A86"/>
    <w:rsid w:val="00AD2BE7"/>
    <w:rsid w:val="00AD4F6B"/>
    <w:rsid w:val="00AD550E"/>
    <w:rsid w:val="00AD5EFF"/>
    <w:rsid w:val="00AD62FA"/>
    <w:rsid w:val="00AD6BE7"/>
    <w:rsid w:val="00AD7574"/>
    <w:rsid w:val="00AD7E91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8E3"/>
    <w:rsid w:val="00AF338F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C5A"/>
    <w:rsid w:val="00B15EC2"/>
    <w:rsid w:val="00B15F5E"/>
    <w:rsid w:val="00B16539"/>
    <w:rsid w:val="00B178E3"/>
    <w:rsid w:val="00B20A1D"/>
    <w:rsid w:val="00B22198"/>
    <w:rsid w:val="00B24F04"/>
    <w:rsid w:val="00B251A3"/>
    <w:rsid w:val="00B2578D"/>
    <w:rsid w:val="00B26B6B"/>
    <w:rsid w:val="00B26EF5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6DE"/>
    <w:rsid w:val="00B73984"/>
    <w:rsid w:val="00B741A5"/>
    <w:rsid w:val="00B743AB"/>
    <w:rsid w:val="00B7461B"/>
    <w:rsid w:val="00B75448"/>
    <w:rsid w:val="00B775F9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1252"/>
    <w:rsid w:val="00BB3386"/>
    <w:rsid w:val="00BB36AE"/>
    <w:rsid w:val="00BB5193"/>
    <w:rsid w:val="00BB6BE4"/>
    <w:rsid w:val="00BB7344"/>
    <w:rsid w:val="00BB7825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C7A5B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32EF"/>
    <w:rsid w:val="00BE34DE"/>
    <w:rsid w:val="00BE368A"/>
    <w:rsid w:val="00BE3803"/>
    <w:rsid w:val="00BE452A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5059"/>
    <w:rsid w:val="00BF50B2"/>
    <w:rsid w:val="00BF53E1"/>
    <w:rsid w:val="00BF6013"/>
    <w:rsid w:val="00BF7347"/>
    <w:rsid w:val="00BF7478"/>
    <w:rsid w:val="00BF74D3"/>
    <w:rsid w:val="00BF75E5"/>
    <w:rsid w:val="00BF7613"/>
    <w:rsid w:val="00C0158D"/>
    <w:rsid w:val="00C015CD"/>
    <w:rsid w:val="00C01FB4"/>
    <w:rsid w:val="00C020E1"/>
    <w:rsid w:val="00C04B2D"/>
    <w:rsid w:val="00C0512E"/>
    <w:rsid w:val="00C0728D"/>
    <w:rsid w:val="00C07C4E"/>
    <w:rsid w:val="00C07EAB"/>
    <w:rsid w:val="00C10254"/>
    <w:rsid w:val="00C102BD"/>
    <w:rsid w:val="00C10DF2"/>
    <w:rsid w:val="00C112D3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C6A"/>
    <w:rsid w:val="00C2042A"/>
    <w:rsid w:val="00C212CB"/>
    <w:rsid w:val="00C2132D"/>
    <w:rsid w:val="00C214B4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027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3E9A"/>
    <w:rsid w:val="00C7427A"/>
    <w:rsid w:val="00C7466A"/>
    <w:rsid w:val="00C74B20"/>
    <w:rsid w:val="00C75405"/>
    <w:rsid w:val="00C75949"/>
    <w:rsid w:val="00C75D7C"/>
    <w:rsid w:val="00C77926"/>
    <w:rsid w:val="00C77D9E"/>
    <w:rsid w:val="00C77F52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6B18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2D2A"/>
    <w:rsid w:val="00CB3A94"/>
    <w:rsid w:val="00CB44D7"/>
    <w:rsid w:val="00CB451A"/>
    <w:rsid w:val="00CB4FB4"/>
    <w:rsid w:val="00CB63D5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28F6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861"/>
    <w:rsid w:val="00D060F1"/>
    <w:rsid w:val="00D06AB5"/>
    <w:rsid w:val="00D06D28"/>
    <w:rsid w:val="00D071B2"/>
    <w:rsid w:val="00D07668"/>
    <w:rsid w:val="00D10249"/>
    <w:rsid w:val="00D10868"/>
    <w:rsid w:val="00D1098C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7403"/>
    <w:rsid w:val="00D27687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DC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8EF"/>
    <w:rsid w:val="00D45B53"/>
    <w:rsid w:val="00D45D53"/>
    <w:rsid w:val="00D46431"/>
    <w:rsid w:val="00D46D5E"/>
    <w:rsid w:val="00D47C3E"/>
    <w:rsid w:val="00D5019C"/>
    <w:rsid w:val="00D505C0"/>
    <w:rsid w:val="00D51412"/>
    <w:rsid w:val="00D518DE"/>
    <w:rsid w:val="00D519F5"/>
    <w:rsid w:val="00D51B02"/>
    <w:rsid w:val="00D524E0"/>
    <w:rsid w:val="00D52992"/>
    <w:rsid w:val="00D52A6F"/>
    <w:rsid w:val="00D52FE6"/>
    <w:rsid w:val="00D5399A"/>
    <w:rsid w:val="00D53BFC"/>
    <w:rsid w:val="00D53D26"/>
    <w:rsid w:val="00D544D3"/>
    <w:rsid w:val="00D54E75"/>
    <w:rsid w:val="00D55F01"/>
    <w:rsid w:val="00D56081"/>
    <w:rsid w:val="00D56FF2"/>
    <w:rsid w:val="00D575B3"/>
    <w:rsid w:val="00D57ADF"/>
    <w:rsid w:val="00D57ECE"/>
    <w:rsid w:val="00D61542"/>
    <w:rsid w:val="00D62AB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38A5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F7A"/>
    <w:rsid w:val="00DB7520"/>
    <w:rsid w:val="00DC010E"/>
    <w:rsid w:val="00DC0534"/>
    <w:rsid w:val="00DC06C8"/>
    <w:rsid w:val="00DC120D"/>
    <w:rsid w:val="00DC1504"/>
    <w:rsid w:val="00DC23C5"/>
    <w:rsid w:val="00DC44B5"/>
    <w:rsid w:val="00DC60DC"/>
    <w:rsid w:val="00DC6106"/>
    <w:rsid w:val="00DC76FC"/>
    <w:rsid w:val="00DC78A0"/>
    <w:rsid w:val="00DC7EDB"/>
    <w:rsid w:val="00DD199C"/>
    <w:rsid w:val="00DD21EC"/>
    <w:rsid w:val="00DD4B45"/>
    <w:rsid w:val="00DD4C1F"/>
    <w:rsid w:val="00DD5A6C"/>
    <w:rsid w:val="00DD690C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F1065"/>
    <w:rsid w:val="00DF146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21AF"/>
    <w:rsid w:val="00E04244"/>
    <w:rsid w:val="00E046B3"/>
    <w:rsid w:val="00E05068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3E0"/>
    <w:rsid w:val="00E36891"/>
    <w:rsid w:val="00E36A19"/>
    <w:rsid w:val="00E37D79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E05"/>
    <w:rsid w:val="00E71633"/>
    <w:rsid w:val="00E7307F"/>
    <w:rsid w:val="00E74622"/>
    <w:rsid w:val="00E76202"/>
    <w:rsid w:val="00E76716"/>
    <w:rsid w:val="00E76A91"/>
    <w:rsid w:val="00E76C9E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8713F"/>
    <w:rsid w:val="00E9076F"/>
    <w:rsid w:val="00E90B4B"/>
    <w:rsid w:val="00E9158D"/>
    <w:rsid w:val="00E915B9"/>
    <w:rsid w:val="00E91752"/>
    <w:rsid w:val="00E92242"/>
    <w:rsid w:val="00E92609"/>
    <w:rsid w:val="00E92721"/>
    <w:rsid w:val="00E94736"/>
    <w:rsid w:val="00E94E6F"/>
    <w:rsid w:val="00E9511F"/>
    <w:rsid w:val="00E952A2"/>
    <w:rsid w:val="00E95492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37B8"/>
    <w:rsid w:val="00EA48E8"/>
    <w:rsid w:val="00EA6195"/>
    <w:rsid w:val="00EA669C"/>
    <w:rsid w:val="00EA726C"/>
    <w:rsid w:val="00EA760E"/>
    <w:rsid w:val="00EB1FA3"/>
    <w:rsid w:val="00EB22AB"/>
    <w:rsid w:val="00EB3B26"/>
    <w:rsid w:val="00EB41BC"/>
    <w:rsid w:val="00EB48E7"/>
    <w:rsid w:val="00EB4ABE"/>
    <w:rsid w:val="00EB4E3D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7AAF"/>
    <w:rsid w:val="00EF03A7"/>
    <w:rsid w:val="00EF05D6"/>
    <w:rsid w:val="00EF0733"/>
    <w:rsid w:val="00EF0A60"/>
    <w:rsid w:val="00EF0D09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E4"/>
    <w:rsid w:val="00F13F67"/>
    <w:rsid w:val="00F15A27"/>
    <w:rsid w:val="00F15CC3"/>
    <w:rsid w:val="00F15FE6"/>
    <w:rsid w:val="00F16952"/>
    <w:rsid w:val="00F16B55"/>
    <w:rsid w:val="00F17369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4D8"/>
    <w:rsid w:val="00F26B96"/>
    <w:rsid w:val="00F27D68"/>
    <w:rsid w:val="00F301C6"/>
    <w:rsid w:val="00F314A7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AA0"/>
    <w:rsid w:val="00F77B29"/>
    <w:rsid w:val="00F800BC"/>
    <w:rsid w:val="00F80121"/>
    <w:rsid w:val="00F801A0"/>
    <w:rsid w:val="00F804EE"/>
    <w:rsid w:val="00F80C09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0943"/>
    <w:rsid w:val="00FA5401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B7A5A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E23"/>
    <w:rsid w:val="00FD1A55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3</cp:revision>
  <cp:lastPrinted>2021-03-18T00:36:00Z</cp:lastPrinted>
  <dcterms:created xsi:type="dcterms:W3CDTF">2021-03-22T12:36:00Z</dcterms:created>
  <dcterms:modified xsi:type="dcterms:W3CDTF">2021-03-26T01:52:00Z</dcterms:modified>
</cp:coreProperties>
</file>